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04A1" w14:textId="3EE6EC04" w:rsidR="002F2494" w:rsidRDefault="005569DB" w:rsidP="000709C2">
      <w:pPr>
        <w:jc w:val="left"/>
        <w:rPr>
          <w:rFonts w:asciiTheme="majorEastAsia" w:eastAsiaTheme="majorEastAsia" w:hAnsiTheme="majorEastAsia" w:cs="Calibri"/>
          <w:b/>
          <w:bCs/>
          <w:color w:val="000000" w:themeColor="text1"/>
          <w:szCs w:val="20"/>
        </w:rPr>
      </w:pPr>
      <w:r w:rsidRPr="005569DB">
        <w:rPr>
          <w:rFonts w:asciiTheme="majorEastAsia" w:eastAsiaTheme="majorEastAsia" w:hAnsiTheme="majorEastAsia" w:cs="Calibri" w:hint="eastAsia"/>
          <w:b/>
          <w:bCs/>
          <w:color w:val="000000" w:themeColor="text1"/>
          <w:szCs w:val="20"/>
        </w:rPr>
        <w:t xml:space="preserve">*과목명: </w:t>
      </w:r>
      <w:r w:rsidR="00F45856">
        <w:rPr>
          <w:rFonts w:asciiTheme="majorEastAsia" w:eastAsiaTheme="majorEastAsia" w:hAnsiTheme="majorEastAsia" w:cs="Calibri" w:hint="eastAsia"/>
          <w:b/>
          <w:bCs/>
          <w:color w:val="000000" w:themeColor="text1"/>
          <w:szCs w:val="20"/>
        </w:rPr>
        <w:t>시스템 네트워크 보안 기술</w:t>
      </w:r>
    </w:p>
    <w:tbl>
      <w:tblPr>
        <w:tblStyle w:val="3-5"/>
        <w:tblpPr w:leftFromText="142" w:rightFromText="142" w:vertAnchor="page" w:horzAnchor="margin" w:tblpY="229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A3084" w14:paraId="5FD75314" w14:textId="77777777" w:rsidTr="000E2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5E25A7" w14:textId="36A6B278" w:rsidR="001A3084" w:rsidRDefault="001A3084" w:rsidP="000E2870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</w:p>
        </w:tc>
      </w:tr>
      <w:tr w:rsidR="001A3084" w:rsidRPr="00E750E5" w14:paraId="72D535A5" w14:textId="77777777" w:rsidTr="000E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9B172E" w14:textId="77777777" w:rsidR="001A3084" w:rsidRPr="00E750E5" w:rsidRDefault="001A3084" w:rsidP="000E2870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8"/>
                <w:szCs w:val="8"/>
              </w:rPr>
            </w:pPr>
          </w:p>
        </w:tc>
      </w:tr>
      <w:tr w:rsidR="001A3084" w14:paraId="2D5AD2A8" w14:textId="77777777" w:rsidTr="000E287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auto"/>
            </w:tcBorders>
            <w:shd w:val="clear" w:color="auto" w:fill="3585FB"/>
            <w:vAlign w:val="center"/>
          </w:tcPr>
          <w:p w14:paraId="7877F765" w14:textId="77777777" w:rsidR="001A3084" w:rsidRDefault="001A3084" w:rsidP="000E2870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 w:rsidRPr="00E750E5"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문제 상황</w:t>
            </w:r>
          </w:p>
        </w:tc>
      </w:tr>
      <w:tr w:rsidR="001A3084" w:rsidRPr="00E31067" w14:paraId="719AAAF1" w14:textId="77777777" w:rsidTr="000E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single" w:sz="4" w:space="0" w:color="auto"/>
            </w:tcBorders>
            <w:vAlign w:val="center"/>
          </w:tcPr>
          <w:p w14:paraId="10503F57" w14:textId="77777777" w:rsidR="001A3084" w:rsidRPr="00E31067" w:rsidRDefault="001A3084" w:rsidP="000E2870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Calibri"/>
                <w:b w:val="0"/>
                <w:bCs w:val="0"/>
                <w:color w:val="5B9BD5" w:themeColor="accent5"/>
                <w:kern w:val="0"/>
                <w:szCs w:val="20"/>
              </w:rPr>
            </w:pPr>
            <w:r w:rsidRPr="00E31067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서버 로그 분석으로 시스템에 </w:t>
            </w:r>
            <w:r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접속한 또는 </w:t>
            </w:r>
            <w:r w:rsidRPr="00E31067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접속하고자 했던 사용자들의 정보를 파악한다. </w:t>
            </w:r>
          </w:p>
        </w:tc>
      </w:tr>
      <w:tr w:rsidR="001A3084" w:rsidRPr="00A95387" w14:paraId="7EF8B894" w14:textId="77777777" w:rsidTr="000E2870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nil"/>
            </w:tcBorders>
            <w:shd w:val="clear" w:color="auto" w:fill="3585FB"/>
            <w:vAlign w:val="center"/>
          </w:tcPr>
          <w:p w14:paraId="559CE48C" w14:textId="77777777" w:rsidR="001A3084" w:rsidRPr="00A95387" w:rsidRDefault="001A3084" w:rsidP="000E2870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color w:val="000000"/>
                <w:kern w:val="0"/>
                <w:szCs w:val="20"/>
              </w:rPr>
            </w:pPr>
            <w:r w:rsidRPr="00A95387"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학습목표</w:t>
            </w:r>
          </w:p>
        </w:tc>
      </w:tr>
      <w:tr w:rsidR="001A3084" w:rsidRPr="00575818" w14:paraId="4A79D963" w14:textId="77777777" w:rsidTr="000E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il"/>
            </w:tcBorders>
            <w:vAlign w:val="center"/>
          </w:tcPr>
          <w:p w14:paraId="26CE1149" w14:textId="77777777" w:rsidR="001A3084" w:rsidRPr="00575818" w:rsidRDefault="001A3084" w:rsidP="000E2870">
            <w:pPr>
              <w:spacing w:line="276" w:lineRule="auto"/>
              <w:textAlignment w:val="baseline"/>
              <w:rPr>
                <w:rFonts w:asciiTheme="majorEastAsia" w:eastAsiaTheme="majorEastAsia" w:hAnsiTheme="majorEastAsia" w:cs="Calibri"/>
                <w:b w:val="0"/>
                <w:bCs w:val="0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alibri" w:hint="eastAsia"/>
                <w:b w:val="0"/>
                <w:bCs w:val="0"/>
                <w:color w:val="000000"/>
                <w:kern w:val="0"/>
                <w:szCs w:val="20"/>
              </w:rPr>
              <w:t xml:space="preserve">목적에 맞는 적절한 명령어들을 통해 관리자가 확인하고자 하는 로그들을 확인할 수 있다. </w:t>
            </w:r>
          </w:p>
        </w:tc>
      </w:tr>
      <w:tr w:rsidR="001A3084" w:rsidRPr="00A95387" w14:paraId="66D53BD7" w14:textId="77777777" w:rsidTr="000E287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bottom w:val="single" w:sz="4" w:space="0" w:color="auto"/>
            </w:tcBorders>
            <w:shd w:val="clear" w:color="auto" w:fill="3585FB"/>
            <w:vAlign w:val="center"/>
          </w:tcPr>
          <w:p w14:paraId="3F9589D3" w14:textId="77777777" w:rsidR="001A3084" w:rsidRPr="00A95387" w:rsidRDefault="001A3084" w:rsidP="000E2870">
            <w:pPr>
              <w:spacing w:line="276" w:lineRule="auto"/>
              <w:jc w:val="center"/>
              <w:textAlignment w:val="baseline"/>
              <w:rPr>
                <w:rFonts w:ascii="Segoe UI Emoji" w:eastAsiaTheme="majorEastAsia" w:hAnsi="Segoe UI Emoji" w:cs="Segoe UI Emoji"/>
                <w:color w:val="000000"/>
                <w:kern w:val="0"/>
                <w:szCs w:val="20"/>
              </w:rPr>
            </w:pPr>
            <w:r w:rsidRPr="00A95387"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문제 정의 및 요구사항</w:t>
            </w:r>
          </w:p>
        </w:tc>
      </w:tr>
      <w:tr w:rsidR="001A3084" w:rsidRPr="00F45856" w14:paraId="3CC698BE" w14:textId="77777777" w:rsidTr="000E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auto"/>
            <w:vAlign w:val="center"/>
          </w:tcPr>
          <w:p w14:paraId="1D659F4B" w14:textId="77777777" w:rsidR="001A3084" w:rsidRPr="00F01CB0" w:rsidRDefault="001A3084" w:rsidP="000E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/>
                <w:color w:val="000000"/>
                <w:szCs w:val="20"/>
              </w:rPr>
            </w:pPr>
            <w:r w:rsidRPr="00F01CB0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 xml:space="preserve">다음은 리눅스 시스템의 로그 파일에 관한 문제들이다.  </w:t>
            </w:r>
          </w:p>
          <w:p w14:paraId="5E9CC135" w14:textId="77777777" w:rsidR="001A3084" w:rsidRPr="00F01CB0" w:rsidRDefault="001A3084" w:rsidP="000E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/>
                <w:color w:val="000000"/>
                <w:szCs w:val="20"/>
              </w:rPr>
            </w:pPr>
            <w:r w:rsidRPr="00F01CB0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 xml:space="preserve">1) 빈 칸에 들어갈 명령어들을 확인한다. </w:t>
            </w:r>
          </w:p>
          <w:p w14:paraId="3EACFA9A" w14:textId="77777777" w:rsidR="001A3084" w:rsidRPr="00F01CB0" w:rsidRDefault="001A3084" w:rsidP="000E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40"/>
              <w:rPr>
                <w:rFonts w:ascii="나눔고딕" w:eastAsia="나눔고딕" w:hAnsi="나눔고딕"/>
                <w:color w:val="000000"/>
                <w:szCs w:val="20"/>
              </w:rPr>
            </w:pPr>
            <w:r w:rsidRPr="00F01CB0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 xml:space="preserve">- 명령어들을 통해 점검할 수 있는 로그 내용의 차이점을 </w:t>
            </w:r>
            <w:r w:rsidRPr="00F01CB0">
              <w:rPr>
                <w:rFonts w:ascii="나눔고딕" w:eastAsia="나눔고딕" w:hAnsi="나눔고딕" w:cs="맑은 고딕" w:hint="eastAsia"/>
                <w:b w:val="0"/>
                <w:color w:val="000000"/>
                <w:szCs w:val="20"/>
              </w:rPr>
              <w:t xml:space="preserve">써라. </w:t>
            </w:r>
            <w:r w:rsidRPr="00F01CB0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 xml:space="preserve"> </w:t>
            </w:r>
          </w:p>
          <w:p w14:paraId="0D16B273" w14:textId="77777777" w:rsidR="001A3084" w:rsidRPr="00F01CB0" w:rsidRDefault="001A3084" w:rsidP="000E2870">
            <w:pPr>
              <w:spacing w:line="276" w:lineRule="auto"/>
              <w:ind w:firstLineChars="300" w:firstLine="564"/>
              <w:jc w:val="left"/>
              <w:textAlignment w:val="baseline"/>
              <w:rPr>
                <w:rFonts w:ascii="나눔고딕" w:eastAsia="나눔고딕" w:hAnsi="나눔고딕" w:cs="Calibri"/>
                <w:color w:val="000000" w:themeColor="text1"/>
                <w:kern w:val="0"/>
                <w:szCs w:val="20"/>
              </w:rPr>
            </w:pPr>
            <w:r w:rsidRPr="00F01CB0">
              <w:rPr>
                <w:rFonts w:ascii="나눔고딕" w:eastAsia="나눔고딕" w:hAnsi="나눔고딕"/>
                <w:noProof/>
                <w:color w:val="000000"/>
                <w:szCs w:val="20"/>
              </w:rPr>
              <w:drawing>
                <wp:inline distT="0" distB="0" distL="0" distR="0" wp14:anchorId="1012E962" wp14:editId="408FFEC9">
                  <wp:extent cx="5062450" cy="2144683"/>
                  <wp:effectExtent l="0" t="0" r="5080" b="8255"/>
                  <wp:docPr id="2115466302" name="image4.png" descr="텍스트, 스크린샷, 폰트이(가) 표시된 사진&#10;&#10;AI가 생성한 콘텐츠는 부정확할 수 있습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466302" name="image4.png" descr="텍스트, 스크린샷, 폰트이(가) 표시된 사진&#10;&#10;AI가 생성한 콘텐츠는 부정확할 수 있습니다.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534" cy="21608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C8AAB6" w14:textId="77777777" w:rsidR="001A3084" w:rsidRPr="00F01CB0" w:rsidRDefault="001A3084" w:rsidP="000E2870">
            <w:pPr>
              <w:spacing w:line="276" w:lineRule="auto"/>
              <w:jc w:val="left"/>
              <w:textAlignment w:val="baseline"/>
              <w:rPr>
                <w:rFonts w:ascii="나눔고딕" w:eastAsia="나눔고딕" w:hAnsi="나눔고딕" w:cs="Calibri"/>
                <w:color w:val="000000" w:themeColor="text1"/>
                <w:kern w:val="0"/>
                <w:szCs w:val="20"/>
              </w:rPr>
            </w:pPr>
          </w:p>
          <w:p w14:paraId="3F49E627" w14:textId="77777777" w:rsidR="001A3084" w:rsidRPr="00F01CB0" w:rsidRDefault="001A3084" w:rsidP="000E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/>
                <w:color w:val="000000"/>
                <w:szCs w:val="20"/>
              </w:rPr>
            </w:pPr>
            <w:r w:rsidRPr="00F01CB0">
              <w:rPr>
                <w:rFonts w:ascii="나눔고딕" w:eastAsia="나눔고딕" w:hAnsi="나눔고딕" w:cs="맑은 고딕" w:hint="eastAsia"/>
                <w:b w:val="0"/>
                <w:color w:val="000000"/>
                <w:szCs w:val="20"/>
              </w:rPr>
              <w:t>2</w:t>
            </w:r>
            <w:r w:rsidRPr="00F01CB0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 xml:space="preserve">) 다음은 리눅스 시스템에서 로그 명령어를 실행했을 때의 결과이다. </w:t>
            </w:r>
          </w:p>
          <w:p w14:paraId="110F3E70" w14:textId="77777777" w:rsidR="001A3084" w:rsidRPr="00F01CB0" w:rsidRDefault="001A3084" w:rsidP="000E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83" w:firstLine="65"/>
              <w:rPr>
                <w:rFonts w:ascii="나눔고딕" w:eastAsia="나눔고딕" w:hAnsi="나눔고딕" w:cs="맑은 고딕"/>
                <w:bCs w:val="0"/>
                <w:color w:val="000000"/>
                <w:szCs w:val="20"/>
              </w:rPr>
            </w:pPr>
            <w:r w:rsidRPr="00F01CB0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 xml:space="preserve">설정 상 어떠한 취약점이 있는지 두 가지를 </w:t>
            </w:r>
            <w:r w:rsidRPr="00F01CB0">
              <w:rPr>
                <w:rFonts w:ascii="나눔고딕" w:eastAsia="나눔고딕" w:hAnsi="나눔고딕" w:cs="맑은 고딕" w:hint="eastAsia"/>
                <w:b w:val="0"/>
                <w:color w:val="000000"/>
                <w:szCs w:val="20"/>
              </w:rPr>
              <w:t xml:space="preserve">써라. </w:t>
            </w:r>
          </w:p>
          <w:p w14:paraId="10DB011E" w14:textId="77777777" w:rsidR="001A3084" w:rsidRPr="00F45856" w:rsidRDefault="001A3084" w:rsidP="000E2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83" w:firstLine="65"/>
              <w:rPr>
                <w:rFonts w:asciiTheme="majorEastAsia" w:eastAsiaTheme="majorEastAsia" w:hAnsiTheme="majorEastAsia" w:cs="Calibri"/>
                <w:b w:val="0"/>
                <w:bCs w:val="0"/>
                <w:color w:val="000000" w:themeColor="text1"/>
                <w:kern w:val="0"/>
                <w:szCs w:val="20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F2E48F9" wp14:editId="5DB25E22">
                  <wp:extent cx="5145578" cy="1363287"/>
                  <wp:effectExtent l="0" t="0" r="0" b="8890"/>
                  <wp:docPr id="2115466304" name="image10.png" descr="블랙, 어둠이(가) 표시된 사진&#10;&#10;AI가 생성한 콘텐츠는 부정확할 수 있습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466304" name="image10.png" descr="블랙, 어둠이(가) 표시된 사진&#10;&#10;AI가 생성한 콘텐츠는 부정확할 수 있습니다.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581" cy="1373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084" w14:paraId="5696B395" w14:textId="77777777" w:rsidTr="000E2870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right w:val="single" w:sz="4" w:space="0" w:color="auto"/>
            </w:tcBorders>
            <w:shd w:val="clear" w:color="auto" w:fill="3585FB"/>
            <w:vAlign w:val="center"/>
          </w:tcPr>
          <w:p w14:paraId="29DE7762" w14:textId="77777777" w:rsidR="001A3084" w:rsidRDefault="001A3084" w:rsidP="000E2870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color w:val="000000" w:themeColor="text1"/>
                <w:kern w:val="0"/>
                <w:szCs w:val="20"/>
              </w:rPr>
            </w:pPr>
            <w:r w:rsidRPr="00810016"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lastRenderedPageBreak/>
              <w:t>문제 해결 가이드</w:t>
            </w:r>
          </w:p>
        </w:tc>
      </w:tr>
      <w:tr w:rsidR="001A3084" w:rsidRPr="003347DB" w14:paraId="1FA7DC30" w14:textId="77777777" w:rsidTr="000E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31D2" w14:textId="77777777" w:rsidR="001A3084" w:rsidRPr="00F01CB0" w:rsidRDefault="001A3084" w:rsidP="000E2870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 w:cs="Calibr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F01CB0">
              <w:rPr>
                <w:rFonts w:ascii="나눔고딕" w:eastAsia="나눔고딕" w:hAnsi="나눔고딕" w:cs="Calibri" w:hint="eastAsia"/>
                <w:b w:val="0"/>
                <w:bCs w:val="0"/>
                <w:color w:val="000000" w:themeColor="text1"/>
                <w:kern w:val="0"/>
                <w:szCs w:val="20"/>
              </w:rPr>
              <w:t>로그</w:t>
            </w:r>
            <w:r w:rsidRPr="00F01CB0">
              <w:rPr>
                <w:rFonts w:ascii="나눔고딕" w:eastAsia="나눔고딕" w:hAnsi="나눔고딕" w:cs="Calibri"/>
                <w:b w:val="0"/>
                <w:bCs w:val="0"/>
                <w:color w:val="000000" w:themeColor="text1"/>
                <w:kern w:val="0"/>
                <w:szCs w:val="20"/>
              </w:rPr>
              <w:t xml:space="preserve"> 파일 </w:t>
            </w:r>
            <w:proofErr w:type="spellStart"/>
            <w:r w:rsidRPr="00F01CB0">
              <w:rPr>
                <w:rFonts w:ascii="나눔고딕" w:eastAsia="나눔고딕" w:hAnsi="나눔고딕" w:cs="Calibri"/>
                <w:b w:val="0"/>
                <w:bCs w:val="0"/>
                <w:color w:val="000000" w:themeColor="text1"/>
                <w:kern w:val="0"/>
                <w:szCs w:val="20"/>
              </w:rPr>
              <w:t>utmp</w:t>
            </w:r>
            <w:proofErr w:type="spellEnd"/>
            <w:r w:rsidRPr="00F01CB0">
              <w:rPr>
                <w:rFonts w:ascii="나눔고딕" w:eastAsia="나눔고딕" w:hAnsi="나눔고딕" w:cs="Calibri"/>
                <w:b w:val="0"/>
                <w:bCs w:val="0"/>
                <w:color w:val="000000" w:themeColor="text1"/>
                <w:kern w:val="0"/>
                <w:szCs w:val="20"/>
              </w:rPr>
              <w:t xml:space="preserve">, </w:t>
            </w:r>
            <w:proofErr w:type="spellStart"/>
            <w:r w:rsidRPr="00F01CB0">
              <w:rPr>
                <w:rFonts w:ascii="나눔고딕" w:eastAsia="나눔고딕" w:hAnsi="나눔고딕" w:cs="Calibri"/>
                <w:b w:val="0"/>
                <w:bCs w:val="0"/>
                <w:color w:val="000000" w:themeColor="text1"/>
                <w:kern w:val="0"/>
                <w:szCs w:val="20"/>
              </w:rPr>
              <w:t>wtmp</w:t>
            </w:r>
            <w:proofErr w:type="spellEnd"/>
            <w:r w:rsidRPr="00F01CB0">
              <w:rPr>
                <w:rFonts w:ascii="나눔고딕" w:eastAsia="나눔고딕" w:hAnsi="나눔고딕" w:cs="Calibri"/>
                <w:b w:val="0"/>
                <w:bCs w:val="0"/>
                <w:color w:val="000000" w:themeColor="text1"/>
                <w:kern w:val="0"/>
                <w:szCs w:val="20"/>
              </w:rPr>
              <w:t xml:space="preserve">, </w:t>
            </w:r>
            <w:proofErr w:type="spellStart"/>
            <w:r w:rsidRPr="00F01CB0">
              <w:rPr>
                <w:rFonts w:ascii="나눔고딕" w:eastAsia="나눔고딕" w:hAnsi="나눔고딕" w:cs="Calibri"/>
                <w:b w:val="0"/>
                <w:bCs w:val="0"/>
                <w:color w:val="000000" w:themeColor="text1"/>
                <w:kern w:val="0"/>
                <w:szCs w:val="20"/>
              </w:rPr>
              <w:t>btmp</w:t>
            </w:r>
            <w:proofErr w:type="spellEnd"/>
            <w:r w:rsidRPr="00F01CB0">
              <w:rPr>
                <w:rFonts w:ascii="나눔고딕" w:eastAsia="나눔고딕" w:hAnsi="나눔고딕" w:cs="Calibri"/>
                <w:b w:val="0"/>
                <w:bCs w:val="0"/>
                <w:color w:val="000000" w:themeColor="text1"/>
                <w:kern w:val="0"/>
                <w:szCs w:val="20"/>
              </w:rPr>
              <w:t xml:space="preserve"> 파일 내용의 차이점을 확인한다. </w:t>
            </w:r>
          </w:p>
          <w:p w14:paraId="7AA82532" w14:textId="77777777" w:rsidR="001A3084" w:rsidRPr="003347DB" w:rsidRDefault="001A3084" w:rsidP="000E2870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textAlignment w:val="baseline"/>
              <w:rPr>
                <w:rFonts w:asciiTheme="majorEastAsia" w:eastAsiaTheme="majorEastAsia" w:hAnsiTheme="majorEastAsia" w:cs="Calibr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F01CB0">
              <w:rPr>
                <w:rFonts w:ascii="나눔고딕" w:eastAsia="나눔고딕" w:hAnsi="나눔고딕" w:cs="Calibri"/>
                <w:b w:val="0"/>
                <w:bCs w:val="0"/>
                <w:color w:val="000000" w:themeColor="text1"/>
                <w:kern w:val="0"/>
                <w:szCs w:val="20"/>
              </w:rPr>
              <w:t>USER, TTY, IDLE 필드 값들을 중심으로 해당 취약점을 확인한다.</w:t>
            </w:r>
          </w:p>
        </w:tc>
      </w:tr>
      <w:tr w:rsidR="001A3084" w:rsidRPr="00810016" w14:paraId="5322DF8A" w14:textId="77777777" w:rsidTr="000E287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right w:val="single" w:sz="4" w:space="0" w:color="auto"/>
            </w:tcBorders>
            <w:shd w:val="clear" w:color="auto" w:fill="3585FB"/>
            <w:vAlign w:val="center"/>
          </w:tcPr>
          <w:p w14:paraId="05B6DC02" w14:textId="77777777" w:rsidR="001A3084" w:rsidRPr="00810016" w:rsidRDefault="001A3084" w:rsidP="000E2870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제출 방법 및 평가 기준</w:t>
            </w:r>
          </w:p>
        </w:tc>
      </w:tr>
      <w:tr w:rsidR="001A3084" w:rsidRPr="008A16AC" w14:paraId="141BD441" w14:textId="77777777" w:rsidTr="000E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8E6A" w14:textId="77777777" w:rsidR="001A3084" w:rsidRDefault="001A3084" w:rsidP="000E2870">
            <w:pPr>
              <w:spacing w:line="276" w:lineRule="auto"/>
              <w:textAlignment w:val="baseline"/>
              <w:rPr>
                <w:rFonts w:ascii="나눔고딕" w:eastAsia="나눔고딕" w:hAnsi="나눔고딕" w:cs="Calibri"/>
                <w:kern w:val="0"/>
                <w:szCs w:val="20"/>
              </w:rPr>
            </w:pPr>
          </w:p>
          <w:p w14:paraId="56F27E2E" w14:textId="77777777" w:rsidR="001A3084" w:rsidRPr="00463987" w:rsidRDefault="001A3084" w:rsidP="000E2870">
            <w:pPr>
              <w:spacing w:line="276" w:lineRule="auto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  <w:r w:rsidRPr="00463987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&lt;&lt;제출방법&gt;&gt;</w:t>
            </w:r>
          </w:p>
          <w:p w14:paraId="2FDF8659" w14:textId="77777777" w:rsidR="001A3084" w:rsidRPr="00A3451B" w:rsidRDefault="001A3084" w:rsidP="000E2870">
            <w:pPr>
              <w:spacing w:line="276" w:lineRule="auto"/>
              <w:ind w:firstLineChars="100" w:firstLine="200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  <w:r w:rsidRPr="00A3451B"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proofErr w:type="gramStart"/>
            <w:r w:rsidRPr="00A3451B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파일명</w:t>
            </w:r>
            <w:r w:rsidRPr="00A3451B"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  <w:t xml:space="preserve"> :</w:t>
            </w:r>
            <w:proofErr w:type="gramEnd"/>
            <w:r w:rsidRPr="00A3451B"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  <w:t xml:space="preserve"> 본인이름.pdf</w:t>
            </w:r>
          </w:p>
          <w:p w14:paraId="2D31E3CB" w14:textId="77777777" w:rsidR="001A3084" w:rsidRPr="00A3451B" w:rsidRDefault="001A3084" w:rsidP="000E2870">
            <w:pPr>
              <w:spacing w:line="276" w:lineRule="auto"/>
              <w:ind w:firstLineChars="100" w:firstLine="200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  <w:r w:rsidRPr="00A3451B"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r w:rsidRPr="00A3451B"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  <w:t>실행</w:t>
            </w:r>
            <w:r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 과정 및 </w:t>
            </w:r>
            <w:r w:rsidRPr="00A3451B"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  <w:t>결과 화면 캡쳐</w:t>
            </w:r>
          </w:p>
          <w:p w14:paraId="6DFCA5F4" w14:textId="77777777" w:rsidR="001A3084" w:rsidRPr="00463987" w:rsidRDefault="001A3084" w:rsidP="000E2870">
            <w:pPr>
              <w:pStyle w:val="a7"/>
              <w:spacing w:line="276" w:lineRule="auto"/>
              <w:ind w:leftChars="0" w:left="449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</w:p>
          <w:p w14:paraId="10777F39" w14:textId="77777777" w:rsidR="001A3084" w:rsidRPr="00DE5182" w:rsidRDefault="001A3084" w:rsidP="000E2870">
            <w:pPr>
              <w:spacing w:line="276" w:lineRule="auto"/>
              <w:textAlignment w:val="baseline"/>
              <w:rPr>
                <w:rFonts w:ascii="나눔고딕" w:eastAsia="나눔고딕" w:hAnsi="나눔고딕" w:cs="Calibri"/>
                <w:kern w:val="0"/>
                <w:szCs w:val="20"/>
              </w:rPr>
            </w:pPr>
            <w:r w:rsidRPr="00DE5182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&lt;&lt;평가기준&gt;&gt;</w:t>
            </w:r>
          </w:p>
          <w:p w14:paraId="535871AB" w14:textId="77777777" w:rsidR="001A3084" w:rsidRPr="00170565" w:rsidRDefault="001A3084" w:rsidP="000E2870">
            <w:pPr>
              <w:spacing w:line="276" w:lineRule="auto"/>
              <w:ind w:firstLine="192"/>
              <w:textAlignment w:val="baseline"/>
              <w:rPr>
                <w:rFonts w:ascii="나눔고딕" w:eastAsia="나눔고딕" w:hAnsi="나눔고딕" w:cs="Calibri"/>
                <w:kern w:val="0"/>
                <w:szCs w:val="20"/>
              </w:rPr>
            </w:pPr>
            <w:r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r w:rsidRPr="00DE5182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문제 (1</w:t>
            </w:r>
            <w:proofErr w:type="gramStart"/>
            <w:r w:rsidRPr="00DE5182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)</w:t>
            </w:r>
            <w:r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 </w:t>
            </w:r>
            <w:r w:rsidRPr="00DE5182">
              <w:rPr>
                <w:rFonts w:ascii="나눔고딕" w:eastAsia="나눔고딕" w:hAnsi="나눔고딕" w:hint="eastAsia"/>
                <w:b w:val="0"/>
                <w:bCs w:val="0"/>
              </w:rPr>
              <w:t>정확성(</w:t>
            </w:r>
            <w:r>
              <w:rPr>
                <w:rFonts w:ascii="나눔고딕" w:eastAsia="나눔고딕" w:hAnsi="나눔고딕" w:hint="eastAsia"/>
                <w:b w:val="0"/>
                <w:bCs w:val="0"/>
              </w:rPr>
              <w:t>3</w:t>
            </w:r>
            <w:r w:rsidRPr="00DE5182">
              <w:rPr>
                <w:rFonts w:ascii="나눔고딕" w:eastAsia="나눔고딕" w:hAnsi="나눔고딕" w:hint="eastAsia"/>
                <w:b w:val="0"/>
                <w:bCs w:val="0"/>
              </w:rPr>
              <w:t>0%)</w:t>
            </w:r>
            <w:r>
              <w:rPr>
                <w:rFonts w:ascii="나눔고딕" w:eastAsia="나눔고딕" w:hAnsi="나눔고딕" w:hint="eastAsia"/>
                <w:b w:val="0"/>
                <w:bCs w:val="0"/>
              </w:rPr>
              <w:t xml:space="preserve"> +  </w:t>
            </w:r>
            <w:r w:rsidRPr="00DE5182">
              <w:rPr>
                <w:rFonts w:ascii="나눔고딕" w:eastAsia="나눔고딕" w:hAnsi="나눔고딕" w:hint="eastAsia"/>
                <w:b w:val="0"/>
                <w:bCs w:val="0"/>
              </w:rPr>
              <w:t>기술</w:t>
            </w:r>
            <w:r>
              <w:rPr>
                <w:rFonts w:ascii="나눔고딕" w:eastAsia="나눔고딕" w:hAnsi="나눔고딕" w:hint="eastAsia"/>
                <w:b w:val="0"/>
                <w:bCs w:val="0"/>
              </w:rPr>
              <w:t xml:space="preserve"> 가독성</w:t>
            </w:r>
            <w:r w:rsidRPr="00DE5182">
              <w:rPr>
                <w:rFonts w:ascii="나눔고딕" w:eastAsia="나눔고딕" w:hAnsi="나눔고딕" w:hint="eastAsia"/>
                <w:b w:val="0"/>
                <w:bCs w:val="0"/>
              </w:rPr>
              <w:t>(</w:t>
            </w:r>
            <w:r>
              <w:rPr>
                <w:rFonts w:ascii="나눔고딕" w:eastAsia="나눔고딕" w:hAnsi="나눔고딕" w:hint="eastAsia"/>
                <w:b w:val="0"/>
                <w:bCs w:val="0"/>
              </w:rPr>
              <w:t>2</w:t>
            </w:r>
            <w:r w:rsidRPr="00DE5182">
              <w:rPr>
                <w:rFonts w:ascii="나눔고딕" w:eastAsia="나눔고딕" w:hAnsi="나눔고딕" w:hint="eastAsia"/>
                <w:b w:val="0"/>
                <w:bCs w:val="0"/>
              </w:rPr>
              <w:t>0%</w:t>
            </w:r>
            <w:r w:rsidRPr="00170565">
              <w:rPr>
                <w:rFonts w:ascii="나눔고딕" w:eastAsia="나눔고딕" w:hAnsi="나눔고딕" w:hint="eastAsia"/>
              </w:rPr>
              <w:t xml:space="preserve">) </w:t>
            </w:r>
            <w:r w:rsidRPr="00170565">
              <w:rPr>
                <w:rFonts w:ascii="나눔고딕" w:eastAsia="나눔고딕" w:hAnsi="나눔고딕" w:cs="Calibri" w:hint="eastAsia"/>
                <w:kern w:val="0"/>
                <w:szCs w:val="20"/>
              </w:rPr>
              <w:t xml:space="preserve">   </w:t>
            </w:r>
          </w:p>
          <w:p w14:paraId="030D7D4C" w14:textId="77777777" w:rsidR="001A3084" w:rsidRDefault="001A3084" w:rsidP="000E2870">
            <w:pPr>
              <w:spacing w:line="276" w:lineRule="auto"/>
              <w:ind w:firstLine="204"/>
              <w:textAlignment w:val="baseline"/>
            </w:pPr>
            <w:r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r w:rsidRPr="00DE5182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문제 (2</w:t>
            </w:r>
            <w:proofErr w:type="gramStart"/>
            <w:r w:rsidRPr="00DE5182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) </w:t>
            </w:r>
            <w:r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:</w:t>
            </w:r>
            <w:proofErr w:type="gramEnd"/>
            <w:r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  기술</w:t>
            </w:r>
            <w:r w:rsidRPr="00DE5182">
              <w:rPr>
                <w:rFonts w:ascii="나눔고딕" w:eastAsia="나눔고딕" w:hAnsi="나눔고딕" w:hint="eastAsia"/>
                <w:b w:val="0"/>
                <w:bCs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b w:val="0"/>
                <w:bCs w:val="0"/>
              </w:rPr>
              <w:t>가독성</w:t>
            </w:r>
            <w:r w:rsidRPr="00DE5182">
              <w:rPr>
                <w:rFonts w:ascii="나눔고딕" w:eastAsia="나눔고딕" w:hAnsi="나눔고딕" w:hint="eastAsia"/>
                <w:b w:val="0"/>
                <w:bCs w:val="0"/>
              </w:rPr>
              <w:t>(</w:t>
            </w:r>
            <w:r>
              <w:rPr>
                <w:rFonts w:ascii="나눔고딕" w:eastAsia="나눔고딕" w:hAnsi="나눔고딕" w:hint="eastAsia"/>
                <w:b w:val="0"/>
                <w:bCs w:val="0"/>
              </w:rPr>
              <w:t>50</w:t>
            </w:r>
            <w:r w:rsidRPr="00DE5182">
              <w:rPr>
                <w:rFonts w:ascii="나눔고딕" w:eastAsia="나눔고딕" w:hAnsi="나눔고딕" w:hint="eastAsia"/>
                <w:b w:val="0"/>
                <w:bCs w:val="0"/>
              </w:rPr>
              <w:t xml:space="preserve">%) </w:t>
            </w:r>
            <w:r>
              <w:rPr>
                <w:rFonts w:ascii="나눔고딕" w:eastAsia="나눔고딕" w:hAnsi="나눔고딕" w:hint="eastAsia"/>
                <w:b w:val="0"/>
                <w:bCs w:val="0"/>
              </w:rPr>
              <w:t xml:space="preserve"> </w:t>
            </w:r>
          </w:p>
          <w:p w14:paraId="378C8DB9" w14:textId="77777777" w:rsidR="001A3084" w:rsidRPr="00445A86" w:rsidRDefault="001A3084" w:rsidP="000E2870">
            <w:pPr>
              <w:spacing w:line="276" w:lineRule="auto"/>
              <w:ind w:firstLineChars="200" w:firstLine="400"/>
              <w:textAlignment w:val="baseline"/>
              <w:rPr>
                <w:rFonts w:ascii="나눔고딕" w:eastAsia="나눔고딕" w:hAnsi="나눔고딕"/>
                <w:b w:val="0"/>
                <w:bCs w:val="0"/>
                <w:color w:val="FF0000"/>
              </w:rPr>
            </w:pPr>
            <w:r>
              <w:rPr>
                <w:rFonts w:hint="eastAsia"/>
              </w:rPr>
              <w:t>*</w:t>
            </w:r>
            <w:r w:rsidRPr="00445A86">
              <w:rPr>
                <w:rFonts w:hint="eastAsia"/>
                <w:b w:val="0"/>
                <w:bCs w:val="0"/>
                <w:color w:val="FF0000"/>
              </w:rPr>
              <w:t>기술 가독성</w:t>
            </w:r>
            <w:r w:rsidRPr="00445A86">
              <w:rPr>
                <w:b w:val="0"/>
                <w:bCs w:val="0"/>
                <w:color w:val="FF0000"/>
              </w:rPr>
              <w:sym w:font="Wingdings" w:char="F0E8"/>
            </w:r>
            <w:r w:rsidRPr="00445A86">
              <w:rPr>
                <w:rFonts w:ascii="나눔고딕" w:eastAsia="나눔고딕" w:hAnsi="나눔고딕" w:hint="eastAsia"/>
                <w:b w:val="0"/>
                <w:bCs w:val="0"/>
                <w:color w:val="FF0000"/>
              </w:rPr>
              <w:t xml:space="preserve"> 이해하기 쉽게 설명하고 있는가?</w:t>
            </w:r>
          </w:p>
          <w:p w14:paraId="2625C622" w14:textId="77777777" w:rsidR="001A3084" w:rsidRPr="00445A86" w:rsidRDefault="001A3084" w:rsidP="000E2870">
            <w:pPr>
              <w:spacing w:line="276" w:lineRule="auto"/>
              <w:ind w:firstLineChars="200" w:firstLine="376"/>
              <w:textAlignment w:val="baseline"/>
              <w:rPr>
                <w:rFonts w:ascii="나눔고딕" w:eastAsia="나눔고딕" w:hAnsi="나눔고딕"/>
                <w:b w:val="0"/>
                <w:bCs w:val="0"/>
                <w:color w:val="FF0000"/>
              </w:rPr>
            </w:pPr>
            <w:r w:rsidRPr="00445A86">
              <w:rPr>
                <w:rFonts w:ascii="나눔고딕" w:eastAsia="나눔고딕" w:hAnsi="나눔고딕" w:hint="eastAsia"/>
                <w:b w:val="0"/>
                <w:bCs w:val="0"/>
                <w:color w:val="FF0000"/>
              </w:rPr>
              <w:t xml:space="preserve">                다양한 서식들을 활용했는가? (예) 명령어 추가 설명, 표 또는 그림 삽입 등 </w:t>
            </w:r>
          </w:p>
          <w:p w14:paraId="122EBB41" w14:textId="77777777" w:rsidR="001A3084" w:rsidRPr="001E2EC2" w:rsidRDefault="001A3084" w:rsidP="000E2870">
            <w:pPr>
              <w:spacing w:line="276" w:lineRule="auto"/>
              <w:ind w:firstLineChars="100" w:firstLine="200"/>
              <w:textAlignment w:val="baseline"/>
              <w:rPr>
                <w:rFonts w:ascii="나눔고딕" w:eastAsia="나눔고딕" w:hAnsi="나눔고딕" w:cs="Calibri"/>
                <w:kern w:val="0"/>
                <w:szCs w:val="20"/>
              </w:rPr>
            </w:pPr>
            <w:r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r w:rsidRPr="001E2EC2">
              <w:rPr>
                <w:rFonts w:ascii="나눔고딕" w:eastAsia="나눔고딕" w:hAnsi="나눔고딕" w:hint="eastAsia"/>
                <w:b w:val="0"/>
                <w:bCs w:val="0"/>
              </w:rPr>
              <w:t xml:space="preserve">기간 외 제출 없음 </w:t>
            </w:r>
          </w:p>
          <w:p w14:paraId="25D2693B" w14:textId="77777777" w:rsidR="001A3084" w:rsidRPr="008A16AC" w:rsidRDefault="001A3084" w:rsidP="000E2870">
            <w:pPr>
              <w:pStyle w:val="a7"/>
              <w:spacing w:line="276" w:lineRule="auto"/>
              <w:ind w:leftChars="0" w:left="736"/>
              <w:textAlignment w:val="baseline"/>
              <w:rPr>
                <w:rFonts w:asciiTheme="majorEastAsia" w:eastAsiaTheme="majorEastAsia" w:hAnsiTheme="majorEastAsia" w:cs="Calibri"/>
                <w:kern w:val="0"/>
                <w:szCs w:val="20"/>
              </w:rPr>
            </w:pPr>
          </w:p>
        </w:tc>
      </w:tr>
      <w:tr w:rsidR="001A3084" w:rsidRPr="007E6E8B" w14:paraId="47AE4CC9" w14:textId="77777777" w:rsidTr="000E2870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0AAA7099" w14:textId="77777777" w:rsidR="001A3084" w:rsidRPr="007E6E8B" w:rsidRDefault="001A3084" w:rsidP="000E2870">
            <w:pPr>
              <w:spacing w:line="276" w:lineRule="auto"/>
              <w:ind w:firstLineChars="100" w:firstLine="240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모범 답안</w:t>
            </w:r>
          </w:p>
        </w:tc>
      </w:tr>
      <w:tr w:rsidR="001A3084" w:rsidRPr="000C4AC7" w14:paraId="5507BCF4" w14:textId="77777777" w:rsidTr="000E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A57F" w14:textId="77777777" w:rsidR="001A3084" w:rsidRPr="000C4AC7" w:rsidRDefault="001A3084" w:rsidP="000E2870">
            <w:pPr>
              <w:widowControl/>
              <w:shd w:val="clear" w:color="auto" w:fill="FFFFFF"/>
              <w:spacing w:line="276" w:lineRule="auto"/>
              <w:jc w:val="left"/>
              <w:rPr>
                <w:rFonts w:ascii="나눔고딕" w:eastAsia="나눔고딕" w:hAnsi="나눔고딕" w:cs="Consolas"/>
                <w:szCs w:val="20"/>
              </w:rPr>
            </w:pPr>
            <w:r w:rsidRPr="000C4AC7">
              <w:rPr>
                <w:rFonts w:ascii="나눔고딕" w:eastAsia="나눔고딕" w:hAnsi="나눔고딕" w:cs="Consolas"/>
                <w:szCs w:val="20"/>
              </w:rPr>
              <w:t>1)</w:t>
            </w:r>
          </w:p>
          <w:tbl>
            <w:tblPr>
              <w:tblW w:w="8687" w:type="dxa"/>
              <w:tblBorders>
                <w:top w:val="single" w:sz="4" w:space="0" w:color="A5A5A5"/>
                <w:left w:val="single" w:sz="4" w:space="0" w:color="A5A5A5"/>
                <w:bottom w:val="single" w:sz="4" w:space="0" w:color="A5A5A5"/>
                <w:right w:val="single" w:sz="4" w:space="0" w:color="A5A5A5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003"/>
              <w:gridCol w:w="6684"/>
            </w:tblGrid>
            <w:tr w:rsidR="001A3084" w:rsidRPr="000C4AC7" w14:paraId="76E159E7" w14:textId="77777777" w:rsidTr="000E2870">
              <w:tc>
                <w:tcPr>
                  <w:tcW w:w="2003" w:type="dxa"/>
                </w:tcPr>
                <w:p w14:paraId="070DB0E3" w14:textId="77777777" w:rsidR="001A3084" w:rsidRPr="000C4AC7" w:rsidRDefault="001A3084" w:rsidP="000E2870">
                  <w:pPr>
                    <w:framePr w:hSpace="142" w:wrap="around" w:vAnchor="page" w:hAnchor="margin" w:y="2296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71"/>
                    <w:rPr>
                      <w:rFonts w:ascii="나눔고딕" w:eastAsia="나눔고딕" w:hAnsi="나눔고딕" w:cs="Consolas"/>
                      <w:color w:val="000000"/>
                      <w:szCs w:val="20"/>
                    </w:rPr>
                  </w:pPr>
                  <w:r w:rsidRPr="000C4AC7">
                    <w:rPr>
                      <w:rFonts w:ascii="나눔고딕" w:eastAsia="나눔고딕" w:hAnsi="나눔고딕" w:cs="맑은 고딕"/>
                      <w:color w:val="000000"/>
                      <w:szCs w:val="20"/>
                    </w:rPr>
                    <w:t>w</w:t>
                  </w:r>
                </w:p>
              </w:tc>
              <w:tc>
                <w:tcPr>
                  <w:tcW w:w="6684" w:type="dxa"/>
                </w:tcPr>
                <w:p w14:paraId="3347AD56" w14:textId="77777777" w:rsidR="001A3084" w:rsidRPr="000C4AC7" w:rsidRDefault="001A3084" w:rsidP="000E2870">
                  <w:pPr>
                    <w:framePr w:hSpace="142" w:wrap="around" w:vAnchor="page" w:hAnchor="margin" w:y="2296"/>
                    <w:widowControl/>
                    <w:spacing w:line="276" w:lineRule="auto"/>
                    <w:jc w:val="left"/>
                    <w:rPr>
                      <w:rFonts w:ascii="나눔고딕" w:eastAsia="나눔고딕" w:hAnsi="나눔고딕" w:cs="Consolas"/>
                      <w:szCs w:val="20"/>
                    </w:rPr>
                  </w:pPr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 xml:space="preserve">로그파일 </w:t>
                  </w:r>
                  <w:proofErr w:type="spellStart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>utmp</w:t>
                  </w:r>
                  <w:proofErr w:type="spellEnd"/>
                </w:p>
                <w:p w14:paraId="5FD190E9" w14:textId="77777777" w:rsidR="001A3084" w:rsidRPr="000C4AC7" w:rsidRDefault="001A3084" w:rsidP="000E2870">
                  <w:pPr>
                    <w:framePr w:hSpace="142" w:wrap="around" w:vAnchor="page" w:hAnchor="margin" w:y="2296"/>
                    <w:widowControl/>
                    <w:spacing w:line="276" w:lineRule="auto"/>
                    <w:jc w:val="left"/>
                    <w:rPr>
                      <w:rFonts w:ascii="나눔고딕" w:eastAsia="나눔고딕" w:hAnsi="나눔고딕" w:cs="Consolas"/>
                      <w:szCs w:val="20"/>
                    </w:rPr>
                  </w:pPr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 xml:space="preserve">로그인을 수행할 때 </w:t>
                  </w:r>
                  <w:proofErr w:type="spellStart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>utmp</w:t>
                  </w:r>
                  <w:proofErr w:type="spellEnd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 xml:space="preserve"> 파일에 로그인 정보가 기록 </w:t>
                  </w:r>
                </w:p>
                <w:p w14:paraId="05B11E3A" w14:textId="77777777" w:rsidR="001A3084" w:rsidRPr="000C4AC7" w:rsidRDefault="001A3084" w:rsidP="000E2870">
                  <w:pPr>
                    <w:framePr w:hSpace="142" w:wrap="around" w:vAnchor="page" w:hAnchor="margin" w:y="2296"/>
                    <w:widowControl/>
                    <w:spacing w:line="276" w:lineRule="auto"/>
                    <w:jc w:val="left"/>
                    <w:rPr>
                      <w:rFonts w:ascii="나눔고딕" w:eastAsia="나눔고딕" w:hAnsi="나눔고딕" w:cs="Consolas"/>
                      <w:szCs w:val="20"/>
                    </w:rPr>
                  </w:pPr>
                  <w:proofErr w:type="gramStart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>주요필드 :</w:t>
                  </w:r>
                  <w:proofErr w:type="gramEnd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 xml:space="preserve"> 로그인 사용자ID, 사용터미널, </w:t>
                  </w:r>
                  <w:proofErr w:type="spellStart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>로그인시간</w:t>
                  </w:r>
                  <w:proofErr w:type="spellEnd"/>
                </w:p>
              </w:tc>
            </w:tr>
            <w:tr w:rsidR="001A3084" w:rsidRPr="000C4AC7" w14:paraId="47D35F88" w14:textId="77777777" w:rsidTr="000E2870">
              <w:tc>
                <w:tcPr>
                  <w:tcW w:w="2003" w:type="dxa"/>
                </w:tcPr>
                <w:p w14:paraId="3E42F405" w14:textId="77777777" w:rsidR="001A3084" w:rsidRPr="000C4AC7" w:rsidRDefault="001A3084" w:rsidP="000E2870">
                  <w:pPr>
                    <w:framePr w:hSpace="142" w:wrap="around" w:vAnchor="page" w:hAnchor="margin" w:y="2296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71"/>
                    <w:rPr>
                      <w:rFonts w:ascii="나눔고딕" w:eastAsia="나눔고딕" w:hAnsi="나눔고딕" w:cs="Consolas"/>
                      <w:color w:val="000000"/>
                      <w:szCs w:val="20"/>
                    </w:rPr>
                  </w:pPr>
                  <w:proofErr w:type="spellStart"/>
                  <w:r w:rsidRPr="000C4AC7">
                    <w:rPr>
                      <w:rFonts w:ascii="나눔고딕" w:eastAsia="나눔고딕" w:hAnsi="나눔고딕" w:cs="맑은 고딕"/>
                      <w:color w:val="000000"/>
                      <w:szCs w:val="20"/>
                    </w:rPr>
                    <w:t>lastb</w:t>
                  </w:r>
                  <w:proofErr w:type="spellEnd"/>
                </w:p>
              </w:tc>
              <w:tc>
                <w:tcPr>
                  <w:tcW w:w="6684" w:type="dxa"/>
                </w:tcPr>
                <w:p w14:paraId="29983C75" w14:textId="77777777" w:rsidR="001A3084" w:rsidRPr="000C4AC7" w:rsidRDefault="001A3084" w:rsidP="000E2870">
                  <w:pPr>
                    <w:framePr w:hSpace="142" w:wrap="around" w:vAnchor="page" w:hAnchor="margin" w:y="2296"/>
                    <w:widowControl/>
                    <w:spacing w:line="276" w:lineRule="auto"/>
                    <w:jc w:val="left"/>
                    <w:rPr>
                      <w:rFonts w:ascii="나눔고딕" w:eastAsia="나눔고딕" w:hAnsi="나눔고딕" w:cs="Consolas"/>
                      <w:szCs w:val="20"/>
                    </w:rPr>
                  </w:pPr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 xml:space="preserve">로그파일 </w:t>
                  </w:r>
                  <w:proofErr w:type="spellStart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>btmp</w:t>
                  </w:r>
                  <w:proofErr w:type="spellEnd"/>
                </w:p>
                <w:p w14:paraId="505429C6" w14:textId="77777777" w:rsidR="001A3084" w:rsidRPr="000C4AC7" w:rsidRDefault="001A3084" w:rsidP="000E2870">
                  <w:pPr>
                    <w:framePr w:hSpace="142" w:wrap="around" w:vAnchor="page" w:hAnchor="margin" w:y="2296"/>
                    <w:widowControl/>
                    <w:spacing w:line="276" w:lineRule="auto"/>
                    <w:jc w:val="left"/>
                    <w:rPr>
                      <w:rFonts w:ascii="나눔고딕" w:eastAsia="나눔고딕" w:hAnsi="나눔고딕" w:cs="Consolas"/>
                      <w:szCs w:val="20"/>
                    </w:rPr>
                  </w:pPr>
                  <w:proofErr w:type="spellStart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>Btmp</w:t>
                  </w:r>
                  <w:proofErr w:type="spellEnd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 xml:space="preserve">는 로그인 시 실패한 정보를 기록하는 파일로 </w:t>
                  </w:r>
                  <w:proofErr w:type="spellStart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>lastb</w:t>
                  </w:r>
                  <w:proofErr w:type="spellEnd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 xml:space="preserve">명령어를 실행하여 확인 </w:t>
                  </w:r>
                </w:p>
              </w:tc>
            </w:tr>
            <w:tr w:rsidR="001A3084" w:rsidRPr="000C4AC7" w14:paraId="708B6819" w14:textId="77777777" w:rsidTr="000E2870">
              <w:tc>
                <w:tcPr>
                  <w:tcW w:w="2003" w:type="dxa"/>
                </w:tcPr>
                <w:p w14:paraId="1304ACA4" w14:textId="77777777" w:rsidR="001A3084" w:rsidRPr="000C4AC7" w:rsidRDefault="001A3084" w:rsidP="000E2870">
                  <w:pPr>
                    <w:framePr w:hSpace="142" w:wrap="around" w:vAnchor="page" w:hAnchor="margin" w:y="2296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71"/>
                    <w:rPr>
                      <w:rFonts w:ascii="나눔고딕" w:eastAsia="나눔고딕" w:hAnsi="나눔고딕" w:cs="Consolas"/>
                      <w:color w:val="000000"/>
                      <w:szCs w:val="20"/>
                    </w:rPr>
                  </w:pPr>
                  <w:r w:rsidRPr="000C4AC7">
                    <w:rPr>
                      <w:rFonts w:ascii="나눔고딕" w:eastAsia="나눔고딕" w:hAnsi="나눔고딕" w:cs="맑은 고딕"/>
                      <w:color w:val="000000"/>
                      <w:szCs w:val="20"/>
                    </w:rPr>
                    <w:t>last</w:t>
                  </w:r>
                </w:p>
              </w:tc>
              <w:tc>
                <w:tcPr>
                  <w:tcW w:w="6684" w:type="dxa"/>
                </w:tcPr>
                <w:p w14:paraId="355FC6F3" w14:textId="77777777" w:rsidR="001A3084" w:rsidRPr="000C4AC7" w:rsidRDefault="001A3084" w:rsidP="000E2870">
                  <w:pPr>
                    <w:framePr w:hSpace="142" w:wrap="around" w:vAnchor="page" w:hAnchor="margin" w:y="2296"/>
                    <w:widowControl/>
                    <w:spacing w:line="276" w:lineRule="auto"/>
                    <w:jc w:val="left"/>
                    <w:rPr>
                      <w:rFonts w:ascii="나눔고딕" w:eastAsia="나눔고딕" w:hAnsi="나눔고딕" w:cs="Consolas"/>
                      <w:szCs w:val="20"/>
                    </w:rPr>
                  </w:pPr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 xml:space="preserve">로그파일 </w:t>
                  </w:r>
                  <w:proofErr w:type="spellStart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>wtmp</w:t>
                  </w:r>
                  <w:proofErr w:type="spellEnd"/>
                </w:p>
                <w:p w14:paraId="36603B09" w14:textId="77777777" w:rsidR="001A3084" w:rsidRPr="000C4AC7" w:rsidRDefault="001A3084" w:rsidP="000E2870">
                  <w:pPr>
                    <w:framePr w:hSpace="142" w:wrap="around" w:vAnchor="page" w:hAnchor="margin" w:y="2296"/>
                    <w:widowControl/>
                    <w:spacing w:line="276" w:lineRule="auto"/>
                    <w:jc w:val="left"/>
                    <w:rPr>
                      <w:rFonts w:ascii="나눔고딕" w:eastAsia="나눔고딕" w:hAnsi="나눔고딕" w:cs="Consolas"/>
                      <w:szCs w:val="20"/>
                    </w:rPr>
                  </w:pPr>
                  <w:proofErr w:type="spellStart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>Wtmp</w:t>
                  </w:r>
                  <w:proofErr w:type="spellEnd"/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>는 사용자의 로그인과 로그아웃 정보를 가지고 있는 파일로 last 명령어로 로그 정보를 확인</w:t>
                  </w:r>
                </w:p>
                <w:p w14:paraId="24C58B2F" w14:textId="77777777" w:rsidR="001A3084" w:rsidRPr="000C4AC7" w:rsidRDefault="001A3084" w:rsidP="000E2870">
                  <w:pPr>
                    <w:framePr w:hSpace="142" w:wrap="around" w:vAnchor="page" w:hAnchor="margin" w:y="2296"/>
                    <w:widowControl/>
                    <w:spacing w:line="276" w:lineRule="auto"/>
                    <w:jc w:val="left"/>
                    <w:rPr>
                      <w:rFonts w:ascii="나눔고딕" w:eastAsia="나눔고딕" w:hAnsi="나눔고딕" w:cs="Consolas"/>
                      <w:szCs w:val="20"/>
                    </w:rPr>
                  </w:pPr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lastRenderedPageBreak/>
                    <w:t>-사용자 로그인 및 로그아웃 정보, 시스템 관련 정보</w:t>
                  </w:r>
                </w:p>
                <w:p w14:paraId="4979456B" w14:textId="77777777" w:rsidR="001A3084" w:rsidRPr="000C4AC7" w:rsidRDefault="001A3084" w:rsidP="000E2870">
                  <w:pPr>
                    <w:framePr w:hSpace="142" w:wrap="around" w:vAnchor="page" w:hAnchor="margin" w:y="2296"/>
                    <w:widowControl/>
                    <w:spacing w:line="276" w:lineRule="auto"/>
                    <w:jc w:val="left"/>
                    <w:rPr>
                      <w:rFonts w:ascii="나눔고딕" w:eastAsia="나눔고딕" w:hAnsi="나눔고딕" w:cs="Consolas"/>
                      <w:szCs w:val="20"/>
                    </w:rPr>
                  </w:pPr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>- 시스템 종료 및 부팅 정보, 재부팅 정보</w:t>
                  </w:r>
                </w:p>
                <w:p w14:paraId="4C68EE51" w14:textId="77777777" w:rsidR="001A3084" w:rsidRPr="000C4AC7" w:rsidRDefault="001A3084" w:rsidP="000E2870">
                  <w:pPr>
                    <w:framePr w:hSpace="142" w:wrap="around" w:vAnchor="page" w:hAnchor="margin" w:y="2296"/>
                    <w:widowControl/>
                    <w:spacing w:line="276" w:lineRule="auto"/>
                    <w:jc w:val="left"/>
                    <w:rPr>
                      <w:rFonts w:ascii="나눔고딕" w:eastAsia="나눔고딕" w:hAnsi="나눔고딕" w:cs="Consolas"/>
                      <w:szCs w:val="20"/>
                    </w:rPr>
                  </w:pPr>
                  <w:r w:rsidRPr="000C4AC7">
                    <w:rPr>
                      <w:rFonts w:ascii="나눔고딕" w:eastAsia="나눔고딕" w:hAnsi="나눔고딕" w:cs="Consolas"/>
                      <w:szCs w:val="20"/>
                    </w:rPr>
                    <w:t xml:space="preserve">- telnet 및 ftp등의 통한 로그인 정보 </w:t>
                  </w:r>
                </w:p>
              </w:tc>
            </w:tr>
          </w:tbl>
          <w:p w14:paraId="2F257CA5" w14:textId="77777777" w:rsidR="001A3084" w:rsidRPr="000C4AC7" w:rsidRDefault="001A3084" w:rsidP="000E2870">
            <w:pPr>
              <w:widowControl/>
              <w:shd w:val="clear" w:color="auto" w:fill="FFFFFF"/>
              <w:spacing w:line="276" w:lineRule="auto"/>
              <w:jc w:val="left"/>
              <w:rPr>
                <w:rFonts w:ascii="나눔고딕" w:eastAsia="나눔고딕" w:hAnsi="나눔고딕" w:cs="Consolas"/>
                <w:b w:val="0"/>
                <w:bCs w:val="0"/>
                <w:szCs w:val="20"/>
              </w:rPr>
            </w:pPr>
          </w:p>
          <w:p w14:paraId="4C2B9FA1" w14:textId="77777777" w:rsidR="001A3084" w:rsidRPr="000C4AC7" w:rsidRDefault="001A3084" w:rsidP="000E2870">
            <w:pPr>
              <w:widowControl/>
              <w:shd w:val="clear" w:color="auto" w:fill="FFFFFF"/>
              <w:spacing w:line="276" w:lineRule="auto"/>
              <w:jc w:val="left"/>
              <w:rPr>
                <w:rFonts w:ascii="나눔고딕" w:eastAsia="나눔고딕" w:hAnsi="나눔고딕" w:cs="Consolas"/>
                <w:szCs w:val="20"/>
              </w:rPr>
            </w:pPr>
          </w:p>
          <w:p w14:paraId="4097CD96" w14:textId="77777777" w:rsidR="001A3084" w:rsidRPr="000C4AC7" w:rsidRDefault="001A3084" w:rsidP="000E2870">
            <w:pPr>
              <w:widowControl/>
              <w:shd w:val="clear" w:color="auto" w:fill="FFFFFF"/>
              <w:spacing w:line="276" w:lineRule="auto"/>
              <w:jc w:val="left"/>
              <w:rPr>
                <w:rFonts w:ascii="나눔고딕" w:eastAsia="나눔고딕" w:hAnsi="나눔고딕" w:cs="Consolas"/>
                <w:szCs w:val="20"/>
              </w:rPr>
            </w:pPr>
            <w:r w:rsidRPr="000C4AC7">
              <w:rPr>
                <w:rFonts w:ascii="나눔고딕" w:eastAsia="나눔고딕" w:hAnsi="나눔고딕" w:cs="Consolas"/>
                <w:szCs w:val="20"/>
              </w:rPr>
              <w:t xml:space="preserve">2) </w:t>
            </w:r>
          </w:p>
          <w:p w14:paraId="1AB6D520" w14:textId="77777777" w:rsidR="001A3084" w:rsidRDefault="001A3084" w:rsidP="000E2870">
            <w:pPr>
              <w:widowControl/>
              <w:shd w:val="clear" w:color="auto" w:fill="FFFFFF"/>
              <w:spacing w:line="276" w:lineRule="auto"/>
              <w:rPr>
                <w:rFonts w:ascii="나눔고딕" w:eastAsia="나눔고딕" w:hAnsi="나눔고딕"/>
                <w:bCs w:val="0"/>
                <w:szCs w:val="20"/>
              </w:rPr>
            </w:pPr>
            <w:r w:rsidRPr="000C4AC7">
              <w:rPr>
                <w:rFonts w:ascii="나눔고딕" w:eastAsia="나눔고딕" w:hAnsi="나눔고딕"/>
                <w:b w:val="0"/>
                <w:szCs w:val="20"/>
              </w:rPr>
              <w:t>①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 해당 화면 결과로 알 수 있는 시스템 취약점은 root의 원격 접속 허용이다. </w:t>
            </w:r>
          </w:p>
          <w:p w14:paraId="731AFA19" w14:textId="77777777" w:rsidR="001A3084" w:rsidRDefault="001A3084" w:rsidP="000E2870">
            <w:pPr>
              <w:widowControl/>
              <w:shd w:val="clear" w:color="auto" w:fill="FFFFFF"/>
              <w:spacing w:line="276" w:lineRule="auto"/>
              <w:ind w:firstLineChars="100" w:firstLine="188"/>
              <w:rPr>
                <w:rFonts w:ascii="나눔고딕" w:eastAsia="나눔고딕" w:hAnsi="나눔고딕"/>
                <w:bCs w:val="0"/>
                <w:szCs w:val="20"/>
              </w:rPr>
            </w:pPr>
            <w:r w:rsidRPr="00C6317D">
              <w:rPr>
                <w:rFonts w:ascii="나눔고딕" w:eastAsia="나눔고딕" w:hAnsi="나눔고딕"/>
                <w:noProof/>
                <w:szCs w:val="20"/>
              </w:rPr>
              <w:drawing>
                <wp:inline distT="0" distB="0" distL="0" distR="0" wp14:anchorId="1ED22AED" wp14:editId="7FC58123">
                  <wp:extent cx="5394372" cy="1763954"/>
                  <wp:effectExtent l="0" t="0" r="0" b="8255"/>
                  <wp:docPr id="200568035" name="그림 1" descr="스크린샷, 직사각형, 그래픽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68035" name="그림 1" descr="스크린샷, 직사각형, 그래픽, 디자인이(가) 표시된 사진&#10;&#10;AI가 생성한 콘텐츠는 부정확할 수 있습니다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774" cy="176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98A3D" w14:textId="77777777" w:rsidR="001A3084" w:rsidRDefault="001A3084" w:rsidP="000E2870">
            <w:pPr>
              <w:widowControl/>
              <w:shd w:val="clear" w:color="auto" w:fill="FFFFFF"/>
              <w:spacing w:line="276" w:lineRule="auto"/>
              <w:rPr>
                <w:rFonts w:ascii="나눔고딕" w:eastAsia="나눔고딕" w:hAnsi="나눔고딕"/>
                <w:bCs w:val="0"/>
                <w:szCs w:val="20"/>
              </w:rPr>
            </w:pPr>
            <w:r w:rsidRPr="000C4AC7">
              <w:rPr>
                <w:rFonts w:ascii="나눔고딕" w:eastAsia="나눔고딕" w:hAnsi="나눔고딕"/>
                <w:b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 </w:t>
            </w:r>
            <w:r w:rsidRPr="000C4AC7">
              <w:rPr>
                <w:rFonts w:ascii="나눔고딕" w:eastAsia="나눔고딕" w:hAnsi="나눔고딕"/>
                <w:b w:val="0"/>
                <w:szCs w:val="20"/>
              </w:rPr>
              <w:t>root 계정은 시스템의 중요한 계정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이기 때문에 원격에서의 </w:t>
            </w:r>
            <w:r w:rsidRPr="000C4AC7">
              <w:rPr>
                <w:rFonts w:ascii="나눔고딕" w:eastAsia="나눔고딕" w:hAnsi="나눔고딕"/>
                <w:b w:val="0"/>
                <w:szCs w:val="20"/>
              </w:rPr>
              <w:t>직접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 </w:t>
            </w:r>
            <w:r w:rsidRPr="000C4AC7">
              <w:rPr>
                <w:rFonts w:ascii="나눔고딕" w:eastAsia="나눔고딕" w:hAnsi="나눔고딕"/>
                <w:b w:val="0"/>
                <w:szCs w:val="20"/>
              </w:rPr>
              <w:t>접근을 차단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>하고 있다. 즉, 일반</w:t>
            </w:r>
            <w:r w:rsidRPr="000C4AC7">
              <w:rPr>
                <w:rFonts w:ascii="나눔고딕" w:eastAsia="나눔고딕" w:hAnsi="나눔고딕"/>
                <w:b w:val="0"/>
                <w:szCs w:val="20"/>
              </w:rPr>
              <w:t xml:space="preserve"> </w:t>
            </w:r>
          </w:p>
          <w:p w14:paraId="3C393B6C" w14:textId="77777777" w:rsidR="001A3084" w:rsidRDefault="001A3084" w:rsidP="000E2870">
            <w:pPr>
              <w:widowControl/>
              <w:shd w:val="clear" w:color="auto" w:fill="FFFFFF"/>
              <w:spacing w:line="276" w:lineRule="auto"/>
              <w:ind w:firstLineChars="100" w:firstLine="188"/>
              <w:rPr>
                <w:rFonts w:ascii="나눔고딕" w:eastAsia="나눔고딕" w:hAnsi="나눔고딕"/>
                <w:bCs w:val="0"/>
                <w:szCs w:val="20"/>
              </w:rPr>
            </w:pPr>
            <w:r w:rsidRPr="000C4AC7">
              <w:rPr>
                <w:rFonts w:ascii="나눔고딕" w:eastAsia="나눔고딕" w:hAnsi="나눔고딕"/>
                <w:b w:val="0"/>
                <w:szCs w:val="20"/>
              </w:rPr>
              <w:t>사용자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로 원격 로그인 후 명령어 </w:t>
            </w:r>
            <w:proofErr w:type="spellStart"/>
            <w:r w:rsidRPr="000C4AC7">
              <w:rPr>
                <w:rFonts w:ascii="나눔고딕" w:eastAsia="나눔고딕" w:hAnsi="나눔고딕"/>
                <w:b w:val="0"/>
                <w:szCs w:val="20"/>
              </w:rPr>
              <w:t>su</w:t>
            </w:r>
            <w:proofErr w:type="spellEnd"/>
            <w:r w:rsidRPr="000C4AC7">
              <w:rPr>
                <w:rFonts w:ascii="나눔고딕" w:eastAsia="나눔고딕" w:hAnsi="나눔고딕"/>
                <w:b w:val="0"/>
                <w:szCs w:val="20"/>
              </w:rPr>
              <w:t>를 통해서 제한적으로 접근하도록 해야 한다.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 이에 반해 </w:t>
            </w:r>
            <w:r w:rsidRPr="000C4AC7">
              <w:rPr>
                <w:rFonts w:ascii="나눔고딕" w:eastAsia="나눔고딕" w:hAnsi="나눔고딕"/>
                <w:b w:val="0"/>
                <w:szCs w:val="20"/>
              </w:rPr>
              <w:t xml:space="preserve">해당 </w:t>
            </w:r>
          </w:p>
          <w:p w14:paraId="7AA98269" w14:textId="77777777" w:rsidR="001A3084" w:rsidRDefault="001A3084" w:rsidP="000E2870">
            <w:pPr>
              <w:widowControl/>
              <w:shd w:val="clear" w:color="auto" w:fill="FFFFFF"/>
              <w:spacing w:line="276" w:lineRule="auto"/>
              <w:ind w:firstLineChars="100" w:firstLine="188"/>
              <w:rPr>
                <w:rFonts w:ascii="나눔고딕" w:eastAsia="나눔고딕" w:hAnsi="나눔고딕"/>
                <w:bCs w:val="0"/>
                <w:szCs w:val="20"/>
              </w:rPr>
            </w:pPr>
            <w:r w:rsidRPr="000C4AC7">
              <w:rPr>
                <w:rFonts w:ascii="나눔고딕" w:eastAsia="나눔고딕" w:hAnsi="나눔고딕"/>
                <w:b w:val="0"/>
                <w:szCs w:val="20"/>
              </w:rPr>
              <w:t>명령의 결과를 보면 root 유저의 TTY 칼럼이 pts 타입으로 되어 있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다. 이것은 </w:t>
            </w:r>
            <w:r w:rsidRPr="000C4AC7">
              <w:rPr>
                <w:rFonts w:ascii="나눔고딕" w:eastAsia="나눔고딕" w:hAnsi="나눔고딕"/>
                <w:b w:val="0"/>
                <w:szCs w:val="20"/>
              </w:rPr>
              <w:t>원격터미널(pts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>)</w:t>
            </w:r>
            <w:r>
              <w:rPr>
                <w:rFonts w:ascii="나눔고딕" w:eastAsia="나눔고딕" w:hAnsi="나눔고딕"/>
                <w:b w:val="0"/>
                <w:szCs w:val="20"/>
              </w:rPr>
              <w:t>로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 </w:t>
            </w:r>
          </w:p>
          <w:p w14:paraId="53FCF0BA" w14:textId="77777777" w:rsidR="001A3084" w:rsidRDefault="001A3084" w:rsidP="000E2870">
            <w:pPr>
              <w:widowControl/>
              <w:shd w:val="clear" w:color="auto" w:fill="FFFFFF"/>
              <w:spacing w:line="276" w:lineRule="auto"/>
              <w:ind w:firstLineChars="100" w:firstLine="188"/>
              <w:rPr>
                <w:rFonts w:ascii="나눔고딕" w:eastAsia="나눔고딕" w:hAnsi="나눔고딕"/>
                <w:bCs w:val="0"/>
                <w:szCs w:val="20"/>
              </w:rPr>
            </w:pPr>
            <w:r w:rsidRPr="000C4AC7">
              <w:rPr>
                <w:rFonts w:ascii="나눔고딕" w:eastAsia="나눔고딕" w:hAnsi="나눔고딕"/>
                <w:b w:val="0"/>
                <w:szCs w:val="20"/>
              </w:rPr>
              <w:t>root 계정으로 접속하고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 있음을 의미한다. </w:t>
            </w:r>
            <w:r w:rsidRPr="000C4AC7">
              <w:rPr>
                <w:rFonts w:ascii="나눔고딕" w:eastAsia="나눔고딕" w:hAnsi="나눔고딕"/>
                <w:b w:val="0"/>
                <w:szCs w:val="20"/>
              </w:rPr>
              <w:t xml:space="preserve"> </w:t>
            </w:r>
          </w:p>
          <w:p w14:paraId="29ABEFB4" w14:textId="77777777" w:rsidR="001A3084" w:rsidRPr="000C4AC7" w:rsidRDefault="001A3084" w:rsidP="000E2870">
            <w:pPr>
              <w:widowControl/>
              <w:shd w:val="clear" w:color="auto" w:fill="FFFFFF"/>
              <w:spacing w:line="276" w:lineRule="auto"/>
              <w:ind w:firstLineChars="100" w:firstLine="188"/>
              <w:rPr>
                <w:rFonts w:ascii="나눔고딕" w:eastAsia="나눔고딕" w:hAnsi="나눔고딕"/>
                <w:bCs w:val="0"/>
                <w:szCs w:val="20"/>
              </w:rPr>
            </w:pPr>
            <w:r w:rsidRPr="000C4AC7">
              <w:rPr>
                <w:rFonts w:ascii="나눔고딕" w:eastAsia="나눔고딕" w:hAnsi="나눔고딕"/>
                <w:b w:val="0"/>
                <w:szCs w:val="20"/>
              </w:rPr>
              <w:t xml:space="preserve"> </w:t>
            </w:r>
          </w:p>
          <w:p w14:paraId="4417A7F4" w14:textId="77777777" w:rsidR="001A3084" w:rsidRPr="000C4AC7" w:rsidRDefault="001A3084" w:rsidP="000E2870">
            <w:pPr>
              <w:widowControl/>
              <w:shd w:val="clear" w:color="auto" w:fill="FFFFFF"/>
              <w:spacing w:line="276" w:lineRule="auto"/>
              <w:rPr>
                <w:rFonts w:ascii="나눔고딕" w:eastAsia="나눔고딕" w:hAnsi="나눔고딕"/>
                <w:szCs w:val="20"/>
              </w:rPr>
            </w:pPr>
          </w:p>
          <w:p w14:paraId="5A931421" w14:textId="77777777" w:rsidR="001A3084" w:rsidRDefault="001A3084" w:rsidP="000E2870">
            <w:pPr>
              <w:spacing w:line="276" w:lineRule="auto"/>
              <w:textAlignment w:val="baseline"/>
              <w:rPr>
                <w:rFonts w:ascii="나눔고딕" w:eastAsia="나눔고딕" w:hAnsi="나눔고딕"/>
                <w:bCs w:val="0"/>
                <w:szCs w:val="20"/>
              </w:rPr>
            </w:pPr>
            <w:r w:rsidRPr="000C4AC7">
              <w:rPr>
                <w:rFonts w:ascii="나눔고딕" w:eastAsia="나눔고딕" w:hAnsi="나눔고딕"/>
                <w:b w:val="0"/>
                <w:szCs w:val="20"/>
              </w:rPr>
              <w:t>②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 해당 화면 결과로 알 수 있는 시스템 취약점은 세션 TIMEOUT이 권고 값 범위를 초과했다. </w:t>
            </w:r>
          </w:p>
          <w:p w14:paraId="577823AF" w14:textId="77777777" w:rsidR="001A3084" w:rsidRDefault="001A3084" w:rsidP="000E2870">
            <w:pPr>
              <w:spacing w:line="276" w:lineRule="auto"/>
              <w:ind w:firstLineChars="100" w:firstLine="188"/>
              <w:textAlignment w:val="baseline"/>
              <w:rPr>
                <w:rFonts w:ascii="나눔고딕" w:eastAsia="나눔고딕" w:hAnsi="나눔고딕"/>
                <w:szCs w:val="20"/>
              </w:rPr>
            </w:pPr>
            <w:r w:rsidRPr="00B31D25">
              <w:rPr>
                <w:rFonts w:ascii="나눔고딕" w:eastAsia="나눔고딕" w:hAnsi="나눔고딕"/>
                <w:noProof/>
                <w:szCs w:val="20"/>
              </w:rPr>
              <w:drawing>
                <wp:inline distT="0" distB="0" distL="0" distR="0" wp14:anchorId="56F82103" wp14:editId="08174F54">
                  <wp:extent cx="5394325" cy="1769122"/>
                  <wp:effectExtent l="0" t="0" r="0" b="2540"/>
                  <wp:docPr id="286916348" name="그림 1" descr="스크린샷, 그래픽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16348" name="그림 1" descr="스크린샷, 그래픽, 디자인이(가) 표시된 사진&#10;&#10;AI가 생성한 콘텐츠는 부정확할 수 있습니다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622" cy="177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DC76B" w14:textId="77777777" w:rsidR="001A3084" w:rsidRDefault="001A3084" w:rsidP="000E2870">
            <w:pPr>
              <w:spacing w:line="276" w:lineRule="auto"/>
              <w:textAlignment w:val="baseline"/>
              <w:rPr>
                <w:rFonts w:ascii="나눔고딕" w:eastAsia="나눔고딕" w:hAnsi="나눔고딕"/>
                <w:bCs w:val="0"/>
                <w:szCs w:val="20"/>
              </w:rPr>
            </w:pPr>
          </w:p>
          <w:p w14:paraId="40D81B5A" w14:textId="77777777" w:rsidR="001A3084" w:rsidRDefault="001A3084" w:rsidP="000E2870">
            <w:pPr>
              <w:spacing w:line="276" w:lineRule="auto"/>
              <w:textAlignment w:val="baseline"/>
              <w:rPr>
                <w:rFonts w:ascii="나눔고딕" w:eastAsia="나눔고딕" w:hAnsi="나눔고딕"/>
                <w:bCs w:val="0"/>
                <w:szCs w:val="20"/>
              </w:rPr>
            </w:pPr>
            <w:r w:rsidRPr="000C4AC7">
              <w:rPr>
                <w:rFonts w:ascii="나눔고딕" w:eastAsia="나눔고딕" w:hAnsi="나눔고딕"/>
                <w:b w:val="0"/>
                <w:szCs w:val="20"/>
              </w:rPr>
              <w:t>모든 계정의 세션 타임아웃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>이</w:t>
            </w:r>
            <w:r w:rsidRPr="000C4AC7">
              <w:rPr>
                <w:rFonts w:ascii="나눔고딕" w:eastAsia="나눔고딕" w:hAnsi="나눔고딕"/>
                <w:b w:val="0"/>
                <w:szCs w:val="20"/>
              </w:rPr>
              <w:t xml:space="preserve"> 장시간 유지되지 않도록 해야 한다. 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권고하는 IDLE TIMEOUT은 </w:t>
            </w:r>
            <w:r w:rsidRPr="000C4AC7">
              <w:rPr>
                <w:rFonts w:ascii="나눔고딕" w:eastAsia="나눔고딕" w:hAnsi="나눔고딕"/>
                <w:b w:val="0"/>
                <w:szCs w:val="20"/>
              </w:rPr>
              <w:t xml:space="preserve">600초(10분) 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 xml:space="preserve">이다. </w:t>
            </w:r>
            <w:r w:rsidRPr="000C4AC7">
              <w:rPr>
                <w:rFonts w:ascii="나눔고딕" w:eastAsia="나눔고딕" w:hAnsi="나눔고딕"/>
                <w:b w:val="0"/>
                <w:szCs w:val="20"/>
              </w:rPr>
              <w:t xml:space="preserve">하지만 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>실행</w:t>
            </w:r>
            <w:r w:rsidRPr="000C4AC7">
              <w:rPr>
                <w:rFonts w:ascii="나눔고딕" w:eastAsia="나눔고딕" w:hAnsi="나눔고딕"/>
                <w:b w:val="0"/>
                <w:szCs w:val="20"/>
              </w:rPr>
              <w:t xml:space="preserve"> 결과를 보면 IDEL이 장시간 유지되고 있</w:t>
            </w:r>
            <w:r>
              <w:rPr>
                <w:rFonts w:ascii="나눔고딕" w:eastAsia="나눔고딕" w:hAnsi="나눔고딕" w:hint="eastAsia"/>
                <w:b w:val="0"/>
                <w:szCs w:val="20"/>
              </w:rPr>
              <w:t>음을 알 수 있다.</w:t>
            </w:r>
          </w:p>
          <w:p w14:paraId="3D9E3079" w14:textId="77777777" w:rsidR="001A3084" w:rsidRDefault="001A3084" w:rsidP="000E2870">
            <w:pPr>
              <w:spacing w:line="276" w:lineRule="auto"/>
              <w:textAlignment w:val="baseline"/>
              <w:rPr>
                <w:rFonts w:ascii="나눔고딕" w:eastAsia="나눔고딕" w:hAnsi="나눔고딕"/>
                <w:b w:val="0"/>
                <w:bCs w:val="0"/>
                <w:szCs w:val="20"/>
              </w:rPr>
            </w:pPr>
          </w:p>
          <w:p w14:paraId="78B6778F" w14:textId="77777777" w:rsidR="001A3084" w:rsidRPr="000C4AC7" w:rsidRDefault="001A3084" w:rsidP="000E2870">
            <w:pPr>
              <w:spacing w:line="276" w:lineRule="auto"/>
              <w:textAlignment w:val="baseline"/>
              <w:rPr>
                <w:rFonts w:ascii="나눔고딕" w:eastAsia="나눔고딕" w:hAnsi="나눔고딕"/>
                <w:bCs w:val="0"/>
                <w:szCs w:val="20"/>
              </w:rPr>
            </w:pPr>
          </w:p>
          <w:p w14:paraId="0B158E7B" w14:textId="77777777" w:rsidR="001A3084" w:rsidRPr="000C4AC7" w:rsidRDefault="001A3084" w:rsidP="000E2870">
            <w:pPr>
              <w:spacing w:line="276" w:lineRule="auto"/>
              <w:textAlignment w:val="baseline"/>
              <w:rPr>
                <w:rFonts w:ascii="나눔고딕" w:eastAsia="나눔고딕" w:hAnsi="나눔고딕" w:cs="Calibri"/>
                <w:color w:val="FFFFFF" w:themeColor="background1"/>
                <w:kern w:val="0"/>
                <w:szCs w:val="20"/>
              </w:rPr>
            </w:pPr>
          </w:p>
        </w:tc>
      </w:tr>
    </w:tbl>
    <w:p w14:paraId="24E8C64B" w14:textId="77777777" w:rsidR="001A3084" w:rsidRDefault="001A3084" w:rsidP="001A3084">
      <w:r>
        <w:rPr>
          <w:b/>
          <w:bCs/>
        </w:rPr>
        <w:lastRenderedPageBreak/>
        <w:br w:type="page"/>
      </w:r>
    </w:p>
    <w:p w14:paraId="0D684C78" w14:textId="77777777" w:rsidR="001A3084" w:rsidRPr="002F2494" w:rsidRDefault="001A3084" w:rsidP="000709C2">
      <w:pPr>
        <w:jc w:val="left"/>
        <w:rPr>
          <w:rFonts w:hint="eastAsia"/>
        </w:rPr>
      </w:pPr>
    </w:p>
    <w:tbl>
      <w:tblPr>
        <w:tblStyle w:val="3-5"/>
        <w:tblpPr w:leftFromText="142" w:rightFromText="142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47DB" w:rsidRPr="00572D51" w14:paraId="05182EB2" w14:textId="77777777" w:rsidTr="0033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0774CA" w14:textId="34197997" w:rsidR="003347DB" w:rsidRDefault="003347DB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</w:p>
        </w:tc>
      </w:tr>
      <w:tr w:rsidR="003347DB" w:rsidRPr="00572D51" w14:paraId="7CAC1395" w14:textId="77777777" w:rsidTr="0033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C416D1" w14:textId="77777777" w:rsidR="003347DB" w:rsidRPr="00E750E5" w:rsidRDefault="003347DB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8"/>
                <w:szCs w:val="8"/>
              </w:rPr>
            </w:pPr>
          </w:p>
        </w:tc>
      </w:tr>
      <w:tr w:rsidR="003347DB" w:rsidRPr="00572D51" w14:paraId="4FA89C47" w14:textId="77777777" w:rsidTr="003347D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right w:val="none" w:sz="0" w:space="0" w:color="auto"/>
            </w:tcBorders>
            <w:shd w:val="clear" w:color="auto" w:fill="3585FB"/>
            <w:vAlign w:val="center"/>
          </w:tcPr>
          <w:p w14:paraId="70783C27" w14:textId="77777777" w:rsidR="003347DB" w:rsidRDefault="003347DB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 w:rsidRPr="00E750E5"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문제 상황</w:t>
            </w:r>
          </w:p>
        </w:tc>
      </w:tr>
      <w:tr w:rsidR="003347DB" w:rsidRPr="00572D51" w14:paraId="5AC6F224" w14:textId="77777777" w:rsidTr="007E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280303B" w14:textId="1237BA7D" w:rsidR="003347DB" w:rsidRPr="00373806" w:rsidRDefault="000415A7" w:rsidP="000D4968">
            <w:pPr>
              <w:wordWrap/>
              <w:spacing w:line="276" w:lineRule="auto"/>
              <w:jc w:val="left"/>
              <w:textAlignment w:val="baseline"/>
              <w:rPr>
                <w:rFonts w:ascii="나눔고딕" w:eastAsia="나눔고딕" w:hAnsi="나눔고딕" w:cs="Calibri"/>
                <w:b w:val="0"/>
                <w:bCs w:val="0"/>
                <w:color w:val="5B9BD5" w:themeColor="accent5"/>
                <w:kern w:val="0"/>
                <w:szCs w:val="20"/>
              </w:rPr>
            </w:pPr>
            <w:r w:rsidRPr="00373806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사용자 계정을 </w:t>
            </w:r>
            <w:r w:rsidR="000D1C74" w:rsidRPr="00373806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비인가자에게 노출되거나 시스템 점검 소홀 등과 같은</w:t>
            </w:r>
            <w:r w:rsidR="005D7F26" w:rsidRPr="00373806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 시스템 관리자 부주의로 발생하는 공격 </w:t>
            </w:r>
            <w:r w:rsidR="000D1C74" w:rsidRPr="00373806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위협을 </w:t>
            </w:r>
            <w:r w:rsidR="009D6F8F" w:rsidRPr="00373806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보안 설정을 통해 </w:t>
            </w:r>
            <w:r w:rsidR="000D1C74" w:rsidRPr="00373806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줄이</w:t>
            </w:r>
            <w:r w:rsidR="009B0F4B" w:rsidRPr="00373806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고자 한다. </w:t>
            </w:r>
            <w:r w:rsidR="00042BE9" w:rsidRPr="00373806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 </w:t>
            </w:r>
          </w:p>
        </w:tc>
      </w:tr>
      <w:tr w:rsidR="003347DB" w:rsidRPr="00572D51" w14:paraId="5DF62D9B" w14:textId="77777777" w:rsidTr="003347DB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nil"/>
              <w:right w:val="none" w:sz="0" w:space="0" w:color="auto"/>
            </w:tcBorders>
            <w:shd w:val="clear" w:color="auto" w:fill="3585FB"/>
            <w:vAlign w:val="center"/>
          </w:tcPr>
          <w:p w14:paraId="1D443D73" w14:textId="77777777" w:rsidR="003347DB" w:rsidRPr="00A95387" w:rsidRDefault="003347DB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color w:val="000000"/>
                <w:kern w:val="0"/>
                <w:szCs w:val="20"/>
              </w:rPr>
            </w:pPr>
            <w:r w:rsidRPr="00A95387"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학습목표</w:t>
            </w:r>
          </w:p>
        </w:tc>
      </w:tr>
      <w:tr w:rsidR="003347DB" w:rsidRPr="00572D51" w14:paraId="2476C6A9" w14:textId="77777777" w:rsidTr="009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one" w:sz="0" w:space="0" w:color="auto"/>
              <w:right w:val="none" w:sz="0" w:space="0" w:color="auto"/>
            </w:tcBorders>
            <w:vAlign w:val="center"/>
          </w:tcPr>
          <w:p w14:paraId="4453665A" w14:textId="59A6879E" w:rsidR="009B0F4B" w:rsidRPr="00D649DB" w:rsidRDefault="00A3411B" w:rsidP="00900DEB">
            <w:pPr>
              <w:spacing w:line="276" w:lineRule="auto"/>
              <w:textAlignment w:val="baseline"/>
              <w:rPr>
                <w:rFonts w:ascii="나눔고딕" w:eastAsia="나눔고딕" w:hAnsi="나눔고딕" w:cs="Calibri"/>
                <w:b w:val="0"/>
                <w:bCs w:val="0"/>
                <w:color w:val="000000"/>
                <w:kern w:val="0"/>
                <w:szCs w:val="20"/>
              </w:rPr>
            </w:pPr>
            <w:r>
              <w:rPr>
                <w:rFonts w:ascii="휴먼가는샘체" w:eastAsia="휴먼가는샘체" w:hAnsi="나눔고딕" w:cs="Calibri" w:hint="eastAsia"/>
                <w:b w:val="0"/>
                <w:bCs w:val="0"/>
                <w:color w:val="000000"/>
                <w:kern w:val="0"/>
                <w:szCs w:val="20"/>
              </w:rPr>
              <w:t>·</w:t>
            </w:r>
            <w:r w:rsidR="009B0F4B" w:rsidRPr="00D649DB">
              <w:rPr>
                <w:rFonts w:ascii="나눔고딕" w:eastAsia="나눔고딕" w:hAnsi="나눔고딕" w:cs="Calibri" w:hint="eastAsia"/>
                <w:b w:val="0"/>
                <w:bCs w:val="0"/>
                <w:color w:val="000000"/>
                <w:kern w:val="0"/>
                <w:szCs w:val="20"/>
              </w:rPr>
              <w:t xml:space="preserve">시스템 환경 설정 파일들의 기능을 이해한다. </w:t>
            </w:r>
          </w:p>
          <w:p w14:paraId="6DD877BF" w14:textId="4D846441" w:rsidR="004A489F" w:rsidRPr="00057937" w:rsidRDefault="00A3411B" w:rsidP="00900DEB">
            <w:pPr>
              <w:spacing w:line="276" w:lineRule="auto"/>
              <w:textAlignment w:val="baseline"/>
              <w:rPr>
                <w:rFonts w:ascii="나눔고딕" w:eastAsia="나눔고딕" w:hAnsi="나눔고딕" w:cs="Calibri"/>
                <w:b w:val="0"/>
                <w:bCs w:val="0"/>
                <w:color w:val="000000"/>
                <w:kern w:val="0"/>
                <w:szCs w:val="20"/>
              </w:rPr>
            </w:pPr>
            <w:r>
              <w:rPr>
                <w:rFonts w:ascii="휴먼가는샘체" w:eastAsia="휴먼가는샘체" w:hAnsi="나눔고딕" w:cs="Calibri" w:hint="eastAsia"/>
                <w:b w:val="0"/>
                <w:bCs w:val="0"/>
                <w:color w:val="000000"/>
                <w:kern w:val="0"/>
                <w:szCs w:val="20"/>
              </w:rPr>
              <w:t>·</w:t>
            </w:r>
            <w:r w:rsidR="00810C25" w:rsidRPr="00057937">
              <w:rPr>
                <w:rFonts w:ascii="나눔고딕" w:eastAsia="나눔고딕" w:hAnsi="나눔고딕" w:cs="Calibri" w:hint="eastAsia"/>
                <w:b w:val="0"/>
                <w:bCs w:val="0"/>
                <w:color w:val="000000"/>
                <w:kern w:val="0"/>
                <w:szCs w:val="20"/>
              </w:rPr>
              <w:t xml:space="preserve">리눅스 </w:t>
            </w:r>
            <w:proofErr w:type="spellStart"/>
            <w:r w:rsidR="00057937" w:rsidRPr="00057937">
              <w:rPr>
                <w:rFonts w:ascii="나눔고딕" w:eastAsia="나눔고딕" w:hAnsi="나눔고딕" w:cs="Calibri" w:hint="eastAsia"/>
                <w:b w:val="0"/>
                <w:bCs w:val="0"/>
                <w:color w:val="000000"/>
                <w:kern w:val="0"/>
                <w:szCs w:val="20"/>
              </w:rPr>
              <w:t>잡</w:t>
            </w:r>
            <w:proofErr w:type="spellEnd"/>
            <w:r w:rsidR="00057937" w:rsidRPr="00057937">
              <w:rPr>
                <w:rFonts w:ascii="나눔고딕" w:eastAsia="나눔고딕" w:hAnsi="나눔고딕" w:cs="Calibri" w:hint="eastAsia"/>
                <w:b w:val="0"/>
                <w:bCs w:val="0"/>
                <w:color w:val="000000"/>
                <w:kern w:val="0"/>
                <w:szCs w:val="20"/>
              </w:rPr>
              <w:t xml:space="preserve">(job) </w:t>
            </w:r>
            <w:proofErr w:type="spellStart"/>
            <w:r w:rsidR="00810C25" w:rsidRPr="00057937">
              <w:rPr>
                <w:rFonts w:ascii="나눔고딕" w:eastAsia="나눔고딕" w:hAnsi="나눔고딕" w:cs="Calibri" w:hint="eastAsia"/>
                <w:b w:val="0"/>
                <w:bCs w:val="0"/>
                <w:color w:val="000000"/>
                <w:kern w:val="0"/>
                <w:szCs w:val="20"/>
              </w:rPr>
              <w:t>스케쥴링</w:t>
            </w:r>
            <w:proofErr w:type="spellEnd"/>
            <w:r w:rsidR="00810C25" w:rsidRPr="00057937">
              <w:rPr>
                <w:rFonts w:ascii="나눔고딕" w:eastAsia="나눔고딕" w:hAnsi="나눔고딕" w:cs="Calibri" w:hint="eastAsia"/>
                <w:b w:val="0"/>
                <w:bCs w:val="0"/>
                <w:color w:val="000000"/>
                <w:kern w:val="0"/>
                <w:szCs w:val="20"/>
              </w:rPr>
              <w:t xml:space="preserve"> 정책을 구성하고 설정할 수 있다. </w:t>
            </w:r>
          </w:p>
        </w:tc>
      </w:tr>
      <w:tr w:rsidR="003347DB" w:rsidRPr="00572D51" w14:paraId="2B098163" w14:textId="77777777" w:rsidTr="003347DB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  <w:right w:val="none" w:sz="0" w:space="0" w:color="auto"/>
            </w:tcBorders>
            <w:shd w:val="clear" w:color="auto" w:fill="3585FB"/>
            <w:vAlign w:val="center"/>
          </w:tcPr>
          <w:p w14:paraId="7BB00700" w14:textId="77777777" w:rsidR="003347DB" w:rsidRPr="00A95387" w:rsidRDefault="003347DB" w:rsidP="000D4968">
            <w:pPr>
              <w:spacing w:line="276" w:lineRule="auto"/>
              <w:jc w:val="center"/>
              <w:textAlignment w:val="baseline"/>
              <w:rPr>
                <w:rFonts w:ascii="Segoe UI Emoji" w:eastAsiaTheme="majorEastAsia" w:hAnsi="Segoe UI Emoji" w:cs="Segoe UI Emoji"/>
                <w:color w:val="000000"/>
                <w:kern w:val="0"/>
                <w:szCs w:val="20"/>
              </w:rPr>
            </w:pPr>
            <w:r w:rsidRPr="00A95387"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문제 정의 및 요구사항</w:t>
            </w:r>
          </w:p>
        </w:tc>
      </w:tr>
      <w:tr w:rsidR="003347DB" w:rsidRPr="00A95387" w14:paraId="1DDC0D07" w14:textId="77777777" w:rsidTr="00C76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D200E3" w14:textId="77777777" w:rsidR="007E7CDF" w:rsidRPr="007E7CDF" w:rsidRDefault="007E7CDF" w:rsidP="007E7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48"/>
              <w:rPr>
                <w:rFonts w:ascii="나눔고딕" w:eastAsia="나눔고딕" w:hAnsi="나눔고딕"/>
                <w:b w:val="0"/>
                <w:bCs w:val="0"/>
                <w:color w:val="000000"/>
                <w:szCs w:val="20"/>
              </w:rPr>
            </w:pPr>
          </w:p>
          <w:p w14:paraId="56ABC352" w14:textId="37D34384" w:rsidR="00F45856" w:rsidRPr="005D7F26" w:rsidRDefault="00F45856" w:rsidP="00F458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48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gramStart"/>
            <w:r w:rsidRPr="005D7F26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관리자 뿐만</w:t>
            </w:r>
            <w:proofErr w:type="gramEnd"/>
            <w:r w:rsidRPr="005D7F26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 xml:space="preserve"> 아니라 일반 사용자들이 콘솔로 로그인 후 로그아웃 하는 것을 잊었다면, 보안상 위험한 상황이 벌어질 수 있다. </w:t>
            </w:r>
          </w:p>
          <w:p w14:paraId="31B2D52A" w14:textId="11B97AB2" w:rsidR="00F45856" w:rsidRPr="005D7F26" w:rsidRDefault="00F45856" w:rsidP="00F4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48"/>
              <w:rPr>
                <w:rFonts w:ascii="나눔고딕" w:eastAsia="나눔고딕" w:hAnsi="나눔고딕" w:cs="맑은 고딕"/>
                <w:bCs w:val="0"/>
                <w:color w:val="000000"/>
                <w:szCs w:val="20"/>
              </w:rPr>
            </w:pPr>
            <w:r w:rsidRPr="005D7F26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-이 같은 상황을 피하기 위해 일정 시간동안 사용되지 않은 계정들을 자동 로그아웃을 가능케 서버를 설정한다. (단, 모든 사용자들은 bash 쉘을 사용하고 있다.)</w:t>
            </w:r>
            <w:r w:rsidR="00810C25" w:rsidRPr="005D7F26">
              <w:rPr>
                <w:rFonts w:ascii="나눔고딕" w:eastAsia="나눔고딕" w:hAnsi="나눔고딕" w:cs="맑은 고딕" w:hint="eastAsia"/>
                <w:b w:val="0"/>
                <w:color w:val="000000"/>
                <w:szCs w:val="20"/>
              </w:rPr>
              <w:t xml:space="preserve"> </w:t>
            </w:r>
          </w:p>
          <w:p w14:paraId="0D6E4A87" w14:textId="77777777" w:rsidR="00810C25" w:rsidRPr="005D7F26" w:rsidRDefault="00810C25" w:rsidP="00F4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48"/>
              <w:rPr>
                <w:rFonts w:ascii="나눔고딕" w:eastAsia="나눔고딕" w:hAnsi="나눔고딕"/>
                <w:color w:val="000000"/>
                <w:szCs w:val="20"/>
              </w:rPr>
            </w:pPr>
          </w:p>
          <w:p w14:paraId="34A88114" w14:textId="77777777" w:rsidR="00F45856" w:rsidRPr="005D7F26" w:rsidRDefault="00F45856" w:rsidP="00F4585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48"/>
              <w:rPr>
                <w:rFonts w:ascii="나눔고딕" w:eastAsia="나눔고딕" w:hAnsi="나눔고딕"/>
                <w:color w:val="000000"/>
                <w:szCs w:val="20"/>
              </w:rPr>
            </w:pPr>
            <w:r w:rsidRPr="005D7F26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월요일부터 금요일까지 매일 저녁 6시부터 11시까지 2시간마다</w:t>
            </w:r>
          </w:p>
          <w:p w14:paraId="768DC534" w14:textId="77777777" w:rsidR="003347DB" w:rsidRPr="007E7CDF" w:rsidRDefault="00F45856" w:rsidP="007E7CDF">
            <w:pPr>
              <w:spacing w:line="276" w:lineRule="auto"/>
              <w:ind w:left="88" w:firstLine="239"/>
              <w:rPr>
                <w:b w:val="0"/>
                <w:bCs w:val="0"/>
                <w:color w:val="000000"/>
                <w:sz w:val="22"/>
              </w:rPr>
            </w:pPr>
            <w:r w:rsidRPr="007E7CDF">
              <w:rPr>
                <w:rFonts w:ascii="나눔고딕" w:eastAsia="나눔고딕" w:hAnsi="나눔고딕"/>
                <w:b w:val="0"/>
                <w:bCs w:val="0"/>
                <w:color w:val="000000"/>
                <w:szCs w:val="20"/>
              </w:rPr>
              <w:t xml:space="preserve"> /</w:t>
            </w:r>
            <w:proofErr w:type="spellStart"/>
            <w:r w:rsidRPr="007E7CDF">
              <w:rPr>
                <w:rFonts w:ascii="나눔고딕" w:eastAsia="나눔고딕" w:hAnsi="나눔고딕"/>
                <w:b w:val="0"/>
                <w:bCs w:val="0"/>
                <w:color w:val="000000"/>
                <w:szCs w:val="20"/>
              </w:rPr>
              <w:t>usr</w:t>
            </w:r>
            <w:proofErr w:type="spellEnd"/>
            <w:r w:rsidRPr="007E7CDF">
              <w:rPr>
                <w:rFonts w:ascii="나눔고딕" w:eastAsia="나눔고딕" w:hAnsi="나눔고딕"/>
                <w:b w:val="0"/>
                <w:bCs w:val="0"/>
                <w:color w:val="000000"/>
                <w:szCs w:val="20"/>
              </w:rPr>
              <w:t>/local/scripts/backup 스크립트를 실행하여 시스템을 주기적으로 점검 가능케 한다.</w:t>
            </w:r>
            <w:r w:rsidRPr="007E7CDF">
              <w:rPr>
                <w:b w:val="0"/>
                <w:bCs w:val="0"/>
                <w:color w:val="000000"/>
                <w:sz w:val="22"/>
              </w:rPr>
              <w:t xml:space="preserve"> </w:t>
            </w:r>
          </w:p>
          <w:p w14:paraId="26B58C82" w14:textId="07D56347" w:rsidR="007E7CDF" w:rsidRPr="00F45856" w:rsidRDefault="007E7CDF" w:rsidP="007E7CDF">
            <w:pPr>
              <w:spacing w:line="276" w:lineRule="auto"/>
              <w:ind w:left="88" w:firstLine="239"/>
              <w:rPr>
                <w:color w:val="000000"/>
                <w:sz w:val="24"/>
                <w:szCs w:val="24"/>
              </w:rPr>
            </w:pPr>
          </w:p>
        </w:tc>
      </w:tr>
      <w:tr w:rsidR="003347DB" w:rsidRPr="00A95387" w14:paraId="1652AAD1" w14:textId="77777777" w:rsidTr="003347DB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single" w:sz="4" w:space="0" w:color="auto"/>
            </w:tcBorders>
            <w:shd w:val="clear" w:color="auto" w:fill="3585FB"/>
            <w:vAlign w:val="center"/>
          </w:tcPr>
          <w:p w14:paraId="1DEC890E" w14:textId="77777777" w:rsidR="003347DB" w:rsidRDefault="003347DB" w:rsidP="000D4968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color w:val="000000" w:themeColor="text1"/>
                <w:kern w:val="0"/>
                <w:szCs w:val="20"/>
              </w:rPr>
            </w:pPr>
            <w:r w:rsidRPr="00810016"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문제 해결 가이드</w:t>
            </w:r>
          </w:p>
        </w:tc>
      </w:tr>
      <w:tr w:rsidR="003347DB" w:rsidRPr="00A95387" w14:paraId="460F585A" w14:textId="77777777" w:rsidTr="0033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402C" w14:textId="77777777" w:rsidR="00F45856" w:rsidRPr="00BE654F" w:rsidRDefault="00F45856" w:rsidP="00F4585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hanging="635"/>
              <w:rPr>
                <w:rFonts w:ascii="나눔고딕" w:eastAsia="나눔고딕" w:hAnsi="나눔고딕"/>
                <w:color w:val="000000"/>
                <w:sz w:val="22"/>
              </w:rPr>
            </w:pPr>
          </w:p>
          <w:p w14:paraId="66C3C4DA" w14:textId="77777777" w:rsidR="00F45856" w:rsidRPr="00294B63" w:rsidRDefault="00F45856" w:rsidP="00F458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48" w:hanging="283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94B63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환경 변수 TMOUT 사용</w:t>
            </w:r>
          </w:p>
          <w:p w14:paraId="7F63DC79" w14:textId="77777777" w:rsidR="00F45856" w:rsidRPr="00294B63" w:rsidRDefault="00F45856" w:rsidP="00F4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48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94B63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 xml:space="preserve">-환경변수 TMOUT은 세션 타임아웃을 설정할 수 잇다. </w:t>
            </w:r>
          </w:p>
          <w:p w14:paraId="350E02C5" w14:textId="77777777" w:rsidR="00F45856" w:rsidRPr="00294B63" w:rsidRDefault="00F45856" w:rsidP="00F4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48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94B63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 xml:space="preserve">- 권장 설정 시간은 600초이하로 설정한다. </w:t>
            </w:r>
          </w:p>
          <w:p w14:paraId="758D204C" w14:textId="77777777" w:rsidR="00F45856" w:rsidRPr="00BE654F" w:rsidRDefault="00F45856" w:rsidP="00F4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48"/>
              <w:rPr>
                <w:rFonts w:ascii="나눔고딕" w:eastAsia="나눔고딕" w:hAnsi="나눔고딕"/>
                <w:color w:val="000000"/>
                <w:szCs w:val="20"/>
              </w:rPr>
            </w:pPr>
          </w:p>
          <w:p w14:paraId="421CF08E" w14:textId="77777777" w:rsidR="00F45856" w:rsidRPr="00BE654F" w:rsidRDefault="00F45856" w:rsidP="00F458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48" w:hanging="283"/>
              <w:rPr>
                <w:rFonts w:ascii="나눔고딕" w:eastAsia="나눔고딕" w:hAnsi="나눔고딕"/>
                <w:color w:val="000000"/>
                <w:szCs w:val="20"/>
              </w:rPr>
            </w:pPr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환경설정 파일 /</w:t>
            </w:r>
            <w:proofErr w:type="spellStart"/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etc</w:t>
            </w:r>
            <w:proofErr w:type="spellEnd"/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/profile 또는 /</w:t>
            </w:r>
            <w:proofErr w:type="spellStart"/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etc</w:t>
            </w:r>
            <w:proofErr w:type="spellEnd"/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/</w:t>
            </w:r>
            <w:proofErr w:type="spellStart"/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bashrc</w:t>
            </w:r>
            <w:proofErr w:type="spellEnd"/>
          </w:p>
          <w:p w14:paraId="6B45559E" w14:textId="77777777" w:rsidR="00F45856" w:rsidRPr="00BE654F" w:rsidRDefault="00F45856" w:rsidP="00F4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48"/>
              <w:rPr>
                <w:rFonts w:ascii="나눔고딕" w:eastAsia="나눔고딕" w:hAnsi="나눔고딕"/>
                <w:color w:val="000000"/>
                <w:szCs w:val="20"/>
              </w:rPr>
            </w:pPr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 xml:space="preserve">-해당 환경 설정파일은 모든 사용자가 로그인 시에 적용되는 설정파일이다. </w:t>
            </w:r>
          </w:p>
          <w:p w14:paraId="5DF28D07" w14:textId="77777777" w:rsidR="00F45856" w:rsidRPr="00BE654F" w:rsidRDefault="00F45856" w:rsidP="00F45856">
            <w:pPr>
              <w:spacing w:line="276" w:lineRule="auto"/>
              <w:rPr>
                <w:rFonts w:ascii="나눔고딕" w:eastAsia="나눔고딕" w:hAnsi="나눔고딕"/>
                <w:color w:val="000000"/>
                <w:szCs w:val="20"/>
              </w:rPr>
            </w:pPr>
          </w:p>
          <w:p w14:paraId="3D191E7C" w14:textId="77777777" w:rsidR="00F45856" w:rsidRPr="00BE654F" w:rsidRDefault="00F45856" w:rsidP="00F4585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48"/>
              <w:rPr>
                <w:rFonts w:ascii="나눔고딕" w:eastAsia="나눔고딕" w:hAnsi="나눔고딕"/>
                <w:color w:val="000000"/>
                <w:szCs w:val="20"/>
              </w:rPr>
            </w:pPr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 xml:space="preserve">crontab 명령어 형식 </w:t>
            </w:r>
          </w:p>
          <w:p w14:paraId="07B345D4" w14:textId="77777777" w:rsidR="00F45856" w:rsidRPr="00CD1A4E" w:rsidRDefault="00F45856" w:rsidP="00F4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00"/>
              <w:rPr>
                <w:rFonts w:asciiTheme="minorEastAsia" w:hAnsiTheme="minorEastAsia"/>
                <w:color w:val="000000"/>
                <w:szCs w:val="20"/>
              </w:rPr>
            </w:pPr>
            <w:r w:rsidRPr="00CD1A4E">
              <w:rPr>
                <w:rFonts w:asciiTheme="minorEastAsia" w:hAnsiTheme="minorEastAsia" w:cs="맑은 고딕"/>
                <w:b w:val="0"/>
                <w:color w:val="000000"/>
                <w:szCs w:val="20"/>
              </w:rPr>
              <w:t>*　　　　　　*　　　　　　*　　　　　　*　　　　　　*</w:t>
            </w:r>
          </w:p>
          <w:p w14:paraId="038A9423" w14:textId="77777777" w:rsidR="00F45856" w:rsidRPr="00BE654F" w:rsidRDefault="00F45856" w:rsidP="00F4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07"/>
              <w:rPr>
                <w:rFonts w:ascii="나눔고딕" w:eastAsia="나눔고딕" w:hAnsi="나눔고딕"/>
                <w:color w:val="000000"/>
                <w:szCs w:val="20"/>
              </w:rPr>
            </w:pPr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분(0-59</w:t>
            </w:r>
            <w:proofErr w:type="gramStart"/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)　　시간</w:t>
            </w:r>
            <w:proofErr w:type="gramEnd"/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Cs w:val="20"/>
              </w:rPr>
              <w:t>(0-23)　　일(1-31)　　월(1-12)　　　요일(0-7)</w:t>
            </w:r>
          </w:p>
          <w:p w14:paraId="7661A614" w14:textId="77777777" w:rsidR="00F45856" w:rsidRPr="00BE654F" w:rsidRDefault="00F45856" w:rsidP="00F45856">
            <w:pPr>
              <w:spacing w:line="276" w:lineRule="auto"/>
              <w:rPr>
                <w:rFonts w:ascii="나눔고딕" w:eastAsia="나눔고딕" w:hAnsi="나눔고딕"/>
                <w:color w:val="000000"/>
                <w:szCs w:val="20"/>
              </w:rPr>
            </w:pPr>
          </w:p>
          <w:p w14:paraId="7530C40A" w14:textId="4BEFBCC1" w:rsidR="003347DB" w:rsidRPr="00BE654F" w:rsidRDefault="00F45856" w:rsidP="00BE654F">
            <w:pPr>
              <w:spacing w:line="276" w:lineRule="auto"/>
              <w:ind w:firstLine="204"/>
              <w:textAlignment w:val="baseline"/>
              <w:rPr>
                <w:rFonts w:ascii="나눔고딕" w:eastAsia="나눔고딕" w:hAnsi="나눔고딕" w:cs="맑은 고딕"/>
                <w:color w:val="000000"/>
                <w:kern w:val="0"/>
                <w:szCs w:val="20"/>
              </w:rPr>
            </w:pPr>
            <w:r w:rsidRPr="00BE654F">
              <w:rPr>
                <w:rFonts w:ascii="나눔고딕" w:eastAsia="나눔고딕" w:hAnsi="나눔고딕"/>
                <w:b w:val="0"/>
                <w:bCs w:val="0"/>
                <w:color w:val="000000"/>
                <w:szCs w:val="20"/>
              </w:rPr>
              <w:t>/2는 2시간간격 또는 2분 간격</w:t>
            </w:r>
            <w:r w:rsidRPr="00BE654F">
              <w:rPr>
                <w:rFonts w:ascii="나눔고딕" w:eastAsia="나눔고딕" w:hAnsi="나눔고딕" w:cs="맑은 고딕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="002F63D8" w:rsidRPr="00BE654F">
              <w:rPr>
                <w:rFonts w:ascii="나눔고딕" w:eastAsia="나눔고딕" w:hAnsi="나눔고딕" w:cs="맑은 고딕"/>
                <w:b w:val="0"/>
                <w:bCs w:val="0"/>
                <w:color w:val="000000"/>
                <w:kern w:val="0"/>
                <w:szCs w:val="20"/>
              </w:rPr>
              <w:t>계산된 환전 금액을 사용자에게 표시</w:t>
            </w:r>
            <w:r w:rsidR="00BE654F">
              <w:rPr>
                <w:rFonts w:ascii="나눔고딕" w:eastAsia="나눔고딕" w:hAnsi="나눔고딕" w:cs="맑은 고딕" w:hint="eastAsia"/>
                <w:b w:val="0"/>
                <w:bCs w:val="0"/>
                <w:color w:val="000000"/>
                <w:kern w:val="0"/>
                <w:szCs w:val="20"/>
              </w:rPr>
              <w:t xml:space="preserve">한다. </w:t>
            </w:r>
          </w:p>
          <w:p w14:paraId="58A827E5" w14:textId="327AD7EE" w:rsidR="00BE654F" w:rsidRPr="00BE654F" w:rsidRDefault="00BE654F" w:rsidP="00BE654F">
            <w:pPr>
              <w:spacing w:line="276" w:lineRule="auto"/>
              <w:ind w:firstLine="204"/>
              <w:textAlignment w:val="baseline"/>
              <w:rPr>
                <w:rFonts w:ascii="나눔고딕" w:eastAsia="나눔고딕" w:hAnsi="나눔고딕" w:cs="Calibri"/>
                <w:b w:val="0"/>
                <w:bCs w:val="0"/>
                <w:color w:val="000000" w:themeColor="text1"/>
                <w:kern w:val="0"/>
                <w:sz w:val="22"/>
              </w:rPr>
            </w:pPr>
          </w:p>
        </w:tc>
      </w:tr>
      <w:tr w:rsidR="003347DB" w:rsidRPr="00A95387" w14:paraId="5CE1D3C4" w14:textId="77777777" w:rsidTr="003347D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single" w:sz="4" w:space="0" w:color="auto"/>
            </w:tcBorders>
            <w:shd w:val="clear" w:color="auto" w:fill="3585FB"/>
            <w:vAlign w:val="center"/>
          </w:tcPr>
          <w:p w14:paraId="55BD5E91" w14:textId="77777777" w:rsidR="003347DB" w:rsidRPr="00810016" w:rsidRDefault="003347DB" w:rsidP="000D4968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lastRenderedPageBreak/>
              <w:t>제출 방법 및 평가 기준</w:t>
            </w:r>
          </w:p>
        </w:tc>
      </w:tr>
      <w:tr w:rsidR="003347DB" w:rsidRPr="00A95387" w14:paraId="56A8B930" w14:textId="77777777" w:rsidTr="0042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1F97" w14:textId="7E7268F1" w:rsidR="00BE654F" w:rsidRPr="00463987" w:rsidRDefault="00BE654F" w:rsidP="00BE654F">
            <w:pPr>
              <w:spacing w:line="276" w:lineRule="auto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  <w:r w:rsidRPr="00463987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&lt;&lt;제출방법&gt;&gt;</w:t>
            </w:r>
          </w:p>
          <w:p w14:paraId="0FADB7C7" w14:textId="2E090082" w:rsidR="00BE654F" w:rsidRPr="00A3411B" w:rsidRDefault="00A3411B" w:rsidP="00A3411B">
            <w:pPr>
              <w:spacing w:line="276" w:lineRule="auto"/>
              <w:ind w:firstLineChars="100" w:firstLine="200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  <w:r w:rsidRPr="00A3411B">
              <w:rPr>
                <w:rFonts w:ascii="휴먼가는샘체" w:eastAsia="휴먼가는샘체" w:hAnsi="나눔고딕" w:cs="Calibri" w:hint="eastAsia"/>
                <w:b w:val="0"/>
                <w:bCs w:val="0"/>
                <w:color w:val="000000"/>
                <w:kern w:val="0"/>
                <w:szCs w:val="20"/>
              </w:rPr>
              <w:t>·</w:t>
            </w:r>
            <w:proofErr w:type="gramStart"/>
            <w:r w:rsidR="00BE654F" w:rsidRPr="00A3411B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파일명</w:t>
            </w:r>
            <w:r w:rsidR="00BE654F" w:rsidRPr="00A3411B"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  <w:t xml:space="preserve"> :</w:t>
            </w:r>
            <w:proofErr w:type="gramEnd"/>
            <w:r w:rsidR="00BE654F" w:rsidRPr="00A3411B"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  <w:t xml:space="preserve"> 본인이름.pdf</w:t>
            </w:r>
          </w:p>
          <w:p w14:paraId="1670118E" w14:textId="40CCFCED" w:rsidR="00BE654F" w:rsidRPr="00A3411B" w:rsidRDefault="00A3411B" w:rsidP="00A3411B">
            <w:pPr>
              <w:spacing w:line="276" w:lineRule="auto"/>
              <w:ind w:firstLineChars="100" w:firstLine="200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  <w:r w:rsidRPr="00A3411B">
              <w:rPr>
                <w:rFonts w:ascii="휴먼가는샘체" w:eastAsia="휴먼가는샘체" w:hAnsi="나눔고딕" w:cs="Calibri" w:hint="eastAsia"/>
                <w:b w:val="0"/>
                <w:bCs w:val="0"/>
                <w:color w:val="000000"/>
                <w:kern w:val="0"/>
                <w:szCs w:val="20"/>
              </w:rPr>
              <w:t>·</w:t>
            </w:r>
            <w:r w:rsidR="00BE654F" w:rsidRPr="00A3411B"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  <w:t>실행결과</w:t>
            </w:r>
            <w:r w:rsidR="002106DE" w:rsidRPr="00A3411B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(또는 설정과정)</w:t>
            </w:r>
            <w:r w:rsidR="00BE654F" w:rsidRPr="00A3411B"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  <w:t xml:space="preserve"> 화면 캡쳐</w:t>
            </w:r>
          </w:p>
          <w:p w14:paraId="645E3A44" w14:textId="77777777" w:rsidR="00BE654F" w:rsidRPr="00463987" w:rsidRDefault="00BE654F" w:rsidP="00BE654F">
            <w:pPr>
              <w:pStyle w:val="a7"/>
              <w:spacing w:line="276" w:lineRule="auto"/>
              <w:ind w:leftChars="0" w:left="449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</w:p>
          <w:p w14:paraId="0DEE4010" w14:textId="77777777" w:rsidR="00BE654F" w:rsidRPr="00DE5182" w:rsidRDefault="00BE654F" w:rsidP="00BE654F">
            <w:pPr>
              <w:spacing w:line="276" w:lineRule="auto"/>
              <w:textAlignment w:val="baseline"/>
              <w:rPr>
                <w:rFonts w:ascii="나눔고딕" w:eastAsia="나눔고딕" w:hAnsi="나눔고딕" w:cs="Calibri"/>
                <w:kern w:val="0"/>
                <w:szCs w:val="20"/>
              </w:rPr>
            </w:pPr>
            <w:r w:rsidRPr="00DE5182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&lt;&lt;평가기준&gt;&gt;</w:t>
            </w:r>
          </w:p>
          <w:p w14:paraId="57A8B59E" w14:textId="3F2E6974" w:rsidR="00A71DCF" w:rsidRPr="00A3451B" w:rsidRDefault="00A3451B" w:rsidP="00A3451B">
            <w:pPr>
              <w:spacing w:line="276" w:lineRule="auto"/>
              <w:ind w:firstLineChars="100" w:firstLine="200"/>
              <w:textAlignment w:val="baseline"/>
              <w:rPr>
                <w:rFonts w:ascii="나눔고딕" w:eastAsia="나눔고딕" w:hAnsi="나눔고딕"/>
              </w:rPr>
            </w:pPr>
            <w:r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r w:rsidR="001E2EC2" w:rsidRPr="00A3451B">
              <w:rPr>
                <w:rFonts w:ascii="나눔고딕" w:eastAsia="나눔고딕" w:hAnsi="나눔고딕" w:hint="eastAsia"/>
                <w:b w:val="0"/>
                <w:bCs w:val="0"/>
              </w:rPr>
              <w:t>설정</w:t>
            </w:r>
            <w:r w:rsidR="002106DE" w:rsidRPr="00A3451B">
              <w:rPr>
                <w:rFonts w:ascii="나눔고딕" w:eastAsia="나눔고딕" w:hAnsi="나눔고딕" w:hint="eastAsia"/>
                <w:b w:val="0"/>
                <w:bCs w:val="0"/>
              </w:rPr>
              <w:t xml:space="preserve"> 정확성</w:t>
            </w:r>
            <w:r w:rsidR="00BE654F" w:rsidRPr="00A3451B">
              <w:rPr>
                <w:rFonts w:ascii="나눔고딕" w:eastAsia="나눔고딕" w:hAnsi="나눔고딕" w:hint="eastAsia"/>
                <w:b w:val="0"/>
                <w:bCs w:val="0"/>
              </w:rPr>
              <w:t>(</w:t>
            </w:r>
            <w:r w:rsidR="00420912">
              <w:rPr>
                <w:rFonts w:ascii="나눔고딕" w:eastAsia="나눔고딕" w:hAnsi="나눔고딕" w:hint="eastAsia"/>
                <w:b w:val="0"/>
                <w:bCs w:val="0"/>
              </w:rPr>
              <w:t>8</w:t>
            </w:r>
            <w:r w:rsidR="00BF01D9">
              <w:rPr>
                <w:rFonts w:ascii="나눔고딕" w:eastAsia="나눔고딕" w:hAnsi="나눔고딕" w:hint="eastAsia"/>
                <w:b w:val="0"/>
                <w:bCs w:val="0"/>
              </w:rPr>
              <w:t>0</w:t>
            </w:r>
            <w:r w:rsidR="00BE654F" w:rsidRPr="00A3451B">
              <w:rPr>
                <w:rFonts w:ascii="나눔고딕" w:eastAsia="나눔고딕" w:hAnsi="나눔고딕" w:hint="eastAsia"/>
                <w:b w:val="0"/>
                <w:bCs w:val="0"/>
              </w:rPr>
              <w:t>%)</w:t>
            </w:r>
          </w:p>
          <w:p w14:paraId="5CABA73D" w14:textId="2D3A9F39" w:rsidR="00991D31" w:rsidRDefault="00491BF9" w:rsidP="00991D31">
            <w:pPr>
              <w:spacing w:line="276" w:lineRule="auto"/>
              <w:ind w:firstLine="204"/>
              <w:textAlignment w:val="baseline"/>
            </w:pPr>
            <w:r w:rsidRPr="00491BF9"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r w:rsidR="00991D31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기술</w:t>
            </w:r>
            <w:r w:rsidR="00991D31" w:rsidRPr="00DE5182">
              <w:rPr>
                <w:rFonts w:ascii="나눔고딕" w:eastAsia="나눔고딕" w:hAnsi="나눔고딕" w:hint="eastAsia"/>
                <w:b w:val="0"/>
                <w:bCs w:val="0"/>
              </w:rPr>
              <w:t xml:space="preserve"> </w:t>
            </w:r>
            <w:r w:rsidR="00991D31">
              <w:rPr>
                <w:rFonts w:ascii="나눔고딕" w:eastAsia="나눔고딕" w:hAnsi="나눔고딕" w:hint="eastAsia"/>
                <w:b w:val="0"/>
                <w:bCs w:val="0"/>
              </w:rPr>
              <w:t>가독성</w:t>
            </w:r>
            <w:r w:rsidR="00991D31" w:rsidRPr="00DE5182">
              <w:rPr>
                <w:rFonts w:ascii="나눔고딕" w:eastAsia="나눔고딕" w:hAnsi="나눔고딕" w:hint="eastAsia"/>
                <w:b w:val="0"/>
                <w:bCs w:val="0"/>
              </w:rPr>
              <w:t>(</w:t>
            </w:r>
            <w:r w:rsidR="00B5203A">
              <w:rPr>
                <w:rFonts w:ascii="나눔고딕" w:eastAsia="나눔고딕" w:hAnsi="나눔고딕" w:hint="eastAsia"/>
                <w:b w:val="0"/>
                <w:bCs w:val="0"/>
              </w:rPr>
              <w:t>2</w:t>
            </w:r>
            <w:r w:rsidR="00991D31">
              <w:rPr>
                <w:rFonts w:ascii="나눔고딕" w:eastAsia="나눔고딕" w:hAnsi="나눔고딕" w:hint="eastAsia"/>
                <w:b w:val="0"/>
                <w:bCs w:val="0"/>
              </w:rPr>
              <w:t>0</w:t>
            </w:r>
            <w:r w:rsidR="00991D31" w:rsidRPr="00DE5182">
              <w:rPr>
                <w:rFonts w:ascii="나눔고딕" w:eastAsia="나눔고딕" w:hAnsi="나눔고딕" w:hint="eastAsia"/>
                <w:b w:val="0"/>
                <w:bCs w:val="0"/>
              </w:rPr>
              <w:t xml:space="preserve">%) </w:t>
            </w:r>
            <w:r w:rsidR="00991D31">
              <w:rPr>
                <w:rFonts w:ascii="나눔고딕" w:eastAsia="나눔고딕" w:hAnsi="나눔고딕" w:hint="eastAsia"/>
                <w:b w:val="0"/>
                <w:bCs w:val="0"/>
              </w:rPr>
              <w:t xml:space="preserve"> </w:t>
            </w:r>
          </w:p>
          <w:p w14:paraId="424E7343" w14:textId="41AA9773" w:rsidR="003347DB" w:rsidRPr="00C76A5F" w:rsidRDefault="00420912" w:rsidP="00420912">
            <w:pPr>
              <w:spacing w:line="276" w:lineRule="auto"/>
              <w:ind w:firstLineChars="100" w:firstLine="200"/>
              <w:textAlignment w:val="baseline"/>
              <w:rPr>
                <w:rFonts w:asciiTheme="majorEastAsia" w:eastAsiaTheme="majorEastAsia" w:hAnsiTheme="majorEastAsia" w:cs="Calibri"/>
                <w:b w:val="0"/>
                <w:bCs w:val="0"/>
                <w:kern w:val="0"/>
                <w:szCs w:val="20"/>
              </w:rPr>
            </w:pPr>
            <w:r w:rsidRPr="00491BF9"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r w:rsidR="00A3451B" w:rsidRPr="001E2EC2">
              <w:rPr>
                <w:rFonts w:ascii="나눔고딕" w:eastAsia="나눔고딕" w:hAnsi="나눔고딕" w:hint="eastAsia"/>
                <w:b w:val="0"/>
                <w:bCs w:val="0"/>
              </w:rPr>
              <w:t xml:space="preserve">기간 외 제출 없음 </w:t>
            </w:r>
          </w:p>
        </w:tc>
      </w:tr>
      <w:tr w:rsidR="003347DB" w:rsidRPr="00A95387" w14:paraId="1165438C" w14:textId="77777777" w:rsidTr="003347DB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21D55D33" w14:textId="77777777" w:rsidR="003347DB" w:rsidRPr="007E6E8B" w:rsidRDefault="003347DB" w:rsidP="000D4968">
            <w:pPr>
              <w:spacing w:line="276" w:lineRule="auto"/>
              <w:ind w:firstLineChars="100" w:firstLine="240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모범 답안</w:t>
            </w:r>
          </w:p>
        </w:tc>
      </w:tr>
      <w:tr w:rsidR="003347DB" w:rsidRPr="00A95387" w14:paraId="25DBC1A4" w14:textId="77777777" w:rsidTr="0033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4BA3" w14:textId="77777777" w:rsidR="00BE654F" w:rsidRPr="00BE654F" w:rsidRDefault="00BE654F" w:rsidP="00BE65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76" w:lineRule="auto"/>
              <w:ind w:left="874"/>
              <w:jc w:val="left"/>
              <w:rPr>
                <w:rFonts w:ascii="나눔고딕" w:eastAsia="나눔고딕" w:hAnsi="나눔고딕"/>
                <w:color w:val="000000"/>
                <w:sz w:val="22"/>
              </w:rPr>
            </w:pPr>
          </w:p>
          <w:p w14:paraId="637B5305" w14:textId="46F64A5A" w:rsidR="00F45856" w:rsidRPr="00BE654F" w:rsidRDefault="00F45856" w:rsidP="00BE654F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76" w:lineRule="auto"/>
              <w:ind w:left="874" w:hanging="425"/>
              <w:jc w:val="left"/>
              <w:rPr>
                <w:rFonts w:ascii="나눔고딕" w:eastAsia="나눔고딕" w:hAnsi="나눔고딕"/>
                <w:color w:val="000000"/>
                <w:sz w:val="22"/>
              </w:rPr>
            </w:pPr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 w:val="22"/>
              </w:rPr>
              <w:t>#vi /</w:t>
            </w:r>
            <w:proofErr w:type="spellStart"/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 w:val="22"/>
              </w:rPr>
              <w:t>etc</w:t>
            </w:r>
            <w:proofErr w:type="spellEnd"/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 w:val="22"/>
              </w:rPr>
              <w:t xml:space="preserve">/profile </w:t>
            </w:r>
          </w:p>
          <w:p w14:paraId="0D2CC0A9" w14:textId="77777777" w:rsidR="00F45856" w:rsidRPr="00BE654F" w:rsidRDefault="00F45856" w:rsidP="00F45856">
            <w:pPr>
              <w:widowControl/>
              <w:shd w:val="clear" w:color="auto" w:fill="FFFFFF"/>
              <w:spacing w:line="276" w:lineRule="auto"/>
              <w:ind w:left="514" w:firstLine="560"/>
              <w:jc w:val="left"/>
              <w:rPr>
                <w:rFonts w:ascii="나눔고딕" w:eastAsia="나눔고딕" w:hAnsi="나눔고딕"/>
                <w:sz w:val="22"/>
              </w:rPr>
            </w:pPr>
            <w:r w:rsidRPr="00BE654F">
              <w:rPr>
                <w:rFonts w:ascii="나눔고딕" w:eastAsia="나눔고딕" w:hAnsi="나눔고딕"/>
                <w:b w:val="0"/>
                <w:sz w:val="22"/>
              </w:rPr>
              <w:t>TMOUT=600</w:t>
            </w:r>
          </w:p>
          <w:p w14:paraId="7920BBA3" w14:textId="06F3DE19" w:rsidR="00EA6CFD" w:rsidRDefault="00F45856" w:rsidP="00420912">
            <w:pPr>
              <w:widowControl/>
              <w:shd w:val="clear" w:color="auto" w:fill="FFFFFF"/>
              <w:spacing w:line="276" w:lineRule="auto"/>
              <w:ind w:left="514" w:firstLine="560"/>
              <w:jc w:val="left"/>
              <w:rPr>
                <w:rFonts w:ascii="나눔고딕" w:eastAsia="나눔고딕" w:hAnsi="나눔고딕"/>
                <w:b w:val="0"/>
                <w:bCs w:val="0"/>
                <w:sz w:val="22"/>
              </w:rPr>
            </w:pPr>
            <w:r w:rsidRPr="00BE654F">
              <w:rPr>
                <w:rFonts w:ascii="나눔고딕" w:eastAsia="나눔고딕" w:hAnsi="나눔고딕"/>
                <w:b w:val="0"/>
                <w:sz w:val="22"/>
              </w:rPr>
              <w:t>Export TMOUT</w:t>
            </w:r>
            <w:r w:rsidR="00420912">
              <w:rPr>
                <w:rFonts w:ascii="나눔고딕" w:eastAsia="나눔고딕" w:hAnsi="나눔고딕" w:hint="eastAsia"/>
                <w:b w:val="0"/>
                <w:sz w:val="22"/>
              </w:rPr>
              <w:t xml:space="preserve"> </w:t>
            </w:r>
          </w:p>
          <w:p w14:paraId="50EFD7D2" w14:textId="77777777" w:rsidR="00EA6CFD" w:rsidRPr="00BE654F" w:rsidRDefault="00EA6CFD" w:rsidP="00F45856">
            <w:pPr>
              <w:widowControl/>
              <w:shd w:val="clear" w:color="auto" w:fill="FFFFFF"/>
              <w:spacing w:line="276" w:lineRule="auto"/>
              <w:ind w:left="1298"/>
              <w:jc w:val="left"/>
              <w:rPr>
                <w:rFonts w:ascii="나눔고딕" w:eastAsia="나눔고딕" w:hAnsi="나눔고딕"/>
                <w:sz w:val="22"/>
              </w:rPr>
            </w:pPr>
          </w:p>
          <w:p w14:paraId="39083EE2" w14:textId="77777777" w:rsidR="00F45856" w:rsidRPr="00BE654F" w:rsidRDefault="00F45856" w:rsidP="00F45856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76" w:lineRule="auto"/>
              <w:jc w:val="left"/>
              <w:rPr>
                <w:rFonts w:ascii="나눔고딕" w:eastAsia="나눔고딕" w:hAnsi="나눔고딕"/>
                <w:color w:val="000000"/>
                <w:sz w:val="22"/>
              </w:rPr>
            </w:pPr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 w:val="22"/>
              </w:rPr>
              <w:t>#crontab -e</w:t>
            </w:r>
          </w:p>
          <w:p w14:paraId="0C612FDC" w14:textId="77777777" w:rsidR="00F45856" w:rsidRPr="00BE654F" w:rsidRDefault="00F45856" w:rsidP="00F45856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76" w:lineRule="auto"/>
              <w:jc w:val="left"/>
              <w:rPr>
                <w:rFonts w:ascii="나눔고딕" w:eastAsia="나눔고딕" w:hAnsi="나눔고딕"/>
                <w:color w:val="000000"/>
                <w:sz w:val="22"/>
              </w:rPr>
            </w:pPr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 w:val="22"/>
              </w:rPr>
              <w:t xml:space="preserve"> 18-23/2  *  *  1-5  /</w:t>
            </w:r>
            <w:proofErr w:type="spellStart"/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 w:val="22"/>
              </w:rPr>
              <w:t>usr</w:t>
            </w:r>
            <w:proofErr w:type="spellEnd"/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 w:val="22"/>
              </w:rPr>
              <w:t>/local/scripts/backup</w:t>
            </w:r>
          </w:p>
          <w:p w14:paraId="6F5F8FA2" w14:textId="77777777" w:rsidR="000B3A35" w:rsidRDefault="00F45856" w:rsidP="00F4585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ind w:firstLineChars="400" w:firstLine="827"/>
              <w:jc w:val="left"/>
              <w:rPr>
                <w:rFonts w:ascii="나눔고딕" w:eastAsia="나눔고딕" w:hAnsi="나눔고딕" w:cs="맑은 고딕"/>
                <w:bCs w:val="0"/>
                <w:color w:val="000000"/>
                <w:sz w:val="22"/>
              </w:rPr>
            </w:pPr>
            <w:r w:rsidRPr="00BE654F">
              <w:rPr>
                <w:rFonts w:ascii="나눔고딕" w:eastAsia="나눔고딕" w:hAnsi="나눔고딕" w:cs="맑은 고딕"/>
                <w:b w:val="0"/>
                <w:color w:val="000000"/>
                <w:sz w:val="22"/>
              </w:rPr>
              <w:t>#crontab -l</w:t>
            </w:r>
          </w:p>
          <w:p w14:paraId="3AECB4AA" w14:textId="0775B08A" w:rsidR="00BE654F" w:rsidRPr="000B3A35" w:rsidRDefault="00BE654F" w:rsidP="00F4585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ind w:firstLineChars="400" w:firstLine="800"/>
              <w:jc w:val="left"/>
              <w:rPr>
                <w:rFonts w:asciiTheme="majorEastAsia" w:eastAsiaTheme="majorEastAsia" w:hAnsiTheme="majorEastAsia" w:cs="Calibri"/>
                <w:b w:val="0"/>
                <w:bCs w:val="0"/>
              </w:rPr>
            </w:pPr>
          </w:p>
        </w:tc>
      </w:tr>
    </w:tbl>
    <w:p w14:paraId="31846E9F" w14:textId="1B7044DD" w:rsidR="00A95387" w:rsidRPr="00420912" w:rsidRDefault="00A95387" w:rsidP="00420912">
      <w:pPr>
        <w:pStyle w:val="a4"/>
        <w:spacing w:after="0"/>
        <w:rPr>
          <w:color w:val="0070C0"/>
          <w:sz w:val="2"/>
          <w:szCs w:val="2"/>
        </w:rPr>
      </w:pPr>
    </w:p>
    <w:p w14:paraId="55DBF5D2" w14:textId="3D3D3F65" w:rsidR="002F63D8" w:rsidRDefault="002F63D8"/>
    <w:tbl>
      <w:tblPr>
        <w:tblStyle w:val="3-5"/>
        <w:tblpPr w:leftFromText="142" w:rightFromText="142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56B7" w:rsidRPr="00572D51" w14:paraId="02BD875E" w14:textId="77777777" w:rsidTr="000D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C409ED" w14:textId="505A6115" w:rsidR="001456B7" w:rsidRDefault="001456B7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</w:p>
        </w:tc>
      </w:tr>
      <w:tr w:rsidR="001456B7" w:rsidRPr="00572D51" w14:paraId="39DC738D" w14:textId="77777777" w:rsidTr="000D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FED274" w14:textId="77777777" w:rsidR="001456B7" w:rsidRPr="00E750E5" w:rsidRDefault="001456B7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8"/>
                <w:szCs w:val="8"/>
              </w:rPr>
            </w:pPr>
          </w:p>
        </w:tc>
      </w:tr>
      <w:tr w:rsidR="001456B7" w:rsidRPr="00572D51" w14:paraId="7BF1C523" w14:textId="77777777" w:rsidTr="000D496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right w:val="none" w:sz="0" w:space="0" w:color="auto"/>
            </w:tcBorders>
            <w:shd w:val="clear" w:color="auto" w:fill="3585FB"/>
            <w:vAlign w:val="center"/>
          </w:tcPr>
          <w:p w14:paraId="5949B6AC" w14:textId="77777777" w:rsidR="001456B7" w:rsidRDefault="001456B7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 w:rsidRPr="00E750E5"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문제 상황</w:t>
            </w:r>
          </w:p>
        </w:tc>
      </w:tr>
      <w:tr w:rsidR="001456B7" w:rsidRPr="00572D51" w14:paraId="0D232D8C" w14:textId="77777777" w:rsidTr="000D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1AE72A" w14:textId="6EA2ED3D" w:rsidR="001456B7" w:rsidRPr="005C14D4" w:rsidRDefault="00DE1EBA" w:rsidP="009D4708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나눔고딕" w:eastAsia="나눔고딕" w:hAnsi="나눔고딕" w:cs="Calibri"/>
                <w:b w:val="0"/>
                <w:bCs w:val="0"/>
                <w:color w:val="5B9BD5" w:themeColor="accent5"/>
                <w:kern w:val="0"/>
                <w:szCs w:val="20"/>
              </w:rPr>
            </w:pPr>
            <w:r w:rsidRPr="005C14D4">
              <w:rPr>
                <w:rFonts w:ascii="나눔고딕" w:eastAsia="나눔고딕" w:hAnsi="나눔고딕" w:cs="Calibri"/>
                <w:b w:val="0"/>
                <w:bCs w:val="0"/>
                <w:sz w:val="24"/>
                <w:szCs w:val="28"/>
              </w:rPr>
              <w:t>Dictionary password cracking</w:t>
            </w:r>
          </w:p>
        </w:tc>
      </w:tr>
      <w:tr w:rsidR="001456B7" w:rsidRPr="00572D51" w14:paraId="52FE3488" w14:textId="77777777" w:rsidTr="000D4968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nil"/>
              <w:right w:val="none" w:sz="0" w:space="0" w:color="auto"/>
            </w:tcBorders>
            <w:shd w:val="clear" w:color="auto" w:fill="3585FB"/>
            <w:vAlign w:val="center"/>
          </w:tcPr>
          <w:p w14:paraId="19970DEE" w14:textId="77777777" w:rsidR="001456B7" w:rsidRPr="00A95387" w:rsidRDefault="001456B7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color w:val="000000"/>
                <w:kern w:val="0"/>
                <w:szCs w:val="20"/>
              </w:rPr>
            </w:pPr>
            <w:r w:rsidRPr="00A95387"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학습목표</w:t>
            </w:r>
          </w:p>
        </w:tc>
      </w:tr>
      <w:tr w:rsidR="001456B7" w:rsidRPr="00572D51" w14:paraId="359EEE62" w14:textId="77777777" w:rsidTr="005E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one" w:sz="0" w:space="0" w:color="auto"/>
              <w:right w:val="none" w:sz="0" w:space="0" w:color="auto"/>
            </w:tcBorders>
            <w:vAlign w:val="center"/>
          </w:tcPr>
          <w:p w14:paraId="11EE5D44" w14:textId="42116DBE" w:rsidR="00950BBB" w:rsidRPr="005C14D4" w:rsidRDefault="00950BBB" w:rsidP="005E6274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before="100" w:beforeAutospacing="1" w:after="100" w:afterAutospacing="1"/>
              <w:rPr>
                <w:rFonts w:ascii="나눔고딕" w:eastAsia="나눔고딕" w:hAnsi="나눔고딕" w:cs="굴림"/>
                <w:b w:val="0"/>
                <w:bCs w:val="0"/>
                <w:kern w:val="0"/>
                <w:sz w:val="22"/>
              </w:rPr>
            </w:pPr>
            <w:r w:rsidRPr="005C14D4">
              <w:rPr>
                <w:rFonts w:ascii="나눔고딕" w:eastAsia="나눔고딕" w:hAnsi="나눔고딕" w:cs="굴림" w:hint="eastAsia"/>
                <w:b w:val="0"/>
                <w:bCs w:val="0"/>
                <w:kern w:val="0"/>
                <w:sz w:val="22"/>
              </w:rPr>
              <w:t>패스워드 크래킹 원리를 이해한다.</w:t>
            </w:r>
          </w:p>
          <w:p w14:paraId="09F92220" w14:textId="587E965C" w:rsidR="00AA7CD1" w:rsidRPr="00950BBB" w:rsidRDefault="00950BBB" w:rsidP="005E6274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before="100" w:beforeAutospacing="1" w:after="100" w:afterAutospacing="1"/>
              <w:rPr>
                <w:rFonts w:asciiTheme="majorEastAsia" w:eastAsiaTheme="majorEastAsia" w:hAnsiTheme="majorEastAsia" w:cs="Calibri"/>
                <w:b w:val="0"/>
                <w:bCs w:val="0"/>
                <w:color w:val="000000"/>
                <w:kern w:val="0"/>
                <w:szCs w:val="20"/>
              </w:rPr>
            </w:pPr>
            <w:r w:rsidRPr="005C14D4">
              <w:rPr>
                <w:rFonts w:ascii="나눔고딕" w:eastAsia="나눔고딕" w:hAnsi="나눔고딕" w:cs="굴림" w:hint="eastAsia"/>
                <w:b w:val="0"/>
                <w:bCs w:val="0"/>
                <w:kern w:val="0"/>
                <w:sz w:val="22"/>
              </w:rPr>
              <w:t>패스워드 크래킹 실습을 통해 패스워드 복잡도에 대한 이해를 높인다.</w:t>
            </w:r>
          </w:p>
        </w:tc>
      </w:tr>
      <w:tr w:rsidR="001456B7" w:rsidRPr="00572D51" w14:paraId="0858AD3D" w14:textId="77777777" w:rsidTr="000D496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single" w:sz="4" w:space="0" w:color="auto"/>
              <w:right w:val="none" w:sz="0" w:space="0" w:color="auto"/>
            </w:tcBorders>
            <w:shd w:val="clear" w:color="auto" w:fill="3585FB"/>
            <w:vAlign w:val="center"/>
          </w:tcPr>
          <w:p w14:paraId="2D2BE764" w14:textId="77777777" w:rsidR="001456B7" w:rsidRPr="00A95387" w:rsidRDefault="001456B7" w:rsidP="000D4968">
            <w:pPr>
              <w:spacing w:line="276" w:lineRule="auto"/>
              <w:jc w:val="center"/>
              <w:textAlignment w:val="baseline"/>
              <w:rPr>
                <w:rFonts w:ascii="Segoe UI Emoji" w:eastAsiaTheme="majorEastAsia" w:hAnsi="Segoe UI Emoji" w:cs="Segoe UI Emoji"/>
                <w:color w:val="000000"/>
                <w:kern w:val="0"/>
                <w:szCs w:val="20"/>
              </w:rPr>
            </w:pPr>
            <w:r w:rsidRPr="00A95387"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문제 정의 및 요구사항</w:t>
            </w:r>
          </w:p>
        </w:tc>
      </w:tr>
      <w:tr w:rsidR="001456B7" w:rsidRPr="00A95387" w14:paraId="4B0BEFB8" w14:textId="77777777" w:rsidTr="000D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962BA4" w14:textId="78FC04AF" w:rsidR="00F45856" w:rsidRPr="005E6274" w:rsidRDefault="0092543D" w:rsidP="00F45856">
            <w:pPr>
              <w:spacing w:line="276" w:lineRule="auto"/>
              <w:rPr>
                <w:rFonts w:ascii="나눔고딕" w:eastAsia="나눔고딕" w:hAnsi="나눔고딕"/>
                <w:b w:val="0"/>
                <w:bCs w:val="0"/>
                <w:color w:val="000000"/>
                <w:szCs w:val="20"/>
              </w:rPr>
            </w:pPr>
            <w:r w:rsidRPr="005E6274">
              <w:rPr>
                <w:rFonts w:ascii="나눔고딕" w:eastAsia="나눔고딕" w:hAnsi="나눔고딕" w:cs="함초롬바탕" w:hint="eastAsia"/>
                <w:b w:val="0"/>
                <w:bCs w:val="0"/>
                <w:kern w:val="0"/>
                <w:sz w:val="22"/>
              </w:rPr>
              <w:t>John the ripper를 이용하여 /</w:t>
            </w:r>
            <w:proofErr w:type="spellStart"/>
            <w:r w:rsidRPr="005E6274">
              <w:rPr>
                <w:rFonts w:ascii="나눔고딕" w:eastAsia="나눔고딕" w:hAnsi="나눔고딕" w:cs="함초롬바탕" w:hint="eastAsia"/>
                <w:b w:val="0"/>
                <w:bCs w:val="0"/>
                <w:kern w:val="0"/>
                <w:sz w:val="22"/>
              </w:rPr>
              <w:t>etc</w:t>
            </w:r>
            <w:proofErr w:type="spellEnd"/>
            <w:r w:rsidRPr="005E6274">
              <w:rPr>
                <w:rFonts w:ascii="나눔고딕" w:eastAsia="나눔고딕" w:hAnsi="나눔고딕" w:cs="함초롬바탕" w:hint="eastAsia"/>
                <w:b w:val="0"/>
                <w:bCs w:val="0"/>
                <w:kern w:val="0"/>
                <w:sz w:val="22"/>
              </w:rPr>
              <w:t>/passwd에 저장되어 있는 일반 계정자들의 패스워드 크래킹을 시도한다.</w:t>
            </w:r>
            <w:r w:rsidR="003539FB" w:rsidRPr="005E6274">
              <w:rPr>
                <w:rFonts w:ascii="나눔고딕" w:eastAsia="나눔고딕" w:hAnsi="나눔고딕" w:hint="eastAsia"/>
                <w:b w:val="0"/>
                <w:bCs w:val="0"/>
                <w:color w:val="000000"/>
                <w:szCs w:val="20"/>
              </w:rPr>
              <w:t xml:space="preserve">     </w:t>
            </w:r>
          </w:p>
          <w:p w14:paraId="4CFAC2B1" w14:textId="4F65F4D1" w:rsidR="001456B7" w:rsidRPr="003539FB" w:rsidRDefault="001456B7" w:rsidP="00F45856">
            <w:pPr>
              <w:spacing w:line="276" w:lineRule="auto"/>
              <w:ind w:firstLine="960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1456B7" w:rsidRPr="00A95387" w14:paraId="064287A7" w14:textId="77777777" w:rsidTr="000D4968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single" w:sz="4" w:space="0" w:color="auto"/>
            </w:tcBorders>
            <w:shd w:val="clear" w:color="auto" w:fill="3585FB"/>
            <w:vAlign w:val="center"/>
          </w:tcPr>
          <w:p w14:paraId="23F84382" w14:textId="77777777" w:rsidR="001456B7" w:rsidRPr="003539FB" w:rsidRDefault="001456B7" w:rsidP="000D4968">
            <w:pPr>
              <w:spacing w:line="276" w:lineRule="auto"/>
              <w:jc w:val="center"/>
              <w:textAlignment w:val="baseline"/>
              <w:rPr>
                <w:rFonts w:ascii="나눔고딕" w:eastAsia="나눔고딕" w:hAnsi="나눔고딕" w:cs="Calibri"/>
                <w:color w:val="000000" w:themeColor="text1"/>
                <w:kern w:val="0"/>
                <w:szCs w:val="20"/>
              </w:rPr>
            </w:pPr>
            <w:r w:rsidRPr="003539FB">
              <w:rPr>
                <w:rFonts w:ascii="나눔고딕" w:eastAsia="나눔고딕" w:hAnsi="나눔고딕" w:cs="Calibri" w:hint="eastAsia"/>
                <w:color w:val="FFFFFF" w:themeColor="background1"/>
                <w:kern w:val="0"/>
                <w:szCs w:val="20"/>
              </w:rPr>
              <w:t>문제 해결 가이드</w:t>
            </w:r>
          </w:p>
        </w:tc>
      </w:tr>
      <w:tr w:rsidR="001456B7" w:rsidRPr="00A95387" w14:paraId="1D44C23F" w14:textId="77777777" w:rsidTr="000D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3393" w14:textId="77777777" w:rsidR="001824BD" w:rsidRPr="00EF6ED9" w:rsidRDefault="001824BD" w:rsidP="001824BD">
            <w:pPr>
              <w:pStyle w:val="a7"/>
              <w:numPr>
                <w:ilvl w:val="0"/>
                <w:numId w:val="38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함초롬바탕" w:hint="eastAsia"/>
                <w:b w:val="0"/>
                <w:bCs w:val="0"/>
                <w:iCs/>
                <w:color w:val="000000"/>
                <w:kern w:val="0"/>
                <w:sz w:val="22"/>
              </w:rPr>
              <w:t xml:space="preserve">명령어 실행 순서는 다름과 같다. </w:t>
            </w:r>
          </w:p>
          <w:p w14:paraId="3FA1AAE4" w14:textId="77777777" w:rsidR="00EF6ED9" w:rsidRDefault="001824BD" w:rsidP="00EF6ED9">
            <w:pPr>
              <w:spacing w:line="276" w:lineRule="auto"/>
              <w:ind w:firstLineChars="200" w:firstLine="414"/>
              <w:textAlignment w:val="baseline"/>
              <w:rPr>
                <w:rFonts w:ascii="나눔고딕" w:eastAsia="나눔고딕" w:hAnsi="나눔고딕" w:cs="함초롬바탕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Cambria Math"/>
                <w:b w:val="0"/>
                <w:bCs w:val="0"/>
                <w:iCs/>
                <w:color w:val="000000"/>
                <w:kern w:val="0"/>
                <w:sz w:val="22"/>
              </w:rPr>
              <w:t>❶</w:t>
            </w:r>
            <w:r w:rsidRPr="00EF6ED9">
              <w:rPr>
                <w:rFonts w:ascii="나눔고딕" w:eastAsia="나눔고딕" w:hAnsi="나눔고딕" w:cs="Cambria Math" w:hint="eastAsia"/>
                <w:b w:val="0"/>
                <w:bCs w:val="0"/>
                <w:iCs/>
                <w:color w:val="000000"/>
                <w:kern w:val="0"/>
                <w:sz w:val="22"/>
              </w:rPr>
              <w:t xml:space="preserve"> </w:t>
            </w:r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/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etc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/passwd와 /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etc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/shadow에서 일반 사용자 계정 정보만 추출하여 파일</w:t>
            </w:r>
          </w:p>
          <w:p w14:paraId="38EFAC37" w14:textId="64482ADF" w:rsidR="001824BD" w:rsidRPr="00EF6ED9" w:rsidRDefault="001824BD" w:rsidP="00EF6ED9">
            <w:pPr>
              <w:spacing w:line="276" w:lineRule="auto"/>
              <w:ind w:firstLineChars="300" w:firstLine="620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 xml:space="preserve">(psword.txt)을 </w:t>
            </w:r>
            <w:r w:rsidRPr="00EF6ED9">
              <w:rPr>
                <w:rFonts w:ascii="나눔고딕" w:eastAsia="나눔고딕" w:hAnsi="나눔고딕" w:cs="함초롬바탕" w:hint="eastAsia"/>
                <w:b w:val="0"/>
                <w:bCs w:val="0"/>
                <w:iCs/>
                <w:color w:val="000000"/>
                <w:kern w:val="0"/>
                <w:sz w:val="22"/>
              </w:rPr>
              <w:t xml:space="preserve">아래 명령어를 기반으로 수행한다. </w:t>
            </w:r>
          </w:p>
          <w:p w14:paraId="5DAE8655" w14:textId="77777777" w:rsidR="001824BD" w:rsidRPr="00EF6ED9" w:rsidRDefault="001824BD" w:rsidP="001824BD">
            <w:pPr>
              <w:pStyle w:val="a7"/>
              <w:spacing w:line="276" w:lineRule="auto"/>
              <w:ind w:leftChars="0" w:left="720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  <w:shd w:val="pct15" w:color="auto" w:fill="FFFFFF"/>
              </w:rPr>
              <w:t>unshadow /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  <w:shd w:val="pct15" w:color="auto" w:fill="FFFFFF"/>
              </w:rPr>
              <w:t>etc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  <w:shd w:val="pct15" w:color="auto" w:fill="FFFFFF"/>
              </w:rPr>
              <w:t>/passwd  /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  <w:shd w:val="pct15" w:color="auto" w:fill="FFFFFF"/>
              </w:rPr>
              <w:t>etc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  <w:shd w:val="pct15" w:color="auto" w:fill="FFFFFF"/>
              </w:rPr>
              <w:t xml:space="preserve">/shadow | 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  <w:shd w:val="pct15" w:color="auto" w:fill="FFFFFF"/>
              </w:rPr>
              <w:t>egrep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  <w:shd w:val="pct15" w:color="auto" w:fill="FFFFFF"/>
              </w:rPr>
              <w:t xml:space="preserve"> ‘(^user.)’ &gt; psword.txt</w:t>
            </w:r>
            <w:r w:rsidRPr="00EF6ED9">
              <w:rPr>
                <w:rFonts w:ascii="나눔고딕" w:eastAsia="나눔고딕" w:hAnsi="나눔고딕" w:cs="함초롬바탕" w:hint="eastAsia"/>
                <w:b w:val="0"/>
                <w:bCs w:val="0"/>
                <w:iCs/>
                <w:color w:val="000000"/>
                <w:kern w:val="0"/>
                <w:sz w:val="22"/>
              </w:rPr>
              <w:t xml:space="preserve"> </w:t>
            </w:r>
          </w:p>
          <w:p w14:paraId="0B64483E" w14:textId="77777777" w:rsidR="001824BD" w:rsidRPr="00EF6ED9" w:rsidRDefault="001824BD" w:rsidP="001824BD">
            <w:pPr>
              <w:pStyle w:val="a7"/>
              <w:numPr>
                <w:ilvl w:val="1"/>
                <w:numId w:val="38"/>
              </w:numPr>
              <w:spacing w:line="276" w:lineRule="auto"/>
              <w:ind w:leftChars="0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함초롬바탕" w:hint="eastAsia"/>
                <w:b w:val="0"/>
                <w:bCs w:val="0"/>
                <w:iCs/>
                <w:color w:val="000000"/>
                <w:kern w:val="0"/>
                <w:sz w:val="22"/>
              </w:rPr>
              <w:t xml:space="preserve">명령어 수행 후 password.txt의 내용을 반드시 확인한다. </w:t>
            </w:r>
          </w:p>
          <w:p w14:paraId="21343271" w14:textId="77777777" w:rsidR="001824BD" w:rsidRPr="00EF6ED9" w:rsidRDefault="001824BD" w:rsidP="001824BD">
            <w:pPr>
              <w:pStyle w:val="a7"/>
              <w:spacing w:line="276" w:lineRule="auto"/>
              <w:ind w:leftChars="0" w:left="426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Cambria Math"/>
                <w:b w:val="0"/>
                <w:bCs w:val="0"/>
                <w:iCs/>
                <w:color w:val="000000"/>
                <w:kern w:val="0"/>
                <w:sz w:val="22"/>
              </w:rPr>
              <w:t>❷</w:t>
            </w:r>
            <w:r w:rsidRPr="00EF6ED9">
              <w:rPr>
                <w:rFonts w:ascii="나눔고딕" w:eastAsia="나눔고딕" w:hAnsi="나눔고딕" w:cs="Cambria Math" w:hint="eastAsia"/>
                <w:b w:val="0"/>
                <w:bCs w:val="0"/>
                <w:iCs/>
                <w:color w:val="000000"/>
                <w:kern w:val="0"/>
                <w:sz w:val="22"/>
              </w:rPr>
              <w:t xml:space="preserve"> </w:t>
            </w:r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 xml:space="preserve">John the ripper를 이용하여 패스워드 크래킹을 시도한다. </w:t>
            </w:r>
          </w:p>
          <w:p w14:paraId="6A7FCA34" w14:textId="77777777" w:rsidR="001824BD" w:rsidRPr="00EF6ED9" w:rsidRDefault="001824BD" w:rsidP="00EF6ED9">
            <w:pPr>
              <w:spacing w:line="276" w:lineRule="auto"/>
              <w:ind w:firstLineChars="188" w:firstLine="389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MS Gothic" w:hint="eastAsia"/>
                <w:b w:val="0"/>
                <w:bCs w:val="0"/>
                <w:iCs/>
                <w:color w:val="000000"/>
                <w:kern w:val="0"/>
                <w:sz w:val="22"/>
              </w:rPr>
              <w:t xml:space="preserve">❸ 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크래킹된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 xml:space="preserve"> 결과를 확인한다. </w:t>
            </w:r>
          </w:p>
          <w:p w14:paraId="670A9D63" w14:textId="673A68CB" w:rsidR="001456B7" w:rsidRPr="001824BD" w:rsidRDefault="001456B7" w:rsidP="002F63D8">
            <w:pPr>
              <w:spacing w:line="276" w:lineRule="auto"/>
              <w:textAlignment w:val="baseline"/>
              <w:rPr>
                <w:rFonts w:ascii="나눔고딕" w:eastAsia="나눔고딕" w:hAnsi="나눔고딕" w:cs="맑은 고딕"/>
                <w:bCs w:val="0"/>
                <w:color w:val="000000"/>
                <w:sz w:val="22"/>
              </w:rPr>
            </w:pPr>
          </w:p>
        </w:tc>
      </w:tr>
      <w:tr w:rsidR="001456B7" w:rsidRPr="00A95387" w14:paraId="3B93DAD7" w14:textId="77777777" w:rsidTr="000D4968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right w:val="single" w:sz="4" w:space="0" w:color="auto"/>
            </w:tcBorders>
            <w:shd w:val="clear" w:color="auto" w:fill="3585FB"/>
            <w:vAlign w:val="center"/>
          </w:tcPr>
          <w:p w14:paraId="71DCB836" w14:textId="77777777" w:rsidR="001456B7" w:rsidRPr="00810016" w:rsidRDefault="001456B7" w:rsidP="000D4968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제출 방법 및 평가 기준</w:t>
            </w:r>
          </w:p>
        </w:tc>
      </w:tr>
      <w:tr w:rsidR="001456B7" w:rsidRPr="00A95387" w14:paraId="51044551" w14:textId="77777777" w:rsidTr="000D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1DBA" w14:textId="77777777" w:rsidR="003539FB" w:rsidRPr="00463987" w:rsidRDefault="003539FB" w:rsidP="003539FB">
            <w:pPr>
              <w:spacing w:line="276" w:lineRule="auto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  <w:r w:rsidRPr="00463987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lastRenderedPageBreak/>
              <w:t>&lt;&lt;제출방법&gt;&gt;</w:t>
            </w:r>
          </w:p>
          <w:p w14:paraId="785826D6" w14:textId="00AC74CF" w:rsidR="003539FB" w:rsidRPr="00463987" w:rsidRDefault="00EF5818" w:rsidP="00EF5818">
            <w:pPr>
              <w:pStyle w:val="a7"/>
              <w:spacing w:line="276" w:lineRule="auto"/>
              <w:ind w:leftChars="0" w:left="166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  <w:r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proofErr w:type="gramStart"/>
            <w:r w:rsidR="003539FB" w:rsidRPr="00463987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파일명</w:t>
            </w:r>
            <w:r w:rsidR="003539FB" w:rsidRPr="00463987"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  <w:t xml:space="preserve"> :</w:t>
            </w:r>
            <w:proofErr w:type="gramEnd"/>
            <w:r w:rsidR="003539FB" w:rsidRPr="00463987"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  <w:t xml:space="preserve"> 본인이름.pdf</w:t>
            </w:r>
          </w:p>
          <w:p w14:paraId="68D6C5CB" w14:textId="7309DDA5" w:rsidR="003539FB" w:rsidRPr="00463987" w:rsidRDefault="00EF5818" w:rsidP="00EF5818">
            <w:pPr>
              <w:pStyle w:val="a7"/>
              <w:spacing w:line="276" w:lineRule="auto"/>
              <w:ind w:leftChars="0" w:left="166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  <w:r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r w:rsidR="003539FB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실행 과정 화면 </w:t>
            </w:r>
            <w:r w:rsidR="003539FB" w:rsidRPr="00463987"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  <w:t>캡쳐</w:t>
            </w:r>
          </w:p>
          <w:p w14:paraId="126EE5E0" w14:textId="77777777" w:rsidR="003539FB" w:rsidRPr="00E22C5B" w:rsidRDefault="003539FB" w:rsidP="003539FB">
            <w:pPr>
              <w:pStyle w:val="a7"/>
              <w:spacing w:line="276" w:lineRule="auto"/>
              <w:ind w:leftChars="0" w:left="449"/>
              <w:textAlignment w:val="baseline"/>
              <w:rPr>
                <w:rFonts w:ascii="나눔고딕" w:eastAsia="나눔고딕" w:hAnsi="나눔고딕" w:cs="Calibri"/>
                <w:b w:val="0"/>
                <w:bCs w:val="0"/>
                <w:kern w:val="0"/>
                <w:szCs w:val="20"/>
              </w:rPr>
            </w:pPr>
          </w:p>
          <w:p w14:paraId="43756FC8" w14:textId="77777777" w:rsidR="003539FB" w:rsidRDefault="003539FB" w:rsidP="003539FB">
            <w:pPr>
              <w:spacing w:line="276" w:lineRule="auto"/>
              <w:textAlignment w:val="baseline"/>
              <w:rPr>
                <w:rFonts w:ascii="나눔고딕" w:eastAsia="나눔고딕" w:hAnsi="나눔고딕" w:cs="Calibri"/>
                <w:kern w:val="0"/>
                <w:szCs w:val="20"/>
              </w:rPr>
            </w:pPr>
            <w:r w:rsidRPr="00DE5182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&lt;&lt;평가기준&gt;&gt;</w:t>
            </w:r>
          </w:p>
          <w:p w14:paraId="5472B83F" w14:textId="74D63C1C" w:rsidR="005B3FAA" w:rsidRPr="00246D1C" w:rsidRDefault="003539FB" w:rsidP="003539FB">
            <w:pPr>
              <w:spacing w:line="276" w:lineRule="auto"/>
              <w:ind w:firstLine="192"/>
              <w:textAlignment w:val="baseline"/>
              <w:rPr>
                <w:rFonts w:ascii="휴먼가는샘체" w:eastAsia="휴먼가는샘체" w:hAnsi="나눔고딕" w:cs="Calibri"/>
                <w:kern w:val="0"/>
                <w:szCs w:val="20"/>
              </w:rPr>
            </w:pPr>
            <w:r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r w:rsidR="00246D1C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결과 완</w:t>
            </w:r>
            <w:r w:rsidR="005B3FAA" w:rsidRPr="005B3FAA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>성</w:t>
            </w:r>
            <w:r w:rsidR="005B3FAA">
              <w:rPr>
                <w:rFonts w:ascii="나눔고딕" w:eastAsia="나눔고딕" w:hAnsi="나눔고딕" w:cs="Calibri" w:hint="eastAsia"/>
                <w:b w:val="0"/>
                <w:bCs w:val="0"/>
                <w:kern w:val="0"/>
                <w:szCs w:val="20"/>
              </w:rPr>
              <w:t xml:space="preserve">도(70%) </w:t>
            </w:r>
          </w:p>
          <w:p w14:paraId="3B13786F" w14:textId="65863040" w:rsidR="003539FB" w:rsidRDefault="005B3FAA" w:rsidP="008C4740">
            <w:pPr>
              <w:spacing w:line="276" w:lineRule="auto"/>
              <w:ind w:firstLine="192"/>
              <w:textAlignment w:val="baseline"/>
              <w:rPr>
                <w:rFonts w:ascii="나눔고딕" w:eastAsia="나눔고딕" w:hAnsi="나눔고딕"/>
                <w:b w:val="0"/>
                <w:bCs w:val="0"/>
              </w:rPr>
            </w:pPr>
            <w:r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r w:rsidR="003539FB" w:rsidRPr="00F34DE1">
              <w:rPr>
                <w:rFonts w:ascii="나눔고딕" w:eastAsia="나눔고딕" w:hAnsi="나눔고딕" w:hint="eastAsia"/>
                <w:b w:val="0"/>
                <w:bCs w:val="0"/>
              </w:rPr>
              <w:t xml:space="preserve">기술 </w:t>
            </w:r>
            <w:r w:rsidR="009A6D1C">
              <w:rPr>
                <w:rFonts w:ascii="나눔고딕" w:eastAsia="나눔고딕" w:hAnsi="나눔고딕" w:hint="eastAsia"/>
                <w:b w:val="0"/>
                <w:bCs w:val="0"/>
              </w:rPr>
              <w:t>가독성</w:t>
            </w:r>
            <w:r w:rsidR="003539FB" w:rsidRPr="00F34DE1">
              <w:rPr>
                <w:rFonts w:ascii="나눔고딕" w:eastAsia="나눔고딕" w:hAnsi="나눔고딕" w:hint="eastAsia"/>
                <w:b w:val="0"/>
                <w:bCs w:val="0"/>
              </w:rPr>
              <w:t>(</w:t>
            </w:r>
            <w:r>
              <w:rPr>
                <w:rFonts w:ascii="나눔고딕" w:eastAsia="나눔고딕" w:hAnsi="나눔고딕" w:hint="eastAsia"/>
                <w:b w:val="0"/>
                <w:bCs w:val="0"/>
              </w:rPr>
              <w:t>30</w:t>
            </w:r>
            <w:r w:rsidR="003539FB" w:rsidRPr="00F34DE1">
              <w:rPr>
                <w:rFonts w:ascii="나눔고딕" w:eastAsia="나눔고딕" w:hAnsi="나눔고딕" w:hint="eastAsia"/>
                <w:b w:val="0"/>
                <w:bCs w:val="0"/>
              </w:rPr>
              <w:t xml:space="preserve">%) </w:t>
            </w:r>
          </w:p>
          <w:p w14:paraId="750016C8" w14:textId="77777777" w:rsidR="003539FB" w:rsidRPr="001E2EC2" w:rsidRDefault="003539FB" w:rsidP="003539FB">
            <w:pPr>
              <w:spacing w:line="276" w:lineRule="auto"/>
              <w:ind w:firstLineChars="100" w:firstLine="200"/>
              <w:textAlignment w:val="baseline"/>
              <w:rPr>
                <w:rFonts w:ascii="나눔고딕" w:eastAsia="나눔고딕" w:hAnsi="나눔고딕" w:cs="Calibri"/>
                <w:kern w:val="0"/>
                <w:szCs w:val="20"/>
              </w:rPr>
            </w:pPr>
            <w:r>
              <w:rPr>
                <w:rFonts w:ascii="휴먼가는샘체" w:eastAsia="휴먼가는샘체" w:hAnsi="나눔고딕" w:cs="Calibri" w:hint="eastAsia"/>
                <w:b w:val="0"/>
                <w:bCs w:val="0"/>
                <w:kern w:val="0"/>
                <w:szCs w:val="20"/>
              </w:rPr>
              <w:t>·</w:t>
            </w:r>
            <w:r w:rsidRPr="001E2EC2">
              <w:rPr>
                <w:rFonts w:ascii="나눔고딕" w:eastAsia="나눔고딕" w:hAnsi="나눔고딕" w:hint="eastAsia"/>
                <w:b w:val="0"/>
                <w:bCs w:val="0"/>
              </w:rPr>
              <w:t xml:space="preserve">기간 외 제출 없음 </w:t>
            </w:r>
          </w:p>
          <w:p w14:paraId="49EE2B69" w14:textId="1D2213A9" w:rsidR="001456B7" w:rsidRPr="00C76A5F" w:rsidRDefault="001456B7" w:rsidP="000D4968">
            <w:pPr>
              <w:spacing w:line="276" w:lineRule="auto"/>
              <w:textAlignment w:val="baseline"/>
              <w:rPr>
                <w:rFonts w:asciiTheme="majorEastAsia" w:eastAsiaTheme="majorEastAsia" w:hAnsiTheme="majorEastAsia" w:cs="Calibri"/>
                <w:b w:val="0"/>
                <w:bCs w:val="0"/>
                <w:kern w:val="0"/>
                <w:szCs w:val="20"/>
              </w:rPr>
            </w:pPr>
          </w:p>
        </w:tc>
      </w:tr>
      <w:tr w:rsidR="001456B7" w:rsidRPr="00A95387" w14:paraId="693A5EE5" w14:textId="77777777" w:rsidTr="000D4968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2BE41D07" w14:textId="77777777" w:rsidR="001456B7" w:rsidRPr="007E6E8B" w:rsidRDefault="001456B7" w:rsidP="000D4968">
            <w:pPr>
              <w:spacing w:line="276" w:lineRule="auto"/>
              <w:ind w:firstLineChars="100" w:firstLine="240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모범 답안</w:t>
            </w:r>
          </w:p>
        </w:tc>
      </w:tr>
      <w:tr w:rsidR="001456B7" w:rsidRPr="00A95387" w14:paraId="4F128FC0" w14:textId="77777777" w:rsidTr="000D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9881" w14:textId="77777777" w:rsidR="00EF6ED9" w:rsidRDefault="000709C2" w:rsidP="00EF6ED9">
            <w:pPr>
              <w:spacing w:line="276" w:lineRule="auto"/>
              <w:textAlignment w:val="baseline"/>
              <w:rPr>
                <w:rFonts w:ascii="나눔고딕" w:eastAsia="나눔고딕" w:hAnsi="나눔고딕" w:cs="함초롬바탕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Cambria Math"/>
                <w:b w:val="0"/>
                <w:bCs w:val="0"/>
                <w:iCs/>
                <w:color w:val="000000"/>
                <w:kern w:val="0"/>
                <w:sz w:val="22"/>
              </w:rPr>
              <w:t>❶</w:t>
            </w:r>
            <w:r w:rsidRPr="00EF6ED9">
              <w:rPr>
                <w:rFonts w:ascii="나눔고딕" w:eastAsia="나눔고딕" w:hAnsi="나눔고딕" w:cs="Cambria Math" w:hint="eastAsia"/>
                <w:b w:val="0"/>
                <w:bCs w:val="0"/>
                <w:iCs/>
                <w:color w:val="000000"/>
                <w:kern w:val="0"/>
                <w:sz w:val="22"/>
              </w:rPr>
              <w:t xml:space="preserve"> </w:t>
            </w:r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/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etc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/passwd와 /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etc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/shadow에서 일반 사용자 계정 정보만 추출하여 파일(psword.txt)</w:t>
            </w:r>
          </w:p>
          <w:p w14:paraId="5061BFDE" w14:textId="29E00FB7" w:rsidR="000709C2" w:rsidRPr="00EF6ED9" w:rsidRDefault="000709C2" w:rsidP="00EF6ED9">
            <w:pPr>
              <w:spacing w:line="276" w:lineRule="auto"/>
              <w:ind w:firstLineChars="100" w:firstLine="207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 xml:space="preserve">을 생성한다. </w:t>
            </w:r>
          </w:p>
          <w:p w14:paraId="510A920C" w14:textId="77777777" w:rsidR="000709C2" w:rsidRPr="00EF6ED9" w:rsidRDefault="000709C2" w:rsidP="000709C2">
            <w:pPr>
              <w:spacing w:line="276" w:lineRule="auto"/>
              <w:ind w:leftChars="142" w:left="284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#</w:t>
            </w:r>
            <w:proofErr w:type="gram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unshadow</w:t>
            </w:r>
            <w:proofErr w:type="gram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 xml:space="preserve"> /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etc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/passwd  /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etc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 xml:space="preserve">/shadow | 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egrep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 xml:space="preserve"> ‘(^user.)’ &gt; psword.txt</w:t>
            </w:r>
          </w:p>
          <w:p w14:paraId="1D91AD81" w14:textId="77777777" w:rsidR="000709C2" w:rsidRPr="00EF6ED9" w:rsidRDefault="000709C2" w:rsidP="000709C2">
            <w:pPr>
              <w:spacing w:line="276" w:lineRule="auto"/>
              <w:ind w:leftChars="142" w:left="284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#cat psword.txt</w:t>
            </w:r>
          </w:p>
          <w:p w14:paraId="78B9EADA" w14:textId="77777777" w:rsidR="000709C2" w:rsidRPr="009C4931" w:rsidRDefault="000709C2" w:rsidP="000709C2">
            <w:pPr>
              <w:spacing w:line="276" w:lineRule="auto"/>
              <w:ind w:firstLineChars="200" w:firstLine="451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4"/>
                <w:szCs w:val="28"/>
              </w:rPr>
            </w:pPr>
            <w:r w:rsidRPr="00820E06">
              <w:rPr>
                <w:rFonts w:ascii="나눔고딕" w:eastAsia="나눔고딕" w:hAnsi="나눔고딕" w:cs="함초롬바탕"/>
                <w:iCs/>
                <w:noProof/>
                <w:color w:val="000000"/>
                <w:kern w:val="0"/>
                <w:sz w:val="24"/>
                <w:szCs w:val="28"/>
              </w:rPr>
              <w:drawing>
                <wp:inline distT="0" distB="0" distL="0" distR="0" wp14:anchorId="3D668EAF" wp14:editId="227CA49F">
                  <wp:extent cx="5512955" cy="2354580"/>
                  <wp:effectExtent l="0" t="0" r="0" b="7620"/>
                  <wp:docPr id="305845918" name="그림 1" descr="텍스트, 스크린샷, 폰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45918" name="그림 1" descr="텍스트, 스크린샷, 폰트이(가) 표시된 사진&#10;&#10;AI가 생성한 콘텐츠는 부정확할 수 있습니다.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806" cy="236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3A7DB" w14:textId="77777777" w:rsidR="000709C2" w:rsidRPr="00EF6ED9" w:rsidRDefault="000709C2" w:rsidP="000709C2">
            <w:pPr>
              <w:spacing w:line="276" w:lineRule="auto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Cambria Math"/>
                <w:b w:val="0"/>
                <w:bCs w:val="0"/>
                <w:iCs/>
                <w:color w:val="000000"/>
                <w:kern w:val="0"/>
                <w:sz w:val="22"/>
              </w:rPr>
              <w:t>❷</w:t>
            </w:r>
            <w:r w:rsidRPr="00EF6ED9">
              <w:rPr>
                <w:rFonts w:ascii="나눔고딕" w:eastAsia="나눔고딕" w:hAnsi="나눔고딕" w:cs="Cambria Math" w:hint="eastAsia"/>
                <w:b w:val="0"/>
                <w:bCs w:val="0"/>
                <w:iCs/>
                <w:color w:val="000000"/>
                <w:kern w:val="0"/>
                <w:sz w:val="22"/>
              </w:rPr>
              <w:t xml:space="preserve"> </w:t>
            </w:r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 xml:space="preserve">John the ripper를 이용하여 패스워드 크래킹을 시도한다. </w:t>
            </w:r>
          </w:p>
          <w:p w14:paraId="62FB3D5F" w14:textId="77777777" w:rsidR="000709C2" w:rsidRPr="00EF6ED9" w:rsidRDefault="000709C2" w:rsidP="000709C2">
            <w:pPr>
              <w:spacing w:line="276" w:lineRule="auto"/>
              <w:ind w:firstLineChars="100" w:firstLine="207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#john --format=crypt psword.txt</w:t>
            </w:r>
          </w:p>
          <w:p w14:paraId="5B6E43EC" w14:textId="77777777" w:rsidR="000709C2" w:rsidRPr="00EF6ED9" w:rsidRDefault="000709C2" w:rsidP="000709C2">
            <w:pPr>
              <w:spacing w:line="276" w:lineRule="auto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</w:p>
          <w:p w14:paraId="3030897B" w14:textId="77777777" w:rsidR="000709C2" w:rsidRPr="00EF6ED9" w:rsidRDefault="000709C2" w:rsidP="000709C2">
            <w:pPr>
              <w:spacing w:line="276" w:lineRule="auto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MS Gothic" w:hint="eastAsia"/>
                <w:b w:val="0"/>
                <w:bCs w:val="0"/>
                <w:iCs/>
                <w:color w:val="000000"/>
                <w:kern w:val="0"/>
                <w:sz w:val="22"/>
              </w:rPr>
              <w:t xml:space="preserve">❸ </w:t>
            </w:r>
            <w:proofErr w:type="spellStart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크래킹된</w:t>
            </w:r>
            <w:proofErr w:type="spellEnd"/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 xml:space="preserve"> 결과를 확인한다. </w:t>
            </w:r>
          </w:p>
          <w:p w14:paraId="5116F7DE" w14:textId="77777777" w:rsidR="000709C2" w:rsidRPr="00EF6ED9" w:rsidRDefault="000709C2" w:rsidP="000709C2">
            <w:pPr>
              <w:spacing w:line="276" w:lineRule="auto"/>
              <w:ind w:firstLineChars="100" w:firstLine="207"/>
              <w:textAlignment w:val="baseline"/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</w:pPr>
            <w:r w:rsidRPr="00EF6ED9">
              <w:rPr>
                <w:rFonts w:ascii="나눔고딕" w:eastAsia="나눔고딕" w:hAnsi="나눔고딕" w:cs="함초롬바탕"/>
                <w:b w:val="0"/>
                <w:bCs w:val="0"/>
                <w:iCs/>
                <w:color w:val="000000"/>
                <w:kern w:val="0"/>
                <w:sz w:val="22"/>
              </w:rPr>
              <w:t>#john --show psword.txt</w:t>
            </w:r>
          </w:p>
          <w:p w14:paraId="792FE4B9" w14:textId="77777777" w:rsidR="000709C2" w:rsidRDefault="000709C2" w:rsidP="000709C2">
            <w:pP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1A7043">
              <w:rPr>
                <w:rFonts w:ascii="Consolas" w:eastAsia="굴림" w:hAnsi="Consolas" w:cs="굴림"/>
                <w:i/>
                <w:iCs/>
                <w:noProof/>
                <w:color w:val="808080" w:themeColor="background1" w:themeShade="80"/>
                <w:kern w:val="0"/>
                <w:szCs w:val="20"/>
              </w:rPr>
              <w:lastRenderedPageBreak/>
              <w:drawing>
                <wp:inline distT="0" distB="0" distL="0" distR="0" wp14:anchorId="22C42175" wp14:editId="59445A19">
                  <wp:extent cx="3383744" cy="2621280"/>
                  <wp:effectExtent l="0" t="0" r="7620" b="7620"/>
                  <wp:docPr id="1268361884" name="그림 1" descr="텍스트, 스크린샷, 폰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61884" name="그림 1" descr="텍스트, 스크린샷, 폰트이(가) 표시된 사진&#10;&#10;AI가 생성한 콘텐츠는 부정확할 수 있습니다.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967" cy="263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3467E" w14:textId="59CD0711" w:rsidR="001010B6" w:rsidRDefault="001010B6" w:rsidP="00F4585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nsolas" w:eastAsia="굴림" w:hAnsi="Consolas" w:cs="굴림"/>
                <w:b w:val="0"/>
                <w:bCs w:val="0"/>
                <w:color w:val="000000"/>
                <w:kern w:val="0"/>
                <w:szCs w:val="20"/>
              </w:rPr>
            </w:pPr>
          </w:p>
          <w:p w14:paraId="6D3CC305" w14:textId="45F2698F" w:rsidR="00F45856" w:rsidRPr="001010B6" w:rsidRDefault="00F45856" w:rsidP="00F4585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</w:tc>
      </w:tr>
    </w:tbl>
    <w:p w14:paraId="26C8ED22" w14:textId="77777777" w:rsidR="001456B7" w:rsidRDefault="001456B7" w:rsidP="00A95387">
      <w:pPr>
        <w:pStyle w:val="a4"/>
        <w:rPr>
          <w:color w:val="0070C0"/>
        </w:rPr>
      </w:pPr>
    </w:p>
    <w:p w14:paraId="723ABC97" w14:textId="77777777" w:rsidR="00F53476" w:rsidRPr="00F53476" w:rsidRDefault="00F53476" w:rsidP="00A95387">
      <w:pPr>
        <w:pStyle w:val="a4"/>
        <w:rPr>
          <w:color w:val="0070C0"/>
        </w:rPr>
      </w:pPr>
    </w:p>
    <w:sectPr w:rsidR="00F53476" w:rsidRPr="00F53476" w:rsidSect="00CD0BF8">
      <w:headerReference w:type="default" r:id="rId14"/>
      <w:footerReference w:type="default" r:id="rId1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C200" w14:textId="77777777" w:rsidR="00C756A7" w:rsidRDefault="00C756A7" w:rsidP="006F5B50">
      <w:pPr>
        <w:spacing w:after="0" w:line="240" w:lineRule="auto"/>
      </w:pPr>
      <w:r>
        <w:separator/>
      </w:r>
    </w:p>
  </w:endnote>
  <w:endnote w:type="continuationSeparator" w:id="0">
    <w:p w14:paraId="38748E10" w14:textId="77777777" w:rsidR="00C756A7" w:rsidRDefault="00C756A7" w:rsidP="006F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휴먼가는샘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10 스탠다드 040">
    <w:altName w:val="바탕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171524"/>
      <w:docPartObj>
        <w:docPartGallery w:val="Page Numbers (Bottom of Page)"/>
        <w:docPartUnique/>
      </w:docPartObj>
    </w:sdtPr>
    <w:sdtEndPr/>
    <w:sdtContent>
      <w:p w14:paraId="07566EC4" w14:textId="1275B35A" w:rsidR="007B59BE" w:rsidRDefault="007B59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F8747B3" w14:textId="77777777" w:rsidR="007B59BE" w:rsidRDefault="007B5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C468" w14:textId="77777777" w:rsidR="00C756A7" w:rsidRDefault="00C756A7" w:rsidP="006F5B50">
      <w:pPr>
        <w:spacing w:after="0" w:line="240" w:lineRule="auto"/>
      </w:pPr>
      <w:r>
        <w:separator/>
      </w:r>
    </w:p>
  </w:footnote>
  <w:footnote w:type="continuationSeparator" w:id="0">
    <w:p w14:paraId="4567DD69" w14:textId="77777777" w:rsidR="00C756A7" w:rsidRDefault="00C756A7" w:rsidP="006F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116C" w14:textId="564B47F4" w:rsidR="00CD0BF8" w:rsidRPr="00CD0BF8" w:rsidRDefault="00CD0BF8" w:rsidP="00DE71BA">
    <w:pPr>
      <w:wordWrap/>
      <w:spacing w:after="0" w:line="240" w:lineRule="auto"/>
      <w:jc w:val="center"/>
      <w:textAlignment w:val="baseline"/>
    </w:pPr>
    <w:r w:rsidRPr="003C27B8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>S</w:t>
    </w:r>
    <w:r w:rsidRPr="003C27B8">
      <w:rPr>
        <w:rFonts w:ascii="210 스탠다드 040" w:eastAsia="210 스탠다드 040" w:hAnsi="210 스탠다드 040" w:cs="Calibri"/>
        <w:b/>
        <w:bCs/>
        <w:color w:val="000000"/>
        <w:kern w:val="0"/>
        <w:sz w:val="33"/>
        <w:szCs w:val="33"/>
      </w:rPr>
      <w:t>K</w:t>
    </w:r>
    <w:r w:rsidRPr="003C27B8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 xml:space="preserve">쉴더스 </w:t>
    </w:r>
    <w:proofErr w:type="spellStart"/>
    <w:r w:rsidR="00DE71BA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>클라우드기반</w:t>
    </w:r>
    <w:proofErr w:type="spellEnd"/>
    <w:r w:rsidR="00DE71BA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 xml:space="preserve"> 스마트 융합보안 과정</w:t>
    </w:r>
    <w:r w:rsidR="00C6371F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 xml:space="preserve"> 2</w:t>
    </w:r>
    <w:r w:rsidR="002F63D8">
      <w:rPr>
        <w:rFonts w:ascii="210 스탠다드 040" w:eastAsia="210 스탠다드 040" w:hAnsi="210 스탠다드 040" w:cs="Calibri"/>
        <w:b/>
        <w:bCs/>
        <w:color w:val="000000"/>
        <w:kern w:val="0"/>
        <w:sz w:val="33"/>
        <w:szCs w:val="33"/>
      </w:rPr>
      <w:t>5</w:t>
    </w:r>
    <w:r w:rsidR="00C6371F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>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A5D"/>
    <w:multiLevelType w:val="multilevel"/>
    <w:tmpl w:val="9DE25D66"/>
    <w:lvl w:ilvl="0">
      <w:start w:val="1"/>
      <w:numFmt w:val="decimal"/>
      <w:lvlText w:val="%1)"/>
      <w:lvlJc w:val="left"/>
      <w:pPr>
        <w:ind w:left="742" w:hanging="360"/>
      </w:pPr>
    </w:lvl>
    <w:lvl w:ilvl="1">
      <w:start w:val="1"/>
      <w:numFmt w:val="upperLetter"/>
      <w:lvlText w:val="%2."/>
      <w:lvlJc w:val="left"/>
      <w:pPr>
        <w:ind w:left="1262" w:hanging="440"/>
      </w:pPr>
    </w:lvl>
    <w:lvl w:ilvl="2">
      <w:start w:val="1"/>
      <w:numFmt w:val="lowerRoman"/>
      <w:lvlText w:val="%3."/>
      <w:lvlJc w:val="right"/>
      <w:pPr>
        <w:ind w:left="1702" w:hanging="440"/>
      </w:pPr>
    </w:lvl>
    <w:lvl w:ilvl="3">
      <w:start w:val="1"/>
      <w:numFmt w:val="decimal"/>
      <w:lvlText w:val="%4."/>
      <w:lvlJc w:val="left"/>
      <w:pPr>
        <w:ind w:left="2142" w:hanging="440"/>
      </w:pPr>
    </w:lvl>
    <w:lvl w:ilvl="4">
      <w:start w:val="1"/>
      <w:numFmt w:val="upperLetter"/>
      <w:lvlText w:val="%5."/>
      <w:lvlJc w:val="left"/>
      <w:pPr>
        <w:ind w:left="2582" w:hanging="440"/>
      </w:pPr>
    </w:lvl>
    <w:lvl w:ilvl="5">
      <w:start w:val="1"/>
      <w:numFmt w:val="lowerRoman"/>
      <w:lvlText w:val="%6."/>
      <w:lvlJc w:val="right"/>
      <w:pPr>
        <w:ind w:left="3022" w:hanging="440"/>
      </w:pPr>
    </w:lvl>
    <w:lvl w:ilvl="6">
      <w:start w:val="1"/>
      <w:numFmt w:val="decimal"/>
      <w:lvlText w:val="%7."/>
      <w:lvlJc w:val="left"/>
      <w:pPr>
        <w:ind w:left="3462" w:hanging="440"/>
      </w:pPr>
    </w:lvl>
    <w:lvl w:ilvl="7">
      <w:start w:val="1"/>
      <w:numFmt w:val="upperLetter"/>
      <w:lvlText w:val="%8."/>
      <w:lvlJc w:val="left"/>
      <w:pPr>
        <w:ind w:left="3902" w:hanging="440"/>
      </w:pPr>
    </w:lvl>
    <w:lvl w:ilvl="8">
      <w:start w:val="1"/>
      <w:numFmt w:val="lowerRoman"/>
      <w:lvlText w:val="%9."/>
      <w:lvlJc w:val="right"/>
      <w:pPr>
        <w:ind w:left="4342" w:hanging="440"/>
      </w:pPr>
    </w:lvl>
  </w:abstractNum>
  <w:abstractNum w:abstractNumId="1" w15:restartNumberingAfterBreak="0">
    <w:nsid w:val="00C76D97"/>
    <w:multiLevelType w:val="hybridMultilevel"/>
    <w:tmpl w:val="6E760070"/>
    <w:lvl w:ilvl="0" w:tplc="F1A4D6F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054312F9"/>
    <w:multiLevelType w:val="hybridMultilevel"/>
    <w:tmpl w:val="F960704E"/>
    <w:lvl w:ilvl="0" w:tplc="1BF29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71D0A6F"/>
    <w:multiLevelType w:val="multilevel"/>
    <w:tmpl w:val="D7264F40"/>
    <w:lvl w:ilvl="0">
      <w:start w:val="1"/>
      <w:numFmt w:val="bullet"/>
      <w:lvlText w:val="•"/>
      <w:lvlJc w:val="left"/>
      <w:pPr>
        <w:ind w:left="880" w:hanging="4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■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4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0E475F"/>
    <w:multiLevelType w:val="multilevel"/>
    <w:tmpl w:val="B936CC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B68E4"/>
    <w:multiLevelType w:val="multilevel"/>
    <w:tmpl w:val="180E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나눔고딕" w:eastAsia="나눔고딕" w:hAnsi="나눔고딕" w:cs="함초롬바탕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62393"/>
    <w:multiLevelType w:val="hybridMultilevel"/>
    <w:tmpl w:val="FBAC97A0"/>
    <w:lvl w:ilvl="0" w:tplc="31EA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14C1555A"/>
    <w:multiLevelType w:val="multilevel"/>
    <w:tmpl w:val="53A45146"/>
    <w:lvl w:ilvl="0">
      <w:start w:val="1"/>
      <w:numFmt w:val="decimal"/>
      <w:lvlText w:val="%1"/>
      <w:lvlJc w:val="left"/>
      <w:pPr>
        <w:ind w:left="80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5022948"/>
    <w:multiLevelType w:val="hybridMultilevel"/>
    <w:tmpl w:val="D9540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5BC7822"/>
    <w:multiLevelType w:val="hybridMultilevel"/>
    <w:tmpl w:val="95F2CFD4"/>
    <w:lvl w:ilvl="0" w:tplc="3294A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64B6FE2"/>
    <w:multiLevelType w:val="hybridMultilevel"/>
    <w:tmpl w:val="EFB0F870"/>
    <w:lvl w:ilvl="0" w:tplc="8F2289E0">
      <w:start w:val="2"/>
      <w:numFmt w:val="bullet"/>
      <w:lvlText w:val="-"/>
      <w:lvlJc w:val="left"/>
      <w:pPr>
        <w:ind w:left="736" w:hanging="360"/>
      </w:pPr>
      <w:rPr>
        <w:rFonts w:ascii="나눔고딕" w:eastAsia="나눔고딕" w:hAnsi="나눔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40"/>
      </w:pPr>
      <w:rPr>
        <w:rFonts w:ascii="Wingdings" w:hAnsi="Wingdings" w:hint="default"/>
      </w:rPr>
    </w:lvl>
  </w:abstractNum>
  <w:abstractNum w:abstractNumId="11" w15:restartNumberingAfterBreak="0">
    <w:nsid w:val="16C00381"/>
    <w:multiLevelType w:val="multilevel"/>
    <w:tmpl w:val="3BFE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E1A79"/>
    <w:multiLevelType w:val="hybridMultilevel"/>
    <w:tmpl w:val="12BAB6E6"/>
    <w:lvl w:ilvl="0" w:tplc="2F0A14EC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B0F0"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8843775"/>
    <w:multiLevelType w:val="hybridMultilevel"/>
    <w:tmpl w:val="3F10BD50"/>
    <w:lvl w:ilvl="0" w:tplc="DF2AE62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BF83362"/>
    <w:multiLevelType w:val="hybridMultilevel"/>
    <w:tmpl w:val="7DD49238"/>
    <w:lvl w:ilvl="0" w:tplc="235A8F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1C232EC0"/>
    <w:multiLevelType w:val="multilevel"/>
    <w:tmpl w:val="8FBA565A"/>
    <w:lvl w:ilvl="0">
      <w:start w:val="1"/>
      <w:numFmt w:val="decimal"/>
      <w:lvlText w:val="%1"/>
      <w:lvlJc w:val="left"/>
      <w:pPr>
        <w:ind w:left="80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E597037"/>
    <w:multiLevelType w:val="hybridMultilevel"/>
    <w:tmpl w:val="202CAD90"/>
    <w:lvl w:ilvl="0" w:tplc="D396AAF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17132B1"/>
    <w:multiLevelType w:val="hybridMultilevel"/>
    <w:tmpl w:val="4A96D144"/>
    <w:lvl w:ilvl="0" w:tplc="BDBE9EB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i/>
        <w:iCs/>
        <w:color w:val="00B0F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64318C9"/>
    <w:multiLevelType w:val="hybridMultilevel"/>
    <w:tmpl w:val="859EA70C"/>
    <w:lvl w:ilvl="0" w:tplc="2826913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8A63597"/>
    <w:multiLevelType w:val="multilevel"/>
    <w:tmpl w:val="5EB0F8EE"/>
    <w:lvl w:ilvl="0">
      <w:start w:val="1"/>
      <w:numFmt w:val="bullet"/>
      <w:lvlText w:val="•"/>
      <w:lvlJc w:val="left"/>
      <w:pPr>
        <w:ind w:left="440" w:hanging="4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■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8B67934"/>
    <w:multiLevelType w:val="multilevel"/>
    <w:tmpl w:val="8F58C99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AB8085A"/>
    <w:multiLevelType w:val="hybridMultilevel"/>
    <w:tmpl w:val="0D4093DA"/>
    <w:lvl w:ilvl="0" w:tplc="48660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D097AB2"/>
    <w:multiLevelType w:val="hybridMultilevel"/>
    <w:tmpl w:val="F98274B4"/>
    <w:lvl w:ilvl="0" w:tplc="CA40AEE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40"/>
      </w:pPr>
    </w:lvl>
    <w:lvl w:ilvl="2" w:tplc="0409001B" w:tentative="1">
      <w:start w:val="1"/>
      <w:numFmt w:val="lowerRoman"/>
      <w:lvlText w:val="%3."/>
      <w:lvlJc w:val="righ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9" w:tentative="1">
      <w:start w:val="1"/>
      <w:numFmt w:val="upperLetter"/>
      <w:lvlText w:val="%5."/>
      <w:lvlJc w:val="left"/>
      <w:pPr>
        <w:ind w:left="2404" w:hanging="440"/>
      </w:pPr>
    </w:lvl>
    <w:lvl w:ilvl="5" w:tplc="0409001B" w:tentative="1">
      <w:start w:val="1"/>
      <w:numFmt w:val="lowerRoman"/>
      <w:lvlText w:val="%6."/>
      <w:lvlJc w:val="righ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9" w:tentative="1">
      <w:start w:val="1"/>
      <w:numFmt w:val="upperLetter"/>
      <w:lvlText w:val="%8."/>
      <w:lvlJc w:val="left"/>
      <w:pPr>
        <w:ind w:left="3724" w:hanging="440"/>
      </w:pPr>
    </w:lvl>
    <w:lvl w:ilvl="8" w:tplc="0409001B" w:tentative="1">
      <w:start w:val="1"/>
      <w:numFmt w:val="lowerRoman"/>
      <w:lvlText w:val="%9."/>
      <w:lvlJc w:val="right"/>
      <w:pPr>
        <w:ind w:left="4164" w:hanging="440"/>
      </w:pPr>
    </w:lvl>
  </w:abstractNum>
  <w:abstractNum w:abstractNumId="23" w15:restartNumberingAfterBreak="0">
    <w:nsid w:val="2D7351D9"/>
    <w:multiLevelType w:val="multilevel"/>
    <w:tmpl w:val="8602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2B5484"/>
    <w:multiLevelType w:val="hybridMultilevel"/>
    <w:tmpl w:val="4F32C64A"/>
    <w:lvl w:ilvl="0" w:tplc="75A008C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1803A71"/>
    <w:multiLevelType w:val="hybridMultilevel"/>
    <w:tmpl w:val="1B782CF6"/>
    <w:lvl w:ilvl="0" w:tplc="E59652C8">
      <w:start w:val="1"/>
      <w:numFmt w:val="decimalEnclosedCircle"/>
      <w:lvlText w:val="%1"/>
      <w:lvlJc w:val="left"/>
      <w:pPr>
        <w:ind w:left="951" w:hanging="360"/>
      </w:pPr>
      <w:rPr>
        <w:rFonts w:ascii="맑은 고딕" w:eastAsia="맑은 고딕" w:hAnsi="맑은 고딕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471" w:hanging="440"/>
      </w:pPr>
    </w:lvl>
    <w:lvl w:ilvl="2" w:tplc="0409001B" w:tentative="1">
      <w:start w:val="1"/>
      <w:numFmt w:val="lowerRoman"/>
      <w:lvlText w:val="%3."/>
      <w:lvlJc w:val="right"/>
      <w:pPr>
        <w:ind w:left="1911" w:hanging="440"/>
      </w:pPr>
    </w:lvl>
    <w:lvl w:ilvl="3" w:tplc="0409000F" w:tentative="1">
      <w:start w:val="1"/>
      <w:numFmt w:val="decimal"/>
      <w:lvlText w:val="%4."/>
      <w:lvlJc w:val="left"/>
      <w:pPr>
        <w:ind w:left="2351" w:hanging="440"/>
      </w:pPr>
    </w:lvl>
    <w:lvl w:ilvl="4" w:tplc="04090019" w:tentative="1">
      <w:start w:val="1"/>
      <w:numFmt w:val="upperLetter"/>
      <w:lvlText w:val="%5."/>
      <w:lvlJc w:val="left"/>
      <w:pPr>
        <w:ind w:left="2791" w:hanging="440"/>
      </w:pPr>
    </w:lvl>
    <w:lvl w:ilvl="5" w:tplc="0409001B" w:tentative="1">
      <w:start w:val="1"/>
      <w:numFmt w:val="lowerRoman"/>
      <w:lvlText w:val="%6."/>
      <w:lvlJc w:val="right"/>
      <w:pPr>
        <w:ind w:left="3231" w:hanging="440"/>
      </w:pPr>
    </w:lvl>
    <w:lvl w:ilvl="6" w:tplc="0409000F" w:tentative="1">
      <w:start w:val="1"/>
      <w:numFmt w:val="decimal"/>
      <w:lvlText w:val="%7."/>
      <w:lvlJc w:val="left"/>
      <w:pPr>
        <w:ind w:left="3671" w:hanging="440"/>
      </w:pPr>
    </w:lvl>
    <w:lvl w:ilvl="7" w:tplc="04090019" w:tentative="1">
      <w:start w:val="1"/>
      <w:numFmt w:val="upperLetter"/>
      <w:lvlText w:val="%8."/>
      <w:lvlJc w:val="left"/>
      <w:pPr>
        <w:ind w:left="4111" w:hanging="440"/>
      </w:pPr>
    </w:lvl>
    <w:lvl w:ilvl="8" w:tplc="0409001B" w:tentative="1">
      <w:start w:val="1"/>
      <w:numFmt w:val="lowerRoman"/>
      <w:lvlText w:val="%9."/>
      <w:lvlJc w:val="right"/>
      <w:pPr>
        <w:ind w:left="4551" w:hanging="440"/>
      </w:pPr>
    </w:lvl>
  </w:abstractNum>
  <w:abstractNum w:abstractNumId="26" w15:restartNumberingAfterBreak="0">
    <w:nsid w:val="338B18AC"/>
    <w:multiLevelType w:val="multilevel"/>
    <w:tmpl w:val="5EF8BC4A"/>
    <w:lvl w:ilvl="0">
      <w:start w:val="1"/>
      <w:numFmt w:val="decimal"/>
      <w:lvlText w:val="%1"/>
      <w:lvlJc w:val="left"/>
      <w:pPr>
        <w:ind w:left="1068" w:hanging="440"/>
      </w:pPr>
    </w:lvl>
    <w:lvl w:ilvl="1">
      <w:start w:val="1"/>
      <w:numFmt w:val="upperLetter"/>
      <w:lvlText w:val="%2."/>
      <w:lvlJc w:val="left"/>
      <w:pPr>
        <w:ind w:left="1508" w:hanging="440"/>
      </w:pPr>
    </w:lvl>
    <w:lvl w:ilvl="2">
      <w:start w:val="1"/>
      <w:numFmt w:val="lowerRoman"/>
      <w:lvlText w:val="%3."/>
      <w:lvlJc w:val="right"/>
      <w:pPr>
        <w:ind w:left="1948" w:hanging="440"/>
      </w:pPr>
    </w:lvl>
    <w:lvl w:ilvl="3">
      <w:start w:val="1"/>
      <w:numFmt w:val="decimal"/>
      <w:lvlText w:val="%4."/>
      <w:lvlJc w:val="left"/>
      <w:pPr>
        <w:ind w:left="2388" w:hanging="440"/>
      </w:pPr>
    </w:lvl>
    <w:lvl w:ilvl="4">
      <w:start w:val="1"/>
      <w:numFmt w:val="upperLetter"/>
      <w:lvlText w:val="%5."/>
      <w:lvlJc w:val="left"/>
      <w:pPr>
        <w:ind w:left="2828" w:hanging="440"/>
      </w:pPr>
    </w:lvl>
    <w:lvl w:ilvl="5">
      <w:start w:val="1"/>
      <w:numFmt w:val="lowerRoman"/>
      <w:lvlText w:val="%6."/>
      <w:lvlJc w:val="right"/>
      <w:pPr>
        <w:ind w:left="3268" w:hanging="440"/>
      </w:pPr>
    </w:lvl>
    <w:lvl w:ilvl="6">
      <w:start w:val="1"/>
      <w:numFmt w:val="decimal"/>
      <w:lvlText w:val="%7."/>
      <w:lvlJc w:val="left"/>
      <w:pPr>
        <w:ind w:left="3708" w:hanging="440"/>
      </w:pPr>
    </w:lvl>
    <w:lvl w:ilvl="7">
      <w:start w:val="1"/>
      <w:numFmt w:val="upperLetter"/>
      <w:lvlText w:val="%8."/>
      <w:lvlJc w:val="left"/>
      <w:pPr>
        <w:ind w:left="4148" w:hanging="440"/>
      </w:pPr>
    </w:lvl>
    <w:lvl w:ilvl="8">
      <w:start w:val="1"/>
      <w:numFmt w:val="lowerRoman"/>
      <w:lvlText w:val="%9."/>
      <w:lvlJc w:val="right"/>
      <w:pPr>
        <w:ind w:left="4588" w:hanging="440"/>
      </w:pPr>
    </w:lvl>
  </w:abstractNum>
  <w:abstractNum w:abstractNumId="27" w15:restartNumberingAfterBreak="0">
    <w:nsid w:val="380E39E8"/>
    <w:multiLevelType w:val="hybridMultilevel"/>
    <w:tmpl w:val="829874A2"/>
    <w:lvl w:ilvl="0" w:tplc="ED4E71F0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8" w15:restartNumberingAfterBreak="0">
    <w:nsid w:val="3BEC7AF7"/>
    <w:multiLevelType w:val="hybridMultilevel"/>
    <w:tmpl w:val="55A2B37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9" w15:restartNumberingAfterBreak="0">
    <w:nsid w:val="3DE07EE2"/>
    <w:multiLevelType w:val="multilevel"/>
    <w:tmpl w:val="5CC8F3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0337868"/>
    <w:multiLevelType w:val="hybridMultilevel"/>
    <w:tmpl w:val="3F10BD50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505C2A51"/>
    <w:multiLevelType w:val="multilevel"/>
    <w:tmpl w:val="5E4AADF4"/>
    <w:lvl w:ilvl="0">
      <w:start w:val="2"/>
      <w:numFmt w:val="decimal"/>
      <w:lvlText w:val="%1)"/>
      <w:lvlJc w:val="left"/>
      <w:pPr>
        <w:ind w:left="383" w:hanging="360"/>
      </w:pPr>
    </w:lvl>
    <w:lvl w:ilvl="1">
      <w:start w:val="1"/>
      <w:numFmt w:val="upperLetter"/>
      <w:lvlText w:val="%2."/>
      <w:lvlJc w:val="left"/>
      <w:pPr>
        <w:ind w:left="903" w:hanging="440"/>
      </w:pPr>
    </w:lvl>
    <w:lvl w:ilvl="2">
      <w:start w:val="1"/>
      <w:numFmt w:val="lowerRoman"/>
      <w:lvlText w:val="%3."/>
      <w:lvlJc w:val="right"/>
      <w:pPr>
        <w:ind w:left="1343" w:hanging="439"/>
      </w:pPr>
    </w:lvl>
    <w:lvl w:ilvl="3">
      <w:start w:val="1"/>
      <w:numFmt w:val="decimal"/>
      <w:lvlText w:val="%4."/>
      <w:lvlJc w:val="left"/>
      <w:pPr>
        <w:ind w:left="1783" w:hanging="440"/>
      </w:pPr>
    </w:lvl>
    <w:lvl w:ilvl="4">
      <w:start w:val="1"/>
      <w:numFmt w:val="upperLetter"/>
      <w:lvlText w:val="%5."/>
      <w:lvlJc w:val="left"/>
      <w:pPr>
        <w:ind w:left="2223" w:hanging="440"/>
      </w:pPr>
    </w:lvl>
    <w:lvl w:ilvl="5">
      <w:start w:val="1"/>
      <w:numFmt w:val="lowerRoman"/>
      <w:lvlText w:val="%6."/>
      <w:lvlJc w:val="right"/>
      <w:pPr>
        <w:ind w:left="2663" w:hanging="440"/>
      </w:pPr>
    </w:lvl>
    <w:lvl w:ilvl="6">
      <w:start w:val="1"/>
      <w:numFmt w:val="decimal"/>
      <w:lvlText w:val="%7."/>
      <w:lvlJc w:val="left"/>
      <w:pPr>
        <w:ind w:left="3103" w:hanging="440"/>
      </w:pPr>
    </w:lvl>
    <w:lvl w:ilvl="7">
      <w:start w:val="1"/>
      <w:numFmt w:val="upperLetter"/>
      <w:lvlText w:val="%8."/>
      <w:lvlJc w:val="left"/>
      <w:pPr>
        <w:ind w:left="3543" w:hanging="440"/>
      </w:pPr>
    </w:lvl>
    <w:lvl w:ilvl="8">
      <w:start w:val="1"/>
      <w:numFmt w:val="lowerRoman"/>
      <w:lvlText w:val="%9."/>
      <w:lvlJc w:val="right"/>
      <w:pPr>
        <w:ind w:left="3983" w:hanging="440"/>
      </w:pPr>
    </w:lvl>
  </w:abstractNum>
  <w:abstractNum w:abstractNumId="32" w15:restartNumberingAfterBreak="0">
    <w:nsid w:val="51E76154"/>
    <w:multiLevelType w:val="multilevel"/>
    <w:tmpl w:val="A30A4EA4"/>
    <w:lvl w:ilvl="0">
      <w:numFmt w:val="decimal"/>
      <w:lvlText w:val="%1"/>
      <w:lvlJc w:val="left"/>
      <w:pPr>
        <w:ind w:left="120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upperLetter"/>
      <w:lvlText w:val="%2."/>
      <w:lvlJc w:val="left"/>
      <w:pPr>
        <w:ind w:left="1720" w:hanging="440"/>
      </w:pPr>
    </w:lvl>
    <w:lvl w:ilvl="2">
      <w:start w:val="1"/>
      <w:numFmt w:val="lowerRoman"/>
      <w:lvlText w:val="%3."/>
      <w:lvlJc w:val="right"/>
      <w:pPr>
        <w:ind w:left="2160" w:hanging="440"/>
      </w:pPr>
    </w:lvl>
    <w:lvl w:ilvl="3">
      <w:start w:val="1"/>
      <w:numFmt w:val="decimal"/>
      <w:lvlText w:val="%4."/>
      <w:lvlJc w:val="left"/>
      <w:pPr>
        <w:ind w:left="2600" w:hanging="440"/>
      </w:pPr>
    </w:lvl>
    <w:lvl w:ilvl="4">
      <w:start w:val="1"/>
      <w:numFmt w:val="upperLetter"/>
      <w:lvlText w:val="%5."/>
      <w:lvlJc w:val="left"/>
      <w:pPr>
        <w:ind w:left="3040" w:hanging="440"/>
      </w:pPr>
    </w:lvl>
    <w:lvl w:ilvl="5">
      <w:start w:val="1"/>
      <w:numFmt w:val="lowerRoman"/>
      <w:lvlText w:val="%6."/>
      <w:lvlJc w:val="right"/>
      <w:pPr>
        <w:ind w:left="3480" w:hanging="440"/>
      </w:pPr>
    </w:lvl>
    <w:lvl w:ilvl="6">
      <w:start w:val="1"/>
      <w:numFmt w:val="decimal"/>
      <w:lvlText w:val="%7."/>
      <w:lvlJc w:val="left"/>
      <w:pPr>
        <w:ind w:left="3920" w:hanging="440"/>
      </w:pPr>
    </w:lvl>
    <w:lvl w:ilvl="7">
      <w:start w:val="1"/>
      <w:numFmt w:val="upperLetter"/>
      <w:lvlText w:val="%8."/>
      <w:lvlJc w:val="left"/>
      <w:pPr>
        <w:ind w:left="4360" w:hanging="440"/>
      </w:pPr>
    </w:lvl>
    <w:lvl w:ilvl="8">
      <w:start w:val="1"/>
      <w:numFmt w:val="lowerRoman"/>
      <w:lvlText w:val="%9."/>
      <w:lvlJc w:val="right"/>
      <w:pPr>
        <w:ind w:left="4800" w:hanging="440"/>
      </w:pPr>
    </w:lvl>
  </w:abstractNum>
  <w:abstractNum w:abstractNumId="33" w15:restartNumberingAfterBreak="0">
    <w:nsid w:val="57337883"/>
    <w:multiLevelType w:val="hybridMultilevel"/>
    <w:tmpl w:val="C5E0A2D0"/>
    <w:lvl w:ilvl="0" w:tplc="9D66C6F8">
      <w:start w:val="1"/>
      <w:numFmt w:val="decimal"/>
      <w:lvlText w:val="%1."/>
      <w:lvlJc w:val="left"/>
      <w:pPr>
        <w:ind w:left="800" w:hanging="360"/>
      </w:pPr>
      <w:rPr>
        <w:rFonts w:asciiTheme="majorEastAsia" w:eastAsiaTheme="majorEastAsia" w:hAnsiTheme="majorEastAsia" w:cs="Calibr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57A759B6"/>
    <w:multiLevelType w:val="multilevel"/>
    <w:tmpl w:val="E546656A"/>
    <w:lvl w:ilvl="0">
      <w:start w:val="1"/>
      <w:numFmt w:val="decimal"/>
      <w:lvlText w:val="%1)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1FB24C0"/>
    <w:multiLevelType w:val="multilevel"/>
    <w:tmpl w:val="15EE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762726"/>
    <w:multiLevelType w:val="hybridMultilevel"/>
    <w:tmpl w:val="32F0835A"/>
    <w:lvl w:ilvl="0" w:tplc="8278C03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636F7578"/>
    <w:multiLevelType w:val="multilevel"/>
    <w:tmpl w:val="B824E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F5"/>
    <w:multiLevelType w:val="hybridMultilevel"/>
    <w:tmpl w:val="CF160D20"/>
    <w:lvl w:ilvl="0" w:tplc="41A49DC4">
      <w:start w:val="2"/>
      <w:numFmt w:val="bullet"/>
      <w:lvlText w:val="·"/>
      <w:lvlJc w:val="left"/>
      <w:pPr>
        <w:ind w:left="383" w:hanging="360"/>
      </w:pPr>
      <w:rPr>
        <w:rFonts w:ascii="나눔고딕" w:eastAsia="나눔고딕" w:hAnsi="나눔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3" w:hanging="440"/>
      </w:pPr>
      <w:rPr>
        <w:rFonts w:ascii="Wingdings" w:hAnsi="Wingdings" w:hint="default"/>
      </w:rPr>
    </w:lvl>
  </w:abstractNum>
  <w:abstractNum w:abstractNumId="39" w15:restartNumberingAfterBreak="0">
    <w:nsid w:val="76086CEB"/>
    <w:multiLevelType w:val="multilevel"/>
    <w:tmpl w:val="CFBE31F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A212375"/>
    <w:multiLevelType w:val="multilevel"/>
    <w:tmpl w:val="CE226700"/>
    <w:lvl w:ilvl="0">
      <w:start w:val="1"/>
      <w:numFmt w:val="decimal"/>
      <w:lvlText w:val="%1)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num w:numId="1" w16cid:durableId="125054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336115">
    <w:abstractNumId w:val="9"/>
  </w:num>
  <w:num w:numId="3" w16cid:durableId="1577352849">
    <w:abstractNumId w:val="18"/>
  </w:num>
  <w:num w:numId="4" w16cid:durableId="325086280">
    <w:abstractNumId w:val="17"/>
  </w:num>
  <w:num w:numId="5" w16cid:durableId="148525959">
    <w:abstractNumId w:val="12"/>
  </w:num>
  <w:num w:numId="6" w16cid:durableId="508760914">
    <w:abstractNumId w:val="23"/>
  </w:num>
  <w:num w:numId="7" w16cid:durableId="628627845">
    <w:abstractNumId w:val="8"/>
  </w:num>
  <w:num w:numId="8" w16cid:durableId="1998536801">
    <w:abstractNumId w:val="24"/>
  </w:num>
  <w:num w:numId="9" w16cid:durableId="1414275078">
    <w:abstractNumId w:val="36"/>
  </w:num>
  <w:num w:numId="10" w16cid:durableId="1832718961">
    <w:abstractNumId w:val="14"/>
  </w:num>
  <w:num w:numId="11" w16cid:durableId="234366802">
    <w:abstractNumId w:val="16"/>
  </w:num>
  <w:num w:numId="12" w16cid:durableId="483351538">
    <w:abstractNumId w:val="6"/>
  </w:num>
  <w:num w:numId="13" w16cid:durableId="1216359316">
    <w:abstractNumId w:val="33"/>
  </w:num>
  <w:num w:numId="14" w16cid:durableId="2008946343">
    <w:abstractNumId w:val="2"/>
  </w:num>
  <w:num w:numId="15" w16cid:durableId="1008100865">
    <w:abstractNumId w:val="21"/>
  </w:num>
  <w:num w:numId="16" w16cid:durableId="1441338955">
    <w:abstractNumId w:val="20"/>
  </w:num>
  <w:num w:numId="17" w16cid:durableId="873424626">
    <w:abstractNumId w:val="29"/>
  </w:num>
  <w:num w:numId="18" w16cid:durableId="2077631201">
    <w:abstractNumId w:val="39"/>
  </w:num>
  <w:num w:numId="19" w16cid:durableId="417017363">
    <w:abstractNumId w:val="37"/>
  </w:num>
  <w:num w:numId="20" w16cid:durableId="739407113">
    <w:abstractNumId w:val="31"/>
  </w:num>
  <w:num w:numId="21" w16cid:durableId="1740325465">
    <w:abstractNumId w:val="26"/>
  </w:num>
  <w:num w:numId="22" w16cid:durableId="334497345">
    <w:abstractNumId w:val="34"/>
  </w:num>
  <w:num w:numId="23" w16cid:durableId="438450206">
    <w:abstractNumId w:val="3"/>
  </w:num>
  <w:num w:numId="24" w16cid:durableId="2090341511">
    <w:abstractNumId w:val="40"/>
  </w:num>
  <w:num w:numId="25" w16cid:durableId="1777367952">
    <w:abstractNumId w:val="0"/>
  </w:num>
  <w:num w:numId="26" w16cid:durableId="49309682">
    <w:abstractNumId w:val="32"/>
  </w:num>
  <w:num w:numId="27" w16cid:durableId="772432448">
    <w:abstractNumId w:val="15"/>
  </w:num>
  <w:num w:numId="28" w16cid:durableId="1120539319">
    <w:abstractNumId w:val="7"/>
  </w:num>
  <w:num w:numId="29" w16cid:durableId="2098743493">
    <w:abstractNumId w:val="19"/>
  </w:num>
  <w:num w:numId="30" w16cid:durableId="1788154883">
    <w:abstractNumId w:val="1"/>
  </w:num>
  <w:num w:numId="31" w16cid:durableId="324751420">
    <w:abstractNumId w:val="22"/>
  </w:num>
  <w:num w:numId="32" w16cid:durableId="1120994061">
    <w:abstractNumId w:val="10"/>
  </w:num>
  <w:num w:numId="33" w16cid:durableId="1657874122">
    <w:abstractNumId w:val="28"/>
  </w:num>
  <w:num w:numId="34" w16cid:durableId="245695283">
    <w:abstractNumId w:val="25"/>
  </w:num>
  <w:num w:numId="35" w16cid:durableId="266696221">
    <w:abstractNumId w:val="27"/>
  </w:num>
  <w:num w:numId="36" w16cid:durableId="752627428">
    <w:abstractNumId w:val="38"/>
  </w:num>
  <w:num w:numId="37" w16cid:durableId="622926361">
    <w:abstractNumId w:val="11"/>
  </w:num>
  <w:num w:numId="38" w16cid:durableId="822888704">
    <w:abstractNumId w:val="5"/>
  </w:num>
  <w:num w:numId="39" w16cid:durableId="2054114136">
    <w:abstractNumId w:val="35"/>
  </w:num>
  <w:num w:numId="40" w16cid:durableId="1976331453">
    <w:abstractNumId w:val="13"/>
  </w:num>
  <w:num w:numId="41" w16cid:durableId="1639799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0"/>
    <w:rsid w:val="00003F35"/>
    <w:rsid w:val="000071F1"/>
    <w:rsid w:val="00040D7A"/>
    <w:rsid w:val="000415A7"/>
    <w:rsid w:val="00042BE9"/>
    <w:rsid w:val="00052704"/>
    <w:rsid w:val="00054EA9"/>
    <w:rsid w:val="00057937"/>
    <w:rsid w:val="000652DE"/>
    <w:rsid w:val="00067C33"/>
    <w:rsid w:val="000709C2"/>
    <w:rsid w:val="00094875"/>
    <w:rsid w:val="000A4CA9"/>
    <w:rsid w:val="000B3A35"/>
    <w:rsid w:val="000C3244"/>
    <w:rsid w:val="000C4AC7"/>
    <w:rsid w:val="000D1C74"/>
    <w:rsid w:val="000E0CE3"/>
    <w:rsid w:val="001010B6"/>
    <w:rsid w:val="00102E6C"/>
    <w:rsid w:val="0012091E"/>
    <w:rsid w:val="00142484"/>
    <w:rsid w:val="001439EE"/>
    <w:rsid w:val="00145530"/>
    <w:rsid w:val="001456B7"/>
    <w:rsid w:val="0015142E"/>
    <w:rsid w:val="00170565"/>
    <w:rsid w:val="001710D9"/>
    <w:rsid w:val="00177060"/>
    <w:rsid w:val="001824BD"/>
    <w:rsid w:val="00187898"/>
    <w:rsid w:val="00194CDF"/>
    <w:rsid w:val="001A3084"/>
    <w:rsid w:val="001B6E22"/>
    <w:rsid w:val="001C0802"/>
    <w:rsid w:val="001C2503"/>
    <w:rsid w:val="001C600D"/>
    <w:rsid w:val="001D2564"/>
    <w:rsid w:val="001E2EC2"/>
    <w:rsid w:val="001F02E8"/>
    <w:rsid w:val="001F43F3"/>
    <w:rsid w:val="002106DE"/>
    <w:rsid w:val="00223CF5"/>
    <w:rsid w:val="00227922"/>
    <w:rsid w:val="00246536"/>
    <w:rsid w:val="00246D1C"/>
    <w:rsid w:val="00254E74"/>
    <w:rsid w:val="002636D8"/>
    <w:rsid w:val="00270179"/>
    <w:rsid w:val="002838DB"/>
    <w:rsid w:val="002901F2"/>
    <w:rsid w:val="00294B63"/>
    <w:rsid w:val="00295CA7"/>
    <w:rsid w:val="002A2BD3"/>
    <w:rsid w:val="002A325D"/>
    <w:rsid w:val="002B513F"/>
    <w:rsid w:val="002B75CD"/>
    <w:rsid w:val="002D202D"/>
    <w:rsid w:val="002D2D5F"/>
    <w:rsid w:val="002D61B5"/>
    <w:rsid w:val="002F08FD"/>
    <w:rsid w:val="002F2494"/>
    <w:rsid w:val="002F63D8"/>
    <w:rsid w:val="00313A5B"/>
    <w:rsid w:val="003157A2"/>
    <w:rsid w:val="00317022"/>
    <w:rsid w:val="00321534"/>
    <w:rsid w:val="003244DE"/>
    <w:rsid w:val="00325E0D"/>
    <w:rsid w:val="003347DB"/>
    <w:rsid w:val="00352F99"/>
    <w:rsid w:val="003539FB"/>
    <w:rsid w:val="00356522"/>
    <w:rsid w:val="003650C5"/>
    <w:rsid w:val="00367056"/>
    <w:rsid w:val="00372F9D"/>
    <w:rsid w:val="00373806"/>
    <w:rsid w:val="003755FE"/>
    <w:rsid w:val="00375B3F"/>
    <w:rsid w:val="003850AC"/>
    <w:rsid w:val="0038513A"/>
    <w:rsid w:val="00385FCD"/>
    <w:rsid w:val="003913C5"/>
    <w:rsid w:val="003A4AC0"/>
    <w:rsid w:val="003A68DA"/>
    <w:rsid w:val="003C45E3"/>
    <w:rsid w:val="003D244D"/>
    <w:rsid w:val="003D6714"/>
    <w:rsid w:val="003E6D3D"/>
    <w:rsid w:val="003E76A7"/>
    <w:rsid w:val="00403E96"/>
    <w:rsid w:val="00404F96"/>
    <w:rsid w:val="00405824"/>
    <w:rsid w:val="00407CE5"/>
    <w:rsid w:val="00420912"/>
    <w:rsid w:val="00435051"/>
    <w:rsid w:val="004421D2"/>
    <w:rsid w:val="00445A86"/>
    <w:rsid w:val="00446685"/>
    <w:rsid w:val="004568BC"/>
    <w:rsid w:val="00462568"/>
    <w:rsid w:val="00463987"/>
    <w:rsid w:val="00470BAC"/>
    <w:rsid w:val="00476B40"/>
    <w:rsid w:val="00490398"/>
    <w:rsid w:val="00491BF9"/>
    <w:rsid w:val="00494834"/>
    <w:rsid w:val="004962C8"/>
    <w:rsid w:val="0049773C"/>
    <w:rsid w:val="004A489F"/>
    <w:rsid w:val="004C0C9B"/>
    <w:rsid w:val="004D17F8"/>
    <w:rsid w:val="004D181C"/>
    <w:rsid w:val="004F2169"/>
    <w:rsid w:val="00501B8E"/>
    <w:rsid w:val="005060DE"/>
    <w:rsid w:val="0052797E"/>
    <w:rsid w:val="00537F76"/>
    <w:rsid w:val="005452F9"/>
    <w:rsid w:val="00550826"/>
    <w:rsid w:val="0055560B"/>
    <w:rsid w:val="00555E19"/>
    <w:rsid w:val="00556997"/>
    <w:rsid w:val="005569DB"/>
    <w:rsid w:val="005713C6"/>
    <w:rsid w:val="00572D51"/>
    <w:rsid w:val="00573A60"/>
    <w:rsid w:val="00575818"/>
    <w:rsid w:val="005875F8"/>
    <w:rsid w:val="005A2D72"/>
    <w:rsid w:val="005B25C6"/>
    <w:rsid w:val="005B35E7"/>
    <w:rsid w:val="005B36F1"/>
    <w:rsid w:val="005B3FAA"/>
    <w:rsid w:val="005C14D4"/>
    <w:rsid w:val="005D2DF3"/>
    <w:rsid w:val="005D7F26"/>
    <w:rsid w:val="005E6274"/>
    <w:rsid w:val="005F0E44"/>
    <w:rsid w:val="005F4A28"/>
    <w:rsid w:val="0060523B"/>
    <w:rsid w:val="0060676C"/>
    <w:rsid w:val="00617968"/>
    <w:rsid w:val="0062447A"/>
    <w:rsid w:val="00627B33"/>
    <w:rsid w:val="00632927"/>
    <w:rsid w:val="00635467"/>
    <w:rsid w:val="00643BCC"/>
    <w:rsid w:val="006579C1"/>
    <w:rsid w:val="00657AB6"/>
    <w:rsid w:val="00664DF4"/>
    <w:rsid w:val="00666E0D"/>
    <w:rsid w:val="00681FE8"/>
    <w:rsid w:val="00691AFC"/>
    <w:rsid w:val="006A79E5"/>
    <w:rsid w:val="006B41EE"/>
    <w:rsid w:val="006E58EA"/>
    <w:rsid w:val="006F17CB"/>
    <w:rsid w:val="006F2198"/>
    <w:rsid w:val="006F5B50"/>
    <w:rsid w:val="006F675C"/>
    <w:rsid w:val="0070190E"/>
    <w:rsid w:val="0070437E"/>
    <w:rsid w:val="00712ABB"/>
    <w:rsid w:val="0073358E"/>
    <w:rsid w:val="0073726F"/>
    <w:rsid w:val="00745D71"/>
    <w:rsid w:val="0075001F"/>
    <w:rsid w:val="00754729"/>
    <w:rsid w:val="00762624"/>
    <w:rsid w:val="00762CE1"/>
    <w:rsid w:val="007772C6"/>
    <w:rsid w:val="007858D2"/>
    <w:rsid w:val="00787D48"/>
    <w:rsid w:val="007A41D5"/>
    <w:rsid w:val="007A41DE"/>
    <w:rsid w:val="007B1EE6"/>
    <w:rsid w:val="007B389D"/>
    <w:rsid w:val="007B59BE"/>
    <w:rsid w:val="007E678C"/>
    <w:rsid w:val="007E6E8B"/>
    <w:rsid w:val="007E7CDF"/>
    <w:rsid w:val="007F4F2B"/>
    <w:rsid w:val="007F6C24"/>
    <w:rsid w:val="00801ECC"/>
    <w:rsid w:val="00810016"/>
    <w:rsid w:val="00810C25"/>
    <w:rsid w:val="00816D15"/>
    <w:rsid w:val="00823038"/>
    <w:rsid w:val="00832A44"/>
    <w:rsid w:val="008332D5"/>
    <w:rsid w:val="00834B29"/>
    <w:rsid w:val="00855989"/>
    <w:rsid w:val="00865EF2"/>
    <w:rsid w:val="0086793B"/>
    <w:rsid w:val="0087619B"/>
    <w:rsid w:val="00891FCC"/>
    <w:rsid w:val="00895EC5"/>
    <w:rsid w:val="008A16AC"/>
    <w:rsid w:val="008A7D6E"/>
    <w:rsid w:val="008C4590"/>
    <w:rsid w:val="008C4740"/>
    <w:rsid w:val="008D1BAF"/>
    <w:rsid w:val="008D4113"/>
    <w:rsid w:val="008D4A9E"/>
    <w:rsid w:val="00900DEB"/>
    <w:rsid w:val="00904B58"/>
    <w:rsid w:val="00905975"/>
    <w:rsid w:val="009102E9"/>
    <w:rsid w:val="0092543D"/>
    <w:rsid w:val="009270B7"/>
    <w:rsid w:val="00927499"/>
    <w:rsid w:val="00933B4C"/>
    <w:rsid w:val="00937DE6"/>
    <w:rsid w:val="00940604"/>
    <w:rsid w:val="0094747B"/>
    <w:rsid w:val="00950BBB"/>
    <w:rsid w:val="0095316E"/>
    <w:rsid w:val="0096735A"/>
    <w:rsid w:val="00970217"/>
    <w:rsid w:val="009757B2"/>
    <w:rsid w:val="009831D3"/>
    <w:rsid w:val="00985661"/>
    <w:rsid w:val="009901F2"/>
    <w:rsid w:val="00991D31"/>
    <w:rsid w:val="00995035"/>
    <w:rsid w:val="009A1023"/>
    <w:rsid w:val="009A30E2"/>
    <w:rsid w:val="009A6D1C"/>
    <w:rsid w:val="009A71A7"/>
    <w:rsid w:val="009B0F4B"/>
    <w:rsid w:val="009D4708"/>
    <w:rsid w:val="009D6F8F"/>
    <w:rsid w:val="009E0776"/>
    <w:rsid w:val="009F28D9"/>
    <w:rsid w:val="00A006B9"/>
    <w:rsid w:val="00A016A4"/>
    <w:rsid w:val="00A0433A"/>
    <w:rsid w:val="00A10BA3"/>
    <w:rsid w:val="00A242AA"/>
    <w:rsid w:val="00A31773"/>
    <w:rsid w:val="00A3411B"/>
    <w:rsid w:val="00A3451B"/>
    <w:rsid w:val="00A60421"/>
    <w:rsid w:val="00A71DCF"/>
    <w:rsid w:val="00A74D6A"/>
    <w:rsid w:val="00A8170D"/>
    <w:rsid w:val="00A81DD0"/>
    <w:rsid w:val="00A82AB1"/>
    <w:rsid w:val="00A95387"/>
    <w:rsid w:val="00AA7CD1"/>
    <w:rsid w:val="00AC0E73"/>
    <w:rsid w:val="00AC66A1"/>
    <w:rsid w:val="00AD48A5"/>
    <w:rsid w:val="00AF18C6"/>
    <w:rsid w:val="00AF1D6F"/>
    <w:rsid w:val="00B06F29"/>
    <w:rsid w:val="00B234CE"/>
    <w:rsid w:val="00B31102"/>
    <w:rsid w:val="00B31D25"/>
    <w:rsid w:val="00B50774"/>
    <w:rsid w:val="00B5203A"/>
    <w:rsid w:val="00B6431C"/>
    <w:rsid w:val="00B66C0E"/>
    <w:rsid w:val="00B81376"/>
    <w:rsid w:val="00B852A4"/>
    <w:rsid w:val="00B87E02"/>
    <w:rsid w:val="00B9294A"/>
    <w:rsid w:val="00B93229"/>
    <w:rsid w:val="00B93931"/>
    <w:rsid w:val="00BA39E7"/>
    <w:rsid w:val="00BA6666"/>
    <w:rsid w:val="00BB2985"/>
    <w:rsid w:val="00BB5824"/>
    <w:rsid w:val="00BC0B6B"/>
    <w:rsid w:val="00BC1F97"/>
    <w:rsid w:val="00BE654F"/>
    <w:rsid w:val="00BE7D1A"/>
    <w:rsid w:val="00BF01D9"/>
    <w:rsid w:val="00C15800"/>
    <w:rsid w:val="00C30B69"/>
    <w:rsid w:val="00C44E50"/>
    <w:rsid w:val="00C4652F"/>
    <w:rsid w:val="00C574F9"/>
    <w:rsid w:val="00C6317D"/>
    <w:rsid w:val="00C6371F"/>
    <w:rsid w:val="00C756A7"/>
    <w:rsid w:val="00C76A5F"/>
    <w:rsid w:val="00C82DD9"/>
    <w:rsid w:val="00C94F5F"/>
    <w:rsid w:val="00C9773C"/>
    <w:rsid w:val="00CA5003"/>
    <w:rsid w:val="00CB794C"/>
    <w:rsid w:val="00CC4743"/>
    <w:rsid w:val="00CC5D11"/>
    <w:rsid w:val="00CD0BF8"/>
    <w:rsid w:val="00CD17FD"/>
    <w:rsid w:val="00CD1A4E"/>
    <w:rsid w:val="00CD48D8"/>
    <w:rsid w:val="00D03EB9"/>
    <w:rsid w:val="00D068F8"/>
    <w:rsid w:val="00D076C9"/>
    <w:rsid w:val="00D14133"/>
    <w:rsid w:val="00D41142"/>
    <w:rsid w:val="00D42315"/>
    <w:rsid w:val="00D649DB"/>
    <w:rsid w:val="00D72745"/>
    <w:rsid w:val="00D75FF5"/>
    <w:rsid w:val="00D76686"/>
    <w:rsid w:val="00D77805"/>
    <w:rsid w:val="00D82942"/>
    <w:rsid w:val="00D90FD5"/>
    <w:rsid w:val="00DB035E"/>
    <w:rsid w:val="00DB374C"/>
    <w:rsid w:val="00DB4DCD"/>
    <w:rsid w:val="00DD4F70"/>
    <w:rsid w:val="00DE1EBA"/>
    <w:rsid w:val="00DE5182"/>
    <w:rsid w:val="00DE67DE"/>
    <w:rsid w:val="00DE71BA"/>
    <w:rsid w:val="00DF555B"/>
    <w:rsid w:val="00E05258"/>
    <w:rsid w:val="00E13FB4"/>
    <w:rsid w:val="00E22C5B"/>
    <w:rsid w:val="00E31067"/>
    <w:rsid w:val="00E36A0B"/>
    <w:rsid w:val="00E63414"/>
    <w:rsid w:val="00E750E5"/>
    <w:rsid w:val="00E75B29"/>
    <w:rsid w:val="00E810B3"/>
    <w:rsid w:val="00E96C7B"/>
    <w:rsid w:val="00E9728C"/>
    <w:rsid w:val="00EA5F19"/>
    <w:rsid w:val="00EA6CFD"/>
    <w:rsid w:val="00EB3BAD"/>
    <w:rsid w:val="00EB58CD"/>
    <w:rsid w:val="00ED69CC"/>
    <w:rsid w:val="00EF0258"/>
    <w:rsid w:val="00EF2604"/>
    <w:rsid w:val="00EF5818"/>
    <w:rsid w:val="00EF6ED9"/>
    <w:rsid w:val="00F006EB"/>
    <w:rsid w:val="00F01CB0"/>
    <w:rsid w:val="00F0579E"/>
    <w:rsid w:val="00F331D1"/>
    <w:rsid w:val="00F34DE1"/>
    <w:rsid w:val="00F45856"/>
    <w:rsid w:val="00F53476"/>
    <w:rsid w:val="00F56D69"/>
    <w:rsid w:val="00F667F2"/>
    <w:rsid w:val="00F74B73"/>
    <w:rsid w:val="00F84DDA"/>
    <w:rsid w:val="00FB0908"/>
    <w:rsid w:val="00FB3366"/>
    <w:rsid w:val="00FB3CF4"/>
    <w:rsid w:val="00FC2E0D"/>
    <w:rsid w:val="00FF0792"/>
    <w:rsid w:val="00FF2077"/>
    <w:rsid w:val="00FF24CB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5D7D9C"/>
  <w15:chartTrackingRefBased/>
  <w15:docId w15:val="{AF7266D5-B658-4D2C-882F-625CE1AC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A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F5B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F5B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5B50"/>
  </w:style>
  <w:style w:type="paragraph" w:styleId="a5">
    <w:name w:val="footer"/>
    <w:basedOn w:val="a"/>
    <w:link w:val="Char0"/>
    <w:uiPriority w:val="99"/>
    <w:unhideWhenUsed/>
    <w:rsid w:val="006F5B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5B50"/>
  </w:style>
  <w:style w:type="table" w:styleId="a6">
    <w:name w:val="Table Grid"/>
    <w:basedOn w:val="a1"/>
    <w:uiPriority w:val="39"/>
    <w:rsid w:val="0097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0217"/>
    <w:pPr>
      <w:ind w:leftChars="400" w:left="800"/>
    </w:pPr>
  </w:style>
  <w:style w:type="character" w:styleId="a8">
    <w:name w:val="Hyperlink"/>
    <w:basedOn w:val="a0"/>
    <w:uiPriority w:val="99"/>
    <w:unhideWhenUsed/>
    <w:rsid w:val="004625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256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6052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35652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356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5">
    <w:name w:val="List Table 3 Accent 5"/>
    <w:basedOn w:val="a1"/>
    <w:uiPriority w:val="48"/>
    <w:rsid w:val="00572D5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">
    <w:name w:val="List Table 3 Accent 6"/>
    <w:basedOn w:val="a1"/>
    <w:uiPriority w:val="48"/>
    <w:rsid w:val="00572D5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3-2">
    <w:name w:val="List Table 3 Accent 2"/>
    <w:basedOn w:val="a1"/>
    <w:uiPriority w:val="48"/>
    <w:rsid w:val="00572D5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EC31-CC2C-419E-A544-6E3AB10E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ra Kwon</cp:lastModifiedBy>
  <cp:revision>2</cp:revision>
  <dcterms:created xsi:type="dcterms:W3CDTF">2025-04-07T03:11:00Z</dcterms:created>
  <dcterms:modified xsi:type="dcterms:W3CDTF">2025-04-07T03:11:00Z</dcterms:modified>
</cp:coreProperties>
</file>